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57CC" w14:textId="1E4A7FAD" w:rsidR="00B91405" w:rsidRDefault="004B4A33" w:rsidP="00B91405">
      <w:pPr>
        <w:widowControl w:val="0"/>
        <w:rPr>
          <w:rFonts w:ascii="Arial" w:hAnsi="Arial" w:cs="Arial"/>
          <w:szCs w:val="24"/>
          <w14:ligatures w14:val="none"/>
        </w:rPr>
      </w:pPr>
      <w:bookmarkStart w:id="0" w:name="_Hlk90882319"/>
      <w:bookmarkEnd w:id="0"/>
      <w:r w:rsidRPr="00055C61">
        <w:rPr>
          <w:noProof/>
        </w:rPr>
        <w:drawing>
          <wp:anchor distT="0" distB="0" distL="114300" distR="114300" simplePos="0" relativeHeight="251735040" behindDoc="1" locked="0" layoutInCell="1" allowOverlap="1" wp14:anchorId="2239CDB8" wp14:editId="21AC6AE2">
            <wp:simplePos x="0" y="0"/>
            <wp:positionH relativeFrom="margin">
              <wp:align>center</wp:align>
            </wp:positionH>
            <wp:positionV relativeFrom="margin">
              <wp:align>top</wp:align>
            </wp:positionV>
            <wp:extent cx="6120000" cy="2340000"/>
            <wp:effectExtent l="0" t="0" r="0" b="3175"/>
            <wp:wrapSquare wrapText="bothSides"/>
            <wp:docPr id="9" name="Picture 9" descr="BIZLINK Logo with images of people work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BIZLINK logo - BIZINK Quality Employment showing images of people doing different types of work"/>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120000" cy="2340000"/>
                    </a:xfrm>
                    <a:prstGeom prst="rect">
                      <a:avLst/>
                    </a:prstGeom>
                    <a:noFill/>
                  </pic:spPr>
                </pic:pic>
              </a:graphicData>
            </a:graphic>
            <wp14:sizeRelH relativeFrom="page">
              <wp14:pctWidth>0</wp14:pctWidth>
            </wp14:sizeRelH>
            <wp14:sizeRelV relativeFrom="page">
              <wp14:pctHeight>0</wp14:pctHeight>
            </wp14:sizeRelV>
          </wp:anchor>
        </w:drawing>
      </w:r>
      <w:r w:rsidR="007F2D4B">
        <w:rPr>
          <w:rFonts w:ascii="Arial" w:hAnsi="Arial" w:cs="Arial"/>
          <w:szCs w:val="24"/>
          <w14:ligatures w14:val="none"/>
        </w:rPr>
        <w:t>December</w:t>
      </w:r>
      <w:r w:rsidR="00CE48DC">
        <w:rPr>
          <w:rFonts w:ascii="Arial" w:hAnsi="Arial" w:cs="Arial"/>
          <w:szCs w:val="24"/>
          <w14:ligatures w14:val="none"/>
        </w:rPr>
        <w:t xml:space="preserve"> 202</w:t>
      </w:r>
      <w:r w:rsidR="00187467">
        <w:rPr>
          <w:rFonts w:ascii="Arial" w:hAnsi="Arial" w:cs="Arial"/>
          <w:szCs w:val="24"/>
          <w14:ligatures w14:val="none"/>
        </w:rPr>
        <w:t>3</w:t>
      </w:r>
      <w:r w:rsidR="00C42EF2">
        <w:rPr>
          <w:rFonts w:ascii="Arial" w:hAnsi="Arial" w:cs="Arial"/>
          <w:szCs w:val="24"/>
          <w14:ligatures w14:val="none"/>
        </w:rPr>
        <w:t xml:space="preserve"> </w:t>
      </w:r>
      <w:r w:rsidR="00B91405">
        <w:rPr>
          <w:rFonts w:ascii="Arial" w:hAnsi="Arial" w:cs="Arial"/>
          <w:szCs w:val="24"/>
          <w14:ligatures w14:val="none"/>
        </w:rPr>
        <w:t xml:space="preserve">Volume </w:t>
      </w:r>
      <w:r w:rsidR="00902BD3">
        <w:rPr>
          <w:rFonts w:ascii="Arial" w:hAnsi="Arial" w:cs="Arial"/>
          <w:szCs w:val="24"/>
          <w14:ligatures w14:val="none"/>
        </w:rPr>
        <w:t>10</w:t>
      </w:r>
      <w:r w:rsidR="00187467">
        <w:rPr>
          <w:rFonts w:ascii="Arial" w:hAnsi="Arial" w:cs="Arial"/>
          <w:szCs w:val="24"/>
          <w14:ligatures w14:val="none"/>
        </w:rPr>
        <w:t>8</w:t>
      </w:r>
    </w:p>
    <w:p w14:paraId="350D7645" w14:textId="08D0DAF0" w:rsidR="00340458" w:rsidRDefault="00B91405" w:rsidP="00B40F4D">
      <w:pPr>
        <w:pStyle w:val="Heading1"/>
      </w:pPr>
      <w:r w:rsidRPr="00C212C9">
        <w:t>BIZZYBODIE</w:t>
      </w:r>
      <w:r w:rsidR="000E0AFF">
        <w:t>S</w:t>
      </w:r>
    </w:p>
    <w:p w14:paraId="05436DC4" w14:textId="77777777" w:rsidR="00B40F4D" w:rsidRDefault="00B40F4D" w:rsidP="00B40F4D">
      <w:pPr>
        <w:rPr>
          <w:lang w:val="en-US"/>
        </w:rPr>
      </w:pPr>
    </w:p>
    <w:p w14:paraId="06D6BE91" w14:textId="77777777" w:rsidR="00B40F4D" w:rsidRDefault="00B40F4D" w:rsidP="00B40F4D">
      <w:pPr>
        <w:rPr>
          <w:lang w:val="en-US"/>
        </w:rPr>
        <w:sectPr w:rsidR="00B40F4D" w:rsidSect="00530F0D">
          <w:pgSz w:w="11906" w:h="16838" w:code="9"/>
          <w:pgMar w:top="851" w:right="1247" w:bottom="851" w:left="1247" w:header="709" w:footer="709" w:gutter="0"/>
          <w:pgNumType w:start="0"/>
          <w:cols w:space="708"/>
          <w:titlePg/>
          <w:docGrid w:linePitch="360"/>
        </w:sectPr>
      </w:pPr>
    </w:p>
    <w:p w14:paraId="4EA6343C" w14:textId="0ABED423" w:rsidR="00B40F4D" w:rsidRDefault="00B40F4D" w:rsidP="00B40F4D">
      <w:pPr>
        <w:pStyle w:val="Heading2"/>
        <w:jc w:val="center"/>
      </w:pPr>
      <w:bookmarkStart w:id="1" w:name="_Toc116898078"/>
      <w:r w:rsidRPr="00D94DF5">
        <w:t>Employer of the Year</w:t>
      </w:r>
      <w:r>
        <w:t xml:space="preserve"> </w:t>
      </w:r>
      <w:r w:rsidRPr="00D94DF5">
        <w:t>20</w:t>
      </w:r>
      <w:r>
        <w:t>2</w:t>
      </w:r>
      <w:r w:rsidR="00187467">
        <w:t>3</w:t>
      </w:r>
      <w:r>
        <w:br/>
        <w:t>Winner</w:t>
      </w:r>
      <w:bookmarkEnd w:id="1"/>
    </w:p>
    <w:p w14:paraId="592EC2D4" w14:textId="5DA23DCE" w:rsidR="00B40F4D" w:rsidRPr="00003069" w:rsidRDefault="00187467" w:rsidP="00B40F4D">
      <w:pPr>
        <w:pStyle w:val="BodyTextIndent"/>
        <w:spacing w:line="273" w:lineRule="auto"/>
        <w:ind w:left="45"/>
        <w:jc w:val="center"/>
        <w:rPr>
          <w:color w:val="FF0000"/>
          <w:sz w:val="22"/>
          <w:szCs w:val="22"/>
        </w:rPr>
      </w:pPr>
      <w:r>
        <w:rPr>
          <w:noProof/>
          <w:color w:val="FF0000"/>
          <w:sz w:val="22"/>
          <w:szCs w:val="22"/>
        </w:rPr>
        <w:drawing>
          <wp:inline distT="0" distB="0" distL="0" distR="0" wp14:anchorId="3429EC8A" wp14:editId="42D667BF">
            <wp:extent cx="2061275" cy="1254749"/>
            <wp:effectExtent l="0" t="0" r="0" b="3175"/>
            <wp:docPr id="1381457751" name="Picture 2" descr="Logo City of Rock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7751" name="Picture 2" descr="Logo City of Rockingham"/>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06185" cy="1282087"/>
                    </a:xfrm>
                    <a:prstGeom prst="rect">
                      <a:avLst/>
                    </a:prstGeom>
                    <a:ln>
                      <a:noFill/>
                    </a:ln>
                    <a:extLst>
                      <a:ext uri="{53640926-AAD7-44D8-BBD7-CCE9431645EC}">
                        <a14:shadowObscured xmlns:a14="http://schemas.microsoft.com/office/drawing/2010/main"/>
                      </a:ext>
                    </a:extLst>
                  </pic:spPr>
                </pic:pic>
              </a:graphicData>
            </a:graphic>
          </wp:inline>
        </w:drawing>
      </w:r>
    </w:p>
    <w:p w14:paraId="71F52178" w14:textId="47903C98" w:rsidR="00B40F4D" w:rsidRPr="002A5B72" w:rsidRDefault="00187467" w:rsidP="00B40F4D">
      <w:pPr>
        <w:pStyle w:val="BodyTextIndent"/>
        <w:ind w:left="45"/>
        <w:jc w:val="center"/>
        <w:rPr>
          <w:b/>
          <w:sz w:val="22"/>
          <w:szCs w:val="22"/>
        </w:rPr>
      </w:pPr>
      <w:r>
        <w:rPr>
          <w:b/>
          <w:sz w:val="22"/>
          <w:szCs w:val="22"/>
        </w:rPr>
        <w:t>City of Rockingham</w:t>
      </w:r>
    </w:p>
    <w:p w14:paraId="1EA55154" w14:textId="65CEC6E1" w:rsidR="00B40F4D" w:rsidRDefault="00B40F4D" w:rsidP="00AE656E">
      <w:pPr>
        <w:pStyle w:val="BodyTextIndent"/>
        <w:spacing w:after="0"/>
        <w:ind w:left="142"/>
        <w:jc w:val="center"/>
        <w:rPr>
          <w:sz w:val="22"/>
          <w:szCs w:val="22"/>
        </w:rPr>
      </w:pPr>
      <w:r w:rsidRPr="00C45F40">
        <w:rPr>
          <w:sz w:val="22"/>
          <w:szCs w:val="22"/>
        </w:rPr>
        <w:t xml:space="preserve">Partner since </w:t>
      </w:r>
      <w:r w:rsidR="00187467">
        <w:rPr>
          <w:sz w:val="22"/>
          <w:szCs w:val="22"/>
        </w:rPr>
        <w:t>2010</w:t>
      </w:r>
    </w:p>
    <w:p w14:paraId="5D8FC32B" w14:textId="77777777" w:rsidR="00AE656E" w:rsidRPr="00C45F40" w:rsidRDefault="00AE656E" w:rsidP="00AE656E">
      <w:pPr>
        <w:pStyle w:val="BodyTextIndent"/>
        <w:spacing w:after="0"/>
        <w:ind w:left="142"/>
        <w:jc w:val="center"/>
        <w:rPr>
          <w:sz w:val="22"/>
          <w:szCs w:val="22"/>
        </w:rPr>
      </w:pPr>
    </w:p>
    <w:p w14:paraId="4592E0B8" w14:textId="1149D902" w:rsidR="005972A7" w:rsidRPr="005972A7" w:rsidRDefault="00FD0761" w:rsidP="005972A7">
      <w:pPr>
        <w:keepNext/>
        <w:rPr>
          <w:color w:val="auto"/>
          <w:szCs w:val="22"/>
        </w:rPr>
      </w:pPr>
      <w:r>
        <w:rPr>
          <w:color w:val="auto"/>
          <w:szCs w:val="22"/>
        </w:rPr>
        <w:t>In an interview for</w:t>
      </w:r>
      <w:r w:rsidR="00BF1D69">
        <w:rPr>
          <w:color w:val="auto"/>
          <w:szCs w:val="22"/>
        </w:rPr>
        <w:t xml:space="preserve"> an International Day of People with Disability feature</w:t>
      </w:r>
      <w:r>
        <w:rPr>
          <w:color w:val="auto"/>
          <w:szCs w:val="22"/>
        </w:rPr>
        <w:t xml:space="preserve"> article in the West Australian, </w:t>
      </w:r>
      <w:r w:rsidR="005972A7" w:rsidRPr="005972A7">
        <w:rPr>
          <w:color w:val="auto"/>
          <w:szCs w:val="22"/>
        </w:rPr>
        <w:t>City of Rockingham CEO Michael Parker</w:t>
      </w:r>
      <w:r>
        <w:rPr>
          <w:color w:val="auto"/>
          <w:szCs w:val="22"/>
        </w:rPr>
        <w:t xml:space="preserve"> said:</w:t>
      </w:r>
      <w:r w:rsidR="005972A7" w:rsidRPr="005972A7">
        <w:rPr>
          <w:color w:val="auto"/>
          <w:szCs w:val="22"/>
        </w:rPr>
        <w:t xml:space="preserve"> </w:t>
      </w:r>
    </w:p>
    <w:p w14:paraId="5AE0D210" w14:textId="2CC88584" w:rsidR="00FD0761" w:rsidRDefault="005972A7" w:rsidP="00FD0761">
      <w:pPr>
        <w:keepNext/>
        <w:rPr>
          <w:color w:val="auto"/>
          <w:szCs w:val="22"/>
        </w:rPr>
      </w:pPr>
      <w:r w:rsidRPr="005972A7">
        <w:rPr>
          <w:color w:val="auto"/>
          <w:szCs w:val="22"/>
        </w:rPr>
        <w:t>“The City is proud to be an equal-opportunity employer and we appreciate that people from all walks of life can make a positive contribution to our organisation</w:t>
      </w:r>
      <w:r w:rsidR="00FD0761">
        <w:rPr>
          <w:color w:val="auto"/>
          <w:szCs w:val="22"/>
        </w:rPr>
        <w:t xml:space="preserve">. </w:t>
      </w:r>
      <w:r w:rsidRPr="005972A7">
        <w:rPr>
          <w:color w:val="auto"/>
          <w:szCs w:val="22"/>
        </w:rPr>
        <w:t>Our association with BIZLINK has enabled us to grow a more inclusive and diverse workforce, and these team members have all made a positive impact on the atmosphere and culture of our workplace.</w:t>
      </w:r>
      <w:r w:rsidR="00FD0761">
        <w:rPr>
          <w:color w:val="auto"/>
          <w:szCs w:val="22"/>
        </w:rPr>
        <w:t xml:space="preserve"> </w:t>
      </w:r>
      <w:r w:rsidRPr="005972A7">
        <w:rPr>
          <w:color w:val="auto"/>
          <w:szCs w:val="22"/>
        </w:rPr>
        <w:t xml:space="preserve">We were delighted to receive the Employer of the Year Award from BIZLINK, with whom the City has had a longstanding relationship. BIZLINK does a terrific </w:t>
      </w:r>
      <w:r w:rsidR="00FD0761" w:rsidRPr="005972A7">
        <w:rPr>
          <w:color w:val="auto"/>
          <w:szCs w:val="22"/>
        </w:rPr>
        <w:t>job,</w:t>
      </w:r>
      <w:r w:rsidRPr="005972A7">
        <w:rPr>
          <w:color w:val="auto"/>
          <w:szCs w:val="22"/>
        </w:rPr>
        <w:t xml:space="preserve"> and we look forward to continuing to collaborate with them in the future.”</w:t>
      </w:r>
    </w:p>
    <w:p w14:paraId="46D1A24E" w14:textId="7DE78F58" w:rsidR="00B40F4D" w:rsidRDefault="00187467" w:rsidP="00FD0761">
      <w:pPr>
        <w:keepNext/>
        <w:rPr>
          <w:color w:val="auto"/>
          <w:szCs w:val="22"/>
        </w:rPr>
      </w:pPr>
      <w:r w:rsidRPr="00187467">
        <w:rPr>
          <w:color w:val="auto"/>
          <w:szCs w:val="22"/>
        </w:rPr>
        <w:t>The City of Rockingham was nominated by Jay Cross, Site Manager East Perth / Innaloo.</w:t>
      </w:r>
      <w:r w:rsidR="00FD0761">
        <w:rPr>
          <w:color w:val="auto"/>
          <w:szCs w:val="22"/>
        </w:rPr>
        <w:br w:type="column"/>
      </w:r>
    </w:p>
    <w:p w14:paraId="11FE1850" w14:textId="77777777" w:rsidR="00FD0761" w:rsidRPr="00FD0761" w:rsidRDefault="00FD0761" w:rsidP="00FD0761">
      <w:pPr>
        <w:keepNext/>
        <w:rPr>
          <w:color w:val="auto"/>
          <w:szCs w:val="22"/>
        </w:rPr>
      </w:pPr>
    </w:p>
    <w:p w14:paraId="6BD28EDA" w14:textId="77777777" w:rsidR="00D93786" w:rsidRDefault="00187467" w:rsidP="00D93786">
      <w:pPr>
        <w:keepNext/>
      </w:pPr>
      <w:r>
        <w:rPr>
          <w:noProof/>
        </w:rPr>
        <w:drawing>
          <wp:inline distT="0" distB="0" distL="0" distR="0" wp14:anchorId="00B9E1DD" wp14:editId="12161021">
            <wp:extent cx="2728356" cy="2174581"/>
            <wp:effectExtent l="0" t="0" r="0" b="0"/>
            <wp:docPr id="512172981" name="Picture 3" descr="Michael and Brenda are holding the award and Mary-Jane is standing next to Brenda at the BIZLINK 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2981" name="Picture 3" descr="Michael and Brenda are holding the award and Mary-Jane is standing next to Brenda at the BIZLINK AGM."/>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735827" cy="2180536"/>
                    </a:xfrm>
                    <a:prstGeom prst="rect">
                      <a:avLst/>
                    </a:prstGeom>
                    <a:noFill/>
                    <a:ln>
                      <a:noFill/>
                    </a:ln>
                    <a:extLst>
                      <a:ext uri="{53640926-AAD7-44D8-BBD7-CCE9431645EC}">
                        <a14:shadowObscured xmlns:a14="http://schemas.microsoft.com/office/drawing/2010/main"/>
                      </a:ext>
                    </a:extLst>
                  </pic:spPr>
                </pic:pic>
              </a:graphicData>
            </a:graphic>
          </wp:inline>
        </w:drawing>
      </w:r>
    </w:p>
    <w:p w14:paraId="00F0069A" w14:textId="7701B79F" w:rsidR="00D85660" w:rsidRDefault="00D93786" w:rsidP="00D93786">
      <w:pPr>
        <w:pStyle w:val="Caption"/>
        <w:rPr>
          <w:lang w:val="en-US"/>
        </w:rPr>
      </w:pPr>
      <w:r w:rsidRPr="006533EF">
        <w:t>Michael BIZLINK Chair,</w:t>
      </w:r>
      <w:r w:rsidR="005972A7">
        <w:t xml:space="preserve"> </w:t>
      </w:r>
      <w:r w:rsidR="005972A7" w:rsidRPr="006533EF">
        <w:t>Brenda, Coordinator Human Resources</w:t>
      </w:r>
      <w:r w:rsidR="005972A7">
        <w:t>,</w:t>
      </w:r>
      <w:r w:rsidRPr="006533EF">
        <w:t xml:space="preserve"> Mary-Jane Manager Community Safety and Support Services</w:t>
      </w:r>
      <w:r w:rsidR="005972A7">
        <w:t>.</w:t>
      </w:r>
      <w:r w:rsidRPr="006533EF">
        <w:t xml:space="preserve"> </w:t>
      </w:r>
    </w:p>
    <w:p w14:paraId="582D6008" w14:textId="77777777" w:rsidR="005972A7" w:rsidRDefault="005972A7" w:rsidP="005972A7">
      <w:pPr>
        <w:keepNext/>
      </w:pPr>
      <w:bookmarkStart w:id="2" w:name="_Hlk151040037"/>
      <w:r>
        <w:rPr>
          <w:noProof/>
        </w:rPr>
        <w:drawing>
          <wp:inline distT="0" distB="0" distL="0" distR="0" wp14:anchorId="6BBB3FA6" wp14:editId="4A68059B">
            <wp:extent cx="2763520" cy="1843405"/>
            <wp:effectExtent l="0" t="0" r="0" b="4445"/>
            <wp:docPr id="1021775853" name="Picture 1" descr="City of Rockingham team standing outside with one person holding the Employer of the Year Award. The City of Rockingham took this photo and posted it on thei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5853" name="Picture 1" descr="City of Rockingham team standing outside with one person holding the Employer of the Year Award. The City of Rockingham took this photo and posted it on their Facebook."/>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63520" cy="1843405"/>
                    </a:xfrm>
                    <a:prstGeom prst="rect">
                      <a:avLst/>
                    </a:prstGeom>
                    <a:noFill/>
                    <a:ln>
                      <a:noFill/>
                    </a:ln>
                  </pic:spPr>
                </pic:pic>
              </a:graphicData>
            </a:graphic>
          </wp:inline>
        </w:drawing>
      </w:r>
    </w:p>
    <w:p w14:paraId="2D67DBB5" w14:textId="6D7BA336" w:rsidR="00187467" w:rsidRDefault="005972A7" w:rsidP="005972A7">
      <w:pPr>
        <w:pStyle w:val="Caption"/>
        <w:jc w:val="center"/>
        <w:rPr>
          <w:lang w:val="en-US"/>
        </w:rPr>
      </w:pPr>
      <w:r>
        <w:t>The City of Rockingham feature photo from their Facebook page</w:t>
      </w:r>
    </w:p>
    <w:p w14:paraId="2B4FB760" w14:textId="77777777" w:rsidR="005972A7" w:rsidRDefault="005972A7" w:rsidP="00B40F4D">
      <w:pPr>
        <w:rPr>
          <w:lang w:val="en-US"/>
        </w:rPr>
      </w:pPr>
    </w:p>
    <w:p w14:paraId="59A0EB34" w14:textId="3A275AB1" w:rsidR="00D93786" w:rsidRPr="00E03468" w:rsidRDefault="00D93786" w:rsidP="00B40F4D">
      <w:pPr>
        <w:rPr>
          <w:color w:val="FF0000"/>
          <w:lang w:val="en-US"/>
        </w:rPr>
        <w:sectPr w:rsidR="00D93786" w:rsidRPr="00E03468" w:rsidSect="00B40F4D">
          <w:type w:val="continuous"/>
          <w:pgSz w:w="11906" w:h="16838" w:code="9"/>
          <w:pgMar w:top="851" w:right="1247" w:bottom="851" w:left="1247" w:header="709" w:footer="709" w:gutter="0"/>
          <w:pgNumType w:start="0"/>
          <w:cols w:num="2" w:space="708"/>
          <w:titlePg/>
          <w:docGrid w:linePitch="360"/>
        </w:sectPr>
      </w:pPr>
    </w:p>
    <w:p w14:paraId="58231097" w14:textId="6DC3A9A6" w:rsidR="00444742" w:rsidRDefault="00A13AFC" w:rsidP="00A13AFC">
      <w:pPr>
        <w:pStyle w:val="Heading2"/>
        <w:jc w:val="center"/>
        <w:sectPr w:rsidR="00444742" w:rsidSect="00444742">
          <w:pgSz w:w="11906" w:h="16838" w:code="9"/>
          <w:pgMar w:top="851" w:right="1247" w:bottom="851" w:left="1247" w:header="709" w:footer="709" w:gutter="0"/>
          <w:pgNumType w:start="0"/>
          <w:cols w:space="708"/>
          <w:titlePg/>
          <w:docGrid w:linePitch="360"/>
        </w:sectPr>
      </w:pPr>
      <w:bookmarkStart w:id="3" w:name="_Toc116898080"/>
      <w:bookmarkEnd w:id="2"/>
      <w:r w:rsidRPr="00D94DF5">
        <w:lastRenderedPageBreak/>
        <w:t>Employer of the Year</w:t>
      </w:r>
      <w:r>
        <w:t xml:space="preserve"> </w:t>
      </w:r>
      <w:r w:rsidRPr="00D94DF5">
        <w:t>20</w:t>
      </w:r>
      <w:r>
        <w:t>2</w:t>
      </w:r>
      <w:r w:rsidR="00E03468">
        <w:t>3</w:t>
      </w:r>
      <w:r w:rsidRPr="00D94DF5">
        <w:t xml:space="preserve"> Finalists</w:t>
      </w:r>
      <w:bookmarkEnd w:id="3"/>
    </w:p>
    <w:p w14:paraId="7BBA1665" w14:textId="065038A0" w:rsidR="00A13AFC" w:rsidRPr="0079430E" w:rsidRDefault="00A13AFC" w:rsidP="00444742">
      <w:pPr>
        <w:jc w:val="center"/>
      </w:pPr>
    </w:p>
    <w:p w14:paraId="0CAE7F36" w14:textId="77777777" w:rsidR="00A13AFC" w:rsidRDefault="00A13AFC" w:rsidP="00A13AFC">
      <w:pPr>
        <w:spacing w:after="0"/>
        <w:jc w:val="center"/>
      </w:pPr>
      <w:r>
        <w:rPr>
          <w:noProof/>
        </w:rPr>
        <w:drawing>
          <wp:inline distT="0" distB="0" distL="0" distR="0" wp14:anchorId="523A37CB" wp14:editId="25C79871">
            <wp:extent cx="2160000" cy="560205"/>
            <wp:effectExtent l="0" t="0" r="0" b="0"/>
            <wp:docPr id="6" name="Picture 6" descr="Australia P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 Post Logo"/>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160000" cy="560205"/>
                    </a:xfrm>
                    <a:prstGeom prst="rect">
                      <a:avLst/>
                    </a:prstGeom>
                    <a:noFill/>
                    <a:ln>
                      <a:noFill/>
                    </a:ln>
                    <a:extLst>
                      <a:ext uri="{53640926-AAD7-44D8-BBD7-CCE9431645EC}">
                        <a14:shadowObscured xmlns:a14="http://schemas.microsoft.com/office/drawing/2010/main"/>
                      </a:ext>
                    </a:extLst>
                  </pic:spPr>
                </pic:pic>
              </a:graphicData>
            </a:graphic>
          </wp:inline>
        </w:drawing>
      </w:r>
    </w:p>
    <w:p w14:paraId="1D52ED32" w14:textId="0803D628" w:rsidR="00A13AFC" w:rsidRDefault="00A13AFC" w:rsidP="00A13AFC">
      <w:pPr>
        <w:jc w:val="center"/>
      </w:pPr>
      <w:r>
        <w:t>Joondalup</w:t>
      </w:r>
      <w:r w:rsidR="007719C0">
        <w:t xml:space="preserve"> DC</w:t>
      </w:r>
    </w:p>
    <w:p w14:paraId="5E355411" w14:textId="2CFF7D58" w:rsidR="00A13AFC" w:rsidRDefault="00E03468" w:rsidP="00A13AFC">
      <w:pPr>
        <w:keepNext/>
        <w:jc w:val="center"/>
      </w:pPr>
      <w:r>
        <w:rPr>
          <w:noProof/>
        </w:rPr>
        <w:drawing>
          <wp:inline distT="0" distB="0" distL="0" distR="0" wp14:anchorId="4AFFA9D1" wp14:editId="0BBF713E">
            <wp:extent cx="2566771" cy="2425485"/>
            <wp:effectExtent l="0" t="0" r="5080" b="0"/>
            <wp:docPr id="1711346790" name="Picture 4" descr="Dave presenting Finalist award to John Game, Facility Manager inside the Winton Road Distribution Centre of Australi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6790" name="Picture 4" descr="Dave presenting Finalist award to John Game, Facility Manager inside the Winton Road Distribution Centre of Australia Post"/>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85391" cy="2443080"/>
                    </a:xfrm>
                    <a:prstGeom prst="rect">
                      <a:avLst/>
                    </a:prstGeom>
                    <a:noFill/>
                    <a:ln>
                      <a:noFill/>
                    </a:ln>
                    <a:extLst>
                      <a:ext uri="{53640926-AAD7-44D8-BBD7-CCE9431645EC}">
                        <a14:shadowObscured xmlns:a14="http://schemas.microsoft.com/office/drawing/2010/main"/>
                      </a:ext>
                    </a:extLst>
                  </pic:spPr>
                </pic:pic>
              </a:graphicData>
            </a:graphic>
          </wp:inline>
        </w:drawing>
      </w:r>
    </w:p>
    <w:p w14:paraId="0E9E90FC" w14:textId="09FF5915" w:rsidR="00444742" w:rsidRDefault="001D18AD" w:rsidP="00444742">
      <w:pPr>
        <w:pStyle w:val="Caption"/>
        <w:jc w:val="center"/>
      </w:pPr>
      <w:r>
        <w:t xml:space="preserve">Dave and </w:t>
      </w:r>
      <w:r w:rsidR="00A13AFC" w:rsidRPr="00504574">
        <w:t>John</w:t>
      </w:r>
    </w:p>
    <w:p w14:paraId="32569838" w14:textId="77777777" w:rsidR="007719C0" w:rsidRDefault="007719C0" w:rsidP="007719C0">
      <w:pPr>
        <w:keepNext/>
        <w:jc w:val="center"/>
      </w:pPr>
      <w:r>
        <w:rPr>
          <w:noProof/>
        </w:rPr>
        <w:drawing>
          <wp:inline distT="0" distB="0" distL="0" distR="0" wp14:anchorId="43E0384C" wp14:editId="78FFE349">
            <wp:extent cx="2859960" cy="664754"/>
            <wp:effectExtent l="0" t="0" r="0" b="0"/>
            <wp:docPr id="1388303957" name="Picture 6" descr="Motium, Resilient, Robust, Clev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3957" name="Picture 6" descr="Motium, Resilient, Robust, Clever logo&#10;"/>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60675" cy="664920"/>
                    </a:xfrm>
                    <a:prstGeom prst="rect">
                      <a:avLst/>
                    </a:prstGeom>
                    <a:noFill/>
                    <a:ln>
                      <a:noFill/>
                    </a:ln>
                    <a:extLst>
                      <a:ext uri="{53640926-AAD7-44D8-BBD7-CCE9431645EC}">
                        <a14:shadowObscured xmlns:a14="http://schemas.microsoft.com/office/drawing/2010/main"/>
                      </a:ext>
                    </a:extLst>
                  </pic:spPr>
                </pic:pic>
              </a:graphicData>
            </a:graphic>
          </wp:inline>
        </w:drawing>
      </w:r>
    </w:p>
    <w:p w14:paraId="3F1A6E17" w14:textId="77777777" w:rsidR="007719C0" w:rsidRDefault="007719C0" w:rsidP="007719C0">
      <w:pPr>
        <w:keepNext/>
        <w:jc w:val="center"/>
      </w:pPr>
      <w:r>
        <w:rPr>
          <w:noProof/>
        </w:rPr>
        <w:drawing>
          <wp:inline distT="0" distB="0" distL="0" distR="0" wp14:anchorId="26758470" wp14:editId="3A7D6E5E">
            <wp:extent cx="2520000" cy="3360931"/>
            <wp:effectExtent l="0" t="0" r="0" b="0"/>
            <wp:docPr id="1867526668" name="Picture 3" descr="Marcus standing and supervising Josh who is sitting at a workstation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6668" name="Picture 3" descr="Marcus standing and supervising Josh who is sitting at a workstation solderi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520000" cy="3360931"/>
                    </a:xfrm>
                    <a:prstGeom prst="rect">
                      <a:avLst/>
                    </a:prstGeom>
                    <a:noFill/>
                    <a:ln>
                      <a:noFill/>
                    </a:ln>
                  </pic:spPr>
                </pic:pic>
              </a:graphicData>
            </a:graphic>
          </wp:inline>
        </w:drawing>
      </w:r>
    </w:p>
    <w:p w14:paraId="73FE48B6" w14:textId="77777777" w:rsidR="007719C0" w:rsidRDefault="007719C0" w:rsidP="007719C0">
      <w:pPr>
        <w:pStyle w:val="Caption"/>
        <w:jc w:val="center"/>
      </w:pPr>
      <w:r>
        <w:t>Marcus and Josh</w:t>
      </w:r>
    </w:p>
    <w:p w14:paraId="7D385E95" w14:textId="77777777" w:rsidR="007719C0" w:rsidRPr="00DC6821" w:rsidRDefault="007719C0" w:rsidP="007719C0">
      <w:pPr>
        <w:jc w:val="center"/>
        <w:rPr>
          <w:sz w:val="12"/>
          <w:szCs w:val="10"/>
        </w:rPr>
      </w:pPr>
      <w:r>
        <w:rPr>
          <w:highlight w:val="yellow"/>
        </w:rPr>
        <w:br w:type="column"/>
      </w:r>
      <w:r>
        <w:rPr>
          <w:noProof/>
        </w:rPr>
        <w:drawing>
          <wp:inline distT="0" distB="0" distL="0" distR="0" wp14:anchorId="4759BC60" wp14:editId="7A697369">
            <wp:extent cx="1856509" cy="1723402"/>
            <wp:effectExtent l="0" t="0" r="0" b="0"/>
            <wp:docPr id="1282391091" name="Picture 5" descr="Woolworths the fresh foo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1091" name="Picture 5" descr="Woolworths the fresh food people logo"/>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61725" cy="1728244"/>
                    </a:xfrm>
                    <a:prstGeom prst="rect">
                      <a:avLst/>
                    </a:prstGeom>
                    <a:noFill/>
                    <a:ln>
                      <a:noFill/>
                    </a:ln>
                  </pic:spPr>
                </pic:pic>
              </a:graphicData>
            </a:graphic>
          </wp:inline>
        </w:drawing>
      </w:r>
    </w:p>
    <w:p w14:paraId="76916CB1" w14:textId="77777777" w:rsidR="007719C0" w:rsidRDefault="007719C0" w:rsidP="007719C0">
      <w:pPr>
        <w:jc w:val="center"/>
      </w:pPr>
      <w:r>
        <w:t>Port Coogee</w:t>
      </w:r>
    </w:p>
    <w:p w14:paraId="4403B82A" w14:textId="77777777" w:rsidR="007719C0" w:rsidRDefault="007719C0" w:rsidP="007719C0">
      <w:pPr>
        <w:keepNext/>
        <w:jc w:val="center"/>
      </w:pPr>
      <w:r>
        <w:rPr>
          <w:noProof/>
        </w:rPr>
        <w:drawing>
          <wp:inline distT="0" distB="0" distL="0" distR="0" wp14:anchorId="09945661" wp14:editId="5A61F10D">
            <wp:extent cx="2520000" cy="2551511"/>
            <wp:effectExtent l="0" t="0" r="0" b="1270"/>
            <wp:docPr id="1018173587" name="Picture 2" descr="Sharni, Rosemary Support Coordinator, Janaya Store Manager, Jennifer standing out the front of Woolworths Port Coo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587" name="Picture 2" descr="Sharni, Rosemary Support Coordinator, Janaya Store Manager, Jennifer standing out the front of Woolworths Port Coogee"/>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520000" cy="2551511"/>
                    </a:xfrm>
                    <a:prstGeom prst="rect">
                      <a:avLst/>
                    </a:prstGeom>
                    <a:noFill/>
                    <a:ln>
                      <a:noFill/>
                    </a:ln>
                    <a:extLst>
                      <a:ext uri="{53640926-AAD7-44D8-BBD7-CCE9431645EC}">
                        <a14:shadowObscured xmlns:a14="http://schemas.microsoft.com/office/drawing/2010/main"/>
                      </a:ext>
                    </a:extLst>
                  </pic:spPr>
                </pic:pic>
              </a:graphicData>
            </a:graphic>
          </wp:inline>
        </w:drawing>
      </w:r>
    </w:p>
    <w:p w14:paraId="5DBCF275" w14:textId="77777777" w:rsidR="007719C0" w:rsidRDefault="007719C0" w:rsidP="007719C0">
      <w:pPr>
        <w:pStyle w:val="Caption"/>
        <w:jc w:val="center"/>
      </w:pPr>
      <w:r w:rsidRPr="00890C9B">
        <w:t>Sharni</w:t>
      </w:r>
      <w:r>
        <w:t>,</w:t>
      </w:r>
      <w:r w:rsidRPr="00890C9B">
        <w:t xml:space="preserve"> Rosemarie</w:t>
      </w:r>
      <w:r>
        <w:t>,</w:t>
      </w:r>
      <w:r w:rsidRPr="00890C9B">
        <w:t xml:space="preserve"> Janaya</w:t>
      </w:r>
      <w:r>
        <w:t>,</w:t>
      </w:r>
      <w:r w:rsidRPr="00890C9B">
        <w:t xml:space="preserve"> Jennifer</w:t>
      </w:r>
    </w:p>
    <w:p w14:paraId="34AE4C1F" w14:textId="77777777" w:rsidR="007719C0" w:rsidRDefault="007719C0" w:rsidP="007719C0">
      <w:pPr>
        <w:keepNext/>
        <w:jc w:val="center"/>
      </w:pPr>
      <w:r>
        <w:rPr>
          <w:noProof/>
        </w:rPr>
        <w:drawing>
          <wp:inline distT="0" distB="0" distL="0" distR="0" wp14:anchorId="313E17EA" wp14:editId="56501C7E">
            <wp:extent cx="2520000" cy="2878874"/>
            <wp:effectExtent l="0" t="0" r="0" b="0"/>
            <wp:docPr id="137371707" name="Picture 4" descr="Leila and Mark Manager standing in the 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707" name="Picture 4" descr="Leila and Mark Manager standing in the bakery"/>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520000" cy="2878874"/>
                    </a:xfrm>
                    <a:prstGeom prst="rect">
                      <a:avLst/>
                    </a:prstGeom>
                    <a:noFill/>
                    <a:ln>
                      <a:noFill/>
                    </a:ln>
                    <a:extLst>
                      <a:ext uri="{53640926-AAD7-44D8-BBD7-CCE9431645EC}">
                        <a14:shadowObscured xmlns:a14="http://schemas.microsoft.com/office/drawing/2010/main"/>
                      </a:ext>
                    </a:extLst>
                  </pic:spPr>
                </pic:pic>
              </a:graphicData>
            </a:graphic>
          </wp:inline>
        </w:drawing>
      </w:r>
    </w:p>
    <w:p w14:paraId="1DAAFE08" w14:textId="77777777" w:rsidR="007719C0" w:rsidRDefault="007719C0" w:rsidP="007719C0">
      <w:pPr>
        <w:pStyle w:val="Caption"/>
        <w:jc w:val="center"/>
      </w:pPr>
      <w:r>
        <w:t>Leila and Mark</w:t>
      </w:r>
    </w:p>
    <w:p w14:paraId="46D67080" w14:textId="1607792C" w:rsidR="00B40F4D" w:rsidRPr="00B40F4D" w:rsidRDefault="00B40F4D" w:rsidP="00B40F4D">
      <w:pPr>
        <w:rPr>
          <w:lang w:val="en-US"/>
        </w:rPr>
        <w:sectPr w:rsidR="00B40F4D" w:rsidRPr="00B40F4D" w:rsidSect="00B40F4D">
          <w:type w:val="continuous"/>
          <w:pgSz w:w="11906" w:h="16838" w:code="9"/>
          <w:pgMar w:top="851" w:right="1247" w:bottom="851" w:left="1247" w:header="709" w:footer="709" w:gutter="0"/>
          <w:pgNumType w:start="0"/>
          <w:cols w:num="2" w:space="708"/>
          <w:titlePg/>
          <w:docGrid w:linePitch="360"/>
        </w:sectPr>
      </w:pPr>
    </w:p>
    <w:p w14:paraId="142E2762" w14:textId="77777777" w:rsidR="007719C0" w:rsidRDefault="007719C0" w:rsidP="00C51B46">
      <w:bookmarkStart w:id="4" w:name="_Hlk531765863"/>
      <w:bookmarkStart w:id="5" w:name="_Hlk8126059"/>
    </w:p>
    <w:p w14:paraId="6CF35366" w14:textId="723A15B4" w:rsidR="00EF75F9" w:rsidRPr="00C51B46" w:rsidRDefault="00EF75F9" w:rsidP="00C51B46">
      <w:pPr>
        <w:sectPr w:rsidR="00EF75F9" w:rsidRPr="00C51B46" w:rsidSect="00EF75F9">
          <w:type w:val="continuous"/>
          <w:pgSz w:w="11906" w:h="16838" w:code="9"/>
          <w:pgMar w:top="851" w:right="1247" w:bottom="851" w:left="1247" w:header="709" w:footer="709" w:gutter="0"/>
          <w:pgNumType w:start="0"/>
          <w:cols w:num="2" w:space="708"/>
          <w:titlePg/>
          <w:docGrid w:linePitch="360"/>
        </w:sectPr>
      </w:pPr>
    </w:p>
    <w:p w14:paraId="7024D8C6" w14:textId="7105EF19" w:rsidR="007719C0" w:rsidRDefault="006405EB" w:rsidP="00657D7A">
      <w:pPr>
        <w:pStyle w:val="Heading2"/>
      </w:pPr>
      <w:r>
        <w:lastRenderedPageBreak/>
        <w:t>JAD Enterprises</w:t>
      </w:r>
    </w:p>
    <w:p w14:paraId="014D1789" w14:textId="15A6FDF4" w:rsidR="006405EB" w:rsidRDefault="006405EB" w:rsidP="006405EB">
      <w:r>
        <w:t xml:space="preserve">JAD Enterprises was nominated for the BIZLINK Employer of the Year Award 2023, by Dave, Support Coordinator and Sean, Job Search Coordinator. JAD provide quality employment opportunities and currently have </w:t>
      </w:r>
      <w:r w:rsidR="00B5227E">
        <w:t>four</w:t>
      </w:r>
      <w:r>
        <w:t xml:space="preserve"> of our clients as part of the team. In January 2022, Sean secured employment for our first client at JAD. Since then, he's worked closely with David White, JAD General Manager, to secure three more positions in a specialized auto electrician role. Our clients come from diverse backgrounds, each with unique skills to offer innovative employers. JAD has shown that with flexibility and adaptability, each employee can succeed.</w:t>
      </w:r>
    </w:p>
    <w:p w14:paraId="08A96E7F" w14:textId="77777777" w:rsidR="006405EB" w:rsidRDefault="006405EB" w:rsidP="006405EB">
      <w:pPr>
        <w:keepNext/>
      </w:pPr>
      <w:r>
        <w:rPr>
          <w:noProof/>
        </w:rPr>
        <w:drawing>
          <wp:inline distT="0" distB="0" distL="0" distR="0" wp14:anchorId="22857994" wp14:editId="49302033">
            <wp:extent cx="2763449" cy="2417735"/>
            <wp:effectExtent l="0" t="0" r="0" b="1905"/>
            <wp:docPr id="1551515765" name="Picture 2" descr="Jules working on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765" name="Picture 2" descr="Jules working on a car"/>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763520" cy="2417797"/>
                    </a:xfrm>
                    <a:prstGeom prst="rect">
                      <a:avLst/>
                    </a:prstGeom>
                    <a:noFill/>
                    <a:ln>
                      <a:noFill/>
                    </a:ln>
                    <a:extLst>
                      <a:ext uri="{53640926-AAD7-44D8-BBD7-CCE9431645EC}">
                        <a14:shadowObscured xmlns:a14="http://schemas.microsoft.com/office/drawing/2010/main"/>
                      </a:ext>
                    </a:extLst>
                  </pic:spPr>
                </pic:pic>
              </a:graphicData>
            </a:graphic>
          </wp:inline>
        </w:drawing>
      </w:r>
    </w:p>
    <w:p w14:paraId="1B73C4F0" w14:textId="71F5F54F" w:rsidR="006405EB" w:rsidRDefault="006405EB" w:rsidP="006405EB">
      <w:pPr>
        <w:pStyle w:val="Caption"/>
        <w:jc w:val="center"/>
      </w:pPr>
      <w:r>
        <w:t>Jules working on car</w:t>
      </w:r>
    </w:p>
    <w:p w14:paraId="4F233865" w14:textId="77777777" w:rsidR="006405EB" w:rsidRDefault="006405EB" w:rsidP="006405EB">
      <w:pPr>
        <w:keepNext/>
      </w:pPr>
      <w:r>
        <w:rPr>
          <w:noProof/>
        </w:rPr>
        <w:drawing>
          <wp:inline distT="0" distB="0" distL="0" distR="0" wp14:anchorId="036B2920" wp14:editId="501ED076">
            <wp:extent cx="2763520" cy="3072722"/>
            <wp:effectExtent l="0" t="0" r="0" b="0"/>
            <wp:docPr id="1873608543" name="Picture 3" descr="Mac working on a c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8543" name="Picture 3" descr="Mac working on a car&#10;&#10;"/>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63520" cy="3072722"/>
                    </a:xfrm>
                    <a:prstGeom prst="rect">
                      <a:avLst/>
                    </a:prstGeom>
                    <a:noFill/>
                    <a:ln>
                      <a:noFill/>
                    </a:ln>
                    <a:extLst>
                      <a:ext uri="{53640926-AAD7-44D8-BBD7-CCE9431645EC}">
                        <a14:shadowObscured xmlns:a14="http://schemas.microsoft.com/office/drawing/2010/main"/>
                      </a:ext>
                    </a:extLst>
                  </pic:spPr>
                </pic:pic>
              </a:graphicData>
            </a:graphic>
          </wp:inline>
        </w:drawing>
      </w:r>
    </w:p>
    <w:p w14:paraId="7B56E8EC" w14:textId="46133FF2" w:rsidR="006405EB" w:rsidRDefault="006405EB" w:rsidP="006405EB">
      <w:pPr>
        <w:pStyle w:val="Caption"/>
        <w:jc w:val="center"/>
      </w:pPr>
      <w:r>
        <w:t>Mak working on car</w:t>
      </w:r>
    </w:p>
    <w:p w14:paraId="28B0F1EB" w14:textId="2805F8C4" w:rsidR="006405EB" w:rsidRDefault="006405EB" w:rsidP="00657E34">
      <w:pPr>
        <w:pStyle w:val="Heading2"/>
      </w:pPr>
      <w:r>
        <w:br w:type="column"/>
      </w:r>
      <w:r w:rsidR="00657E34">
        <w:t>Ritz Party Hire</w:t>
      </w:r>
    </w:p>
    <w:p w14:paraId="3C3F1A16" w14:textId="77777777" w:rsidR="00052B79" w:rsidRDefault="00657E34" w:rsidP="00052B79">
      <w:pPr>
        <w:keepNext/>
      </w:pPr>
      <w:r>
        <w:rPr>
          <w:noProof/>
        </w:rPr>
        <w:drawing>
          <wp:inline distT="0" distB="0" distL="0" distR="0" wp14:anchorId="0416CB03" wp14:editId="5014FC45">
            <wp:extent cx="2502536" cy="2730757"/>
            <wp:effectExtent l="318" t="0" r="0" b="0"/>
            <wp:docPr id="1653656158" name="Picture 4" descr="Michelle, employer Ritz Party Hire receiving nomination certificate from Suresh Job Search Coordinator inside Ritz Party Hire Rock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6158" name="Picture 4" descr="Michelle, employer Ritz Party Hire receiving nomination certificate from Suresh Job Search Coordinator inside Ritz Party Hire Rockingham"/>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rot="5400000">
                      <a:off x="0" y="0"/>
                      <a:ext cx="2512146" cy="2741243"/>
                    </a:xfrm>
                    <a:prstGeom prst="rect">
                      <a:avLst/>
                    </a:prstGeom>
                    <a:noFill/>
                    <a:ln>
                      <a:noFill/>
                    </a:ln>
                    <a:extLst>
                      <a:ext uri="{53640926-AAD7-44D8-BBD7-CCE9431645EC}">
                        <a14:shadowObscured xmlns:a14="http://schemas.microsoft.com/office/drawing/2010/main"/>
                      </a:ext>
                    </a:extLst>
                  </pic:spPr>
                </pic:pic>
              </a:graphicData>
            </a:graphic>
          </wp:inline>
        </w:drawing>
      </w:r>
    </w:p>
    <w:p w14:paraId="1727CCC3" w14:textId="71B7B89E" w:rsidR="00657E34" w:rsidRDefault="00052B79" w:rsidP="00052B79">
      <w:pPr>
        <w:pStyle w:val="Caption"/>
        <w:jc w:val="center"/>
      </w:pPr>
      <w:r>
        <w:t xml:space="preserve">Michelle </w:t>
      </w:r>
      <w:r w:rsidR="00D3205E">
        <w:t>employer</w:t>
      </w:r>
      <w:r>
        <w:t xml:space="preserve"> and Suresh</w:t>
      </w:r>
    </w:p>
    <w:p w14:paraId="1D37EF24" w14:textId="58034C60" w:rsidR="00657E34" w:rsidRPr="00657E34" w:rsidRDefault="00052B79" w:rsidP="00052B79">
      <w:r>
        <w:t xml:space="preserve">Ritz Party Hire, Rockingham, was nominated by Suresh, Job Search Coordinator for the BIZLINK Employer of the Year Award 2023. Ritz has been supporting BIZLINK clients since 2018. Ritz is a family business, specialising in servicing Rockingham </w:t>
      </w:r>
      <w:r w:rsidR="00B5227E">
        <w:t>and</w:t>
      </w:r>
      <w:r>
        <w:t xml:space="preserve"> Peel providing party hire products.</w:t>
      </w:r>
    </w:p>
    <w:p w14:paraId="53C07F5E" w14:textId="77777777" w:rsidR="00C32BA7" w:rsidRDefault="00C32BA7" w:rsidP="00AA176A">
      <w:pPr>
        <w:keepNext/>
        <w:jc w:val="center"/>
      </w:pPr>
      <w:r>
        <w:rPr>
          <w:noProof/>
        </w:rPr>
        <w:drawing>
          <wp:inline distT="0" distB="0" distL="0" distR="0" wp14:anchorId="2533A94F" wp14:editId="05CE22AD">
            <wp:extent cx="1958131" cy="2271996"/>
            <wp:effectExtent l="0" t="4445" r="0" b="0"/>
            <wp:docPr id="865120680" name="Picture 2" descr="A person holding a plast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0680" name="Picture 2" descr="A person holding a plastic shee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rot="5400000">
                      <a:off x="0" y="0"/>
                      <a:ext cx="1971205" cy="2287166"/>
                    </a:xfrm>
                    <a:prstGeom prst="rect">
                      <a:avLst/>
                    </a:prstGeom>
                    <a:noFill/>
                    <a:ln>
                      <a:noFill/>
                    </a:ln>
                    <a:extLst>
                      <a:ext uri="{53640926-AAD7-44D8-BBD7-CCE9431645EC}">
                        <a14:shadowObscured xmlns:a14="http://schemas.microsoft.com/office/drawing/2010/main"/>
                      </a:ext>
                    </a:extLst>
                  </pic:spPr>
                </pic:pic>
              </a:graphicData>
            </a:graphic>
          </wp:inline>
        </w:drawing>
      </w:r>
    </w:p>
    <w:p w14:paraId="593BD6EC" w14:textId="77777777" w:rsidR="00C32BA7" w:rsidRDefault="00C32BA7" w:rsidP="00C32BA7">
      <w:pPr>
        <w:pStyle w:val="Caption"/>
        <w:jc w:val="center"/>
      </w:pPr>
      <w:r>
        <w:t>Jay preparing a marquee</w:t>
      </w:r>
    </w:p>
    <w:p w14:paraId="5A80B182" w14:textId="77777777" w:rsidR="00C32BA7" w:rsidRDefault="00C32BA7" w:rsidP="00C32BA7">
      <w:pPr>
        <w:keepNext/>
        <w:jc w:val="center"/>
      </w:pPr>
      <w:r>
        <w:rPr>
          <w:noProof/>
        </w:rPr>
        <w:drawing>
          <wp:inline distT="0" distB="0" distL="0" distR="0" wp14:anchorId="5614B98B" wp14:editId="242DA2E0">
            <wp:extent cx="2365848" cy="2072640"/>
            <wp:effectExtent l="0" t="6032" r="0" b="0"/>
            <wp:docPr id="1159266058" name="Picture 4" descr="A person holding a stack of white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6058" name="Picture 4" descr="A person holding a stack of white chair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rot="5400000">
                      <a:off x="0" y="0"/>
                      <a:ext cx="2365848"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49A98875" w14:textId="08AA1E26" w:rsidR="00C32BA7" w:rsidRPr="00C32BA7" w:rsidRDefault="00C32BA7" w:rsidP="00C32BA7">
      <w:pPr>
        <w:pStyle w:val="Caption"/>
        <w:jc w:val="center"/>
        <w:sectPr w:rsidR="00C32BA7" w:rsidRPr="00C32BA7" w:rsidSect="00904586">
          <w:pgSz w:w="11906" w:h="16838"/>
          <w:pgMar w:top="851" w:right="1247" w:bottom="851" w:left="1247" w:header="708" w:footer="708" w:gutter="0"/>
          <w:pgNumType w:start="0"/>
          <w:cols w:num="2" w:space="708"/>
          <w:titlePg/>
          <w:docGrid w:linePitch="360"/>
        </w:sectPr>
      </w:pPr>
      <w:r>
        <w:t>Konner getting chairs ready for function</w:t>
      </w:r>
    </w:p>
    <w:p w14:paraId="6216B383" w14:textId="77777777" w:rsidR="00657D7A" w:rsidRDefault="00657D7A" w:rsidP="00657D7A">
      <w:pPr>
        <w:pStyle w:val="Heading2"/>
      </w:pPr>
      <w:r>
        <w:lastRenderedPageBreak/>
        <w:t>Annual General Meeting</w:t>
      </w:r>
    </w:p>
    <w:p w14:paraId="1BF1892D" w14:textId="1195D8B8" w:rsidR="00657D7A" w:rsidRDefault="001B43ED" w:rsidP="00657D7A">
      <w:r>
        <w:t xml:space="preserve">The BIZLINK </w:t>
      </w:r>
      <w:r w:rsidR="00657D7A" w:rsidRPr="00326E73">
        <w:t>AGM</w:t>
      </w:r>
      <w:r>
        <w:t xml:space="preserve"> </w:t>
      </w:r>
      <w:r w:rsidR="00223368">
        <w:t xml:space="preserve">held </w:t>
      </w:r>
      <w:r>
        <w:t>on 1</w:t>
      </w:r>
      <w:r w:rsidR="00223368">
        <w:t>7</w:t>
      </w:r>
      <w:r>
        <w:t xml:space="preserve"> October 202</w:t>
      </w:r>
      <w:r w:rsidR="00223368">
        <w:t>3</w:t>
      </w:r>
      <w:r>
        <w:t xml:space="preserve"> was a celebration of s</w:t>
      </w:r>
      <w:r w:rsidR="00657D7A" w:rsidRPr="00326E73">
        <w:t xml:space="preserve">ignificant achievements. </w:t>
      </w:r>
      <w:r w:rsidR="00223368">
        <w:t xml:space="preserve">Together with the City of Rockingham being awarded the </w:t>
      </w:r>
      <w:r w:rsidR="00657D7A">
        <w:t>202</w:t>
      </w:r>
      <w:r w:rsidR="00223368">
        <w:t>3</w:t>
      </w:r>
      <w:r w:rsidR="00657D7A">
        <w:t xml:space="preserve"> </w:t>
      </w:r>
      <w:r w:rsidR="00657D7A" w:rsidRPr="00326E73">
        <w:t>BIZLINK Employer of the Yea</w:t>
      </w:r>
      <w:r w:rsidR="00223368">
        <w:t>r</w:t>
      </w:r>
      <w:r w:rsidR="00B5227E">
        <w:t>,</w:t>
      </w:r>
      <w:r w:rsidR="00223368">
        <w:t xml:space="preserve"> several staff were acknowledged for their contributions.</w:t>
      </w:r>
    </w:p>
    <w:p w14:paraId="1C283BFF" w14:textId="19538893" w:rsidR="00657D7A" w:rsidRDefault="00657D7A" w:rsidP="00657D7A">
      <w:r>
        <w:rPr>
          <w:b/>
          <w:bCs/>
        </w:rPr>
        <w:t>Copies of the 202</w:t>
      </w:r>
      <w:r w:rsidR="00223368">
        <w:rPr>
          <w:b/>
          <w:bCs/>
        </w:rPr>
        <w:t>2</w:t>
      </w:r>
      <w:r>
        <w:rPr>
          <w:b/>
          <w:bCs/>
        </w:rPr>
        <w:t>-202</w:t>
      </w:r>
      <w:r w:rsidR="00223368">
        <w:rPr>
          <w:b/>
          <w:bCs/>
        </w:rPr>
        <w:t>3</w:t>
      </w:r>
      <w:r>
        <w:rPr>
          <w:b/>
          <w:bCs/>
        </w:rPr>
        <w:t xml:space="preserve"> Annual Report </w:t>
      </w:r>
      <w:r>
        <w:t xml:space="preserve">are available at the “News &amp; Info” page on our website </w:t>
      </w:r>
      <w:hyperlink r:id="rId24" w:history="1">
        <w:r w:rsidRPr="008272C2">
          <w:rPr>
            <w:rStyle w:val="Hyperlink"/>
            <w:rFonts w:ascii="Arial" w:hAnsi="Arial" w:cs="Arial"/>
            <w:color w:val="0000FF"/>
            <w:szCs w:val="24"/>
            <w14:ligatures w14:val="none"/>
          </w:rPr>
          <w:t>www.bizlink.asn.au</w:t>
        </w:r>
      </w:hyperlink>
      <w:r w:rsidRPr="008272C2">
        <w:rPr>
          <w:color w:val="0000FF"/>
        </w:rPr>
        <w:t xml:space="preserve"> </w:t>
      </w:r>
      <w:r>
        <w:t>or call 1300 780 789 to have posted or pick one up from a BIZLINK office.</w:t>
      </w:r>
    </w:p>
    <w:p w14:paraId="5CBFB596" w14:textId="2ABA3CC8" w:rsidR="006B0516" w:rsidRDefault="00223368" w:rsidP="006B0516">
      <w:pPr>
        <w:keepNext/>
      </w:pPr>
      <w:r>
        <w:rPr>
          <w:noProof/>
        </w:rPr>
        <w:drawing>
          <wp:inline distT="0" distB="0" distL="0" distR="0" wp14:anchorId="352D61EC" wp14:editId="4C2AE204">
            <wp:extent cx="2616741" cy="2892120"/>
            <wp:effectExtent l="0" t="0" r="0" b="3810"/>
            <wp:docPr id="9239865" name="Picture 5" descr="A person and person standing in front of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65" name="Picture 5" descr="A person and person standing in front of banner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621225" cy="2897076"/>
                    </a:xfrm>
                    <a:prstGeom prst="rect">
                      <a:avLst/>
                    </a:prstGeom>
                    <a:noFill/>
                    <a:ln>
                      <a:noFill/>
                    </a:ln>
                    <a:extLst>
                      <a:ext uri="{53640926-AAD7-44D8-BBD7-CCE9431645EC}">
                        <a14:shadowObscured xmlns:a14="http://schemas.microsoft.com/office/drawing/2010/main"/>
                      </a:ext>
                    </a:extLst>
                  </pic:spPr>
                </pic:pic>
              </a:graphicData>
            </a:graphic>
          </wp:inline>
        </w:drawing>
      </w:r>
    </w:p>
    <w:p w14:paraId="5108A004" w14:textId="595E9D57" w:rsidR="006B0516" w:rsidRDefault="006B0516" w:rsidP="00223368">
      <w:pPr>
        <w:pStyle w:val="Caption"/>
      </w:pPr>
      <w:r>
        <w:t>Brian</w:t>
      </w:r>
      <w:r w:rsidR="00223368">
        <w:t xml:space="preserve"> presenting Tracey with the </w:t>
      </w:r>
      <w:r w:rsidR="00144287">
        <w:t>10-year</w:t>
      </w:r>
      <w:r w:rsidR="004556A7">
        <w:t xml:space="preserve"> BIZLINK Service Award</w:t>
      </w:r>
    </w:p>
    <w:p w14:paraId="4E926566" w14:textId="77777777" w:rsidR="00657D7A" w:rsidRDefault="00657D7A" w:rsidP="00657D7A">
      <w:pPr>
        <w:pStyle w:val="Heading2"/>
      </w:pPr>
      <w:bookmarkStart w:id="6" w:name="_Toc53137327"/>
      <w:r>
        <w:t>BIZLINK Service Awards</w:t>
      </w:r>
      <w:bookmarkEnd w:id="6"/>
    </w:p>
    <w:p w14:paraId="6148E9FF" w14:textId="6A8AFE54" w:rsidR="00657D7A" w:rsidRDefault="00657D7A" w:rsidP="00657D7A">
      <w:r>
        <w:t>The BIZLINK Service Award was introduced in 2020 to acknowledge each decade of tenure (10 year / 20 year). The following staff have attained important milestones, we thank them for their years of dedicated service:</w:t>
      </w:r>
    </w:p>
    <w:p w14:paraId="23A516A7" w14:textId="71145516" w:rsidR="00223368" w:rsidRDefault="00223368" w:rsidP="00223368">
      <w:pPr>
        <w:spacing w:after="0"/>
      </w:pPr>
      <w:r>
        <w:rPr>
          <w:b/>
          <w:bCs/>
        </w:rPr>
        <w:t>BIZLINK Service Awards - All Recipients</w:t>
      </w:r>
    </w:p>
    <w:p w14:paraId="0F62D9B7" w14:textId="77777777" w:rsidR="00223368" w:rsidRDefault="00223368" w:rsidP="00223368">
      <w:pPr>
        <w:spacing w:after="0"/>
      </w:pPr>
    </w:p>
    <w:tbl>
      <w:tblPr>
        <w:tblW w:w="5122" w:type="pct"/>
        <w:shd w:val="clear" w:color="auto" w:fill="FFFFFF"/>
        <w:tblCellMar>
          <w:left w:w="0" w:type="dxa"/>
          <w:right w:w="0" w:type="dxa"/>
        </w:tblCellMar>
        <w:tblLook w:val="04A0" w:firstRow="1" w:lastRow="0" w:firstColumn="1" w:lastColumn="0" w:noHBand="0" w:noVBand="1"/>
      </w:tblPr>
      <w:tblGrid>
        <w:gridCol w:w="778"/>
        <w:gridCol w:w="3680"/>
      </w:tblGrid>
      <w:tr w:rsidR="00223368" w:rsidRPr="00223368" w14:paraId="109C6D38" w14:textId="77777777" w:rsidTr="00D80A8A">
        <w:trPr>
          <w:trHeight w:val="483"/>
        </w:trPr>
        <w:tc>
          <w:tcPr>
            <w:tcW w:w="873"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5E46FB2C" w14:textId="77777777" w:rsidR="00223368" w:rsidRPr="00223368" w:rsidRDefault="00223368" w:rsidP="00D80A8A">
            <w:pPr>
              <w:spacing w:after="0"/>
              <w:jc w:val="left"/>
              <w:rPr>
                <w:b/>
                <w:bCs/>
                <w:color w:val="253136"/>
                <w:kern w:val="0"/>
                <w:sz w:val="22"/>
                <w:szCs w:val="22"/>
                <w14:ligatures w14:val="none"/>
                <w14:cntxtAlts w14:val="0"/>
              </w:rPr>
            </w:pPr>
            <w:r w:rsidRPr="00223368">
              <w:rPr>
                <w:b/>
                <w:bCs/>
                <w:color w:val="253136"/>
                <w:kern w:val="0"/>
                <w:sz w:val="22"/>
                <w:szCs w:val="22"/>
                <w14:ligatures w14:val="none"/>
                <w14:cntxtAlts w14:val="0"/>
              </w:rPr>
              <w:t xml:space="preserve">20 Years </w:t>
            </w:r>
          </w:p>
        </w:tc>
        <w:tc>
          <w:tcPr>
            <w:tcW w:w="4127"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641EC1F1" w14:textId="77777777" w:rsidR="00223368" w:rsidRPr="00223368" w:rsidRDefault="00223368" w:rsidP="00D80A8A">
            <w:pPr>
              <w:spacing w:after="0"/>
              <w:jc w:val="left"/>
              <w:rPr>
                <w:color w:val="253136"/>
                <w:kern w:val="0"/>
                <w:sz w:val="22"/>
                <w:szCs w:val="22"/>
                <w14:ligatures w14:val="none"/>
                <w14:cntxtAlts w14:val="0"/>
              </w:rPr>
            </w:pPr>
            <w:r w:rsidRPr="00223368">
              <w:rPr>
                <w:color w:val="253136"/>
                <w:kern w:val="0"/>
                <w:sz w:val="22"/>
                <w:szCs w:val="22"/>
                <w:bdr w:val="none" w:sz="0" w:space="0" w:color="auto" w:frame="1"/>
                <w14:ligatures w14:val="none"/>
                <w14:cntxtAlts w14:val="0"/>
              </w:rPr>
              <w:t>Tara Doyle</w:t>
            </w:r>
            <w:r w:rsidRPr="00223368">
              <w:rPr>
                <w:color w:val="253136"/>
                <w:kern w:val="0"/>
                <w:sz w:val="22"/>
                <w:szCs w:val="22"/>
                <w14:ligatures w14:val="none"/>
                <w14:cntxtAlts w14:val="0"/>
              </w:rPr>
              <w:t> | </w:t>
            </w:r>
            <w:r w:rsidRPr="00223368">
              <w:rPr>
                <w:color w:val="253136"/>
                <w:kern w:val="0"/>
                <w:sz w:val="22"/>
                <w:szCs w:val="22"/>
                <w:bdr w:val="none" w:sz="0" w:space="0" w:color="auto" w:frame="1"/>
                <w14:ligatures w14:val="none"/>
                <w14:cntxtAlts w14:val="0"/>
              </w:rPr>
              <w:t>Lisa Campbell</w:t>
            </w:r>
            <w:r w:rsidRPr="00223368">
              <w:rPr>
                <w:color w:val="253136"/>
                <w:kern w:val="0"/>
                <w:sz w:val="22"/>
                <w:szCs w:val="22"/>
                <w14:ligatures w14:val="none"/>
                <w14:cntxtAlts w14:val="0"/>
              </w:rPr>
              <w:t> | </w:t>
            </w:r>
            <w:r w:rsidRPr="00223368">
              <w:rPr>
                <w:color w:val="253136"/>
                <w:kern w:val="0"/>
                <w:sz w:val="22"/>
                <w:szCs w:val="22"/>
                <w:bdr w:val="none" w:sz="0" w:space="0" w:color="auto" w:frame="1"/>
                <w14:ligatures w14:val="none"/>
                <w14:cntxtAlts w14:val="0"/>
              </w:rPr>
              <w:t>Lee Holland</w:t>
            </w:r>
            <w:r w:rsidRPr="00223368">
              <w:rPr>
                <w:color w:val="253136"/>
                <w:kern w:val="0"/>
                <w:sz w:val="22"/>
                <w:szCs w:val="22"/>
                <w14:ligatures w14:val="none"/>
                <w14:cntxtAlts w14:val="0"/>
              </w:rPr>
              <w:t> </w:t>
            </w:r>
          </w:p>
          <w:p w14:paraId="0B03172A" w14:textId="77777777" w:rsidR="00223368" w:rsidRPr="00223368" w:rsidRDefault="00223368" w:rsidP="00D80A8A">
            <w:pPr>
              <w:spacing w:after="0"/>
              <w:jc w:val="left"/>
              <w:rPr>
                <w:color w:val="253136"/>
                <w:kern w:val="0"/>
                <w:sz w:val="22"/>
                <w:szCs w:val="22"/>
                <w14:ligatures w14:val="none"/>
                <w14:cntxtAlts w14:val="0"/>
              </w:rPr>
            </w:pPr>
            <w:r w:rsidRPr="00223368">
              <w:rPr>
                <w:color w:val="253136"/>
                <w:kern w:val="0"/>
                <w:sz w:val="22"/>
                <w:szCs w:val="22"/>
                <w:bdr w:val="none" w:sz="0" w:space="0" w:color="auto" w:frame="1"/>
                <w14:ligatures w14:val="none"/>
                <w14:cntxtAlts w14:val="0"/>
              </w:rPr>
              <w:t>Sean Deasy</w:t>
            </w:r>
            <w:r w:rsidRPr="00223368">
              <w:rPr>
                <w:color w:val="253136"/>
                <w:kern w:val="0"/>
                <w:sz w:val="22"/>
                <w:szCs w:val="22"/>
                <w14:ligatures w14:val="none"/>
                <w14:cntxtAlts w14:val="0"/>
              </w:rPr>
              <w:t> | </w:t>
            </w:r>
            <w:r w:rsidRPr="00223368">
              <w:rPr>
                <w:color w:val="253136"/>
                <w:kern w:val="0"/>
                <w:sz w:val="22"/>
                <w:szCs w:val="22"/>
                <w:bdr w:val="none" w:sz="0" w:space="0" w:color="auto" w:frame="1"/>
                <w14:ligatures w14:val="none"/>
                <w14:cntxtAlts w14:val="0"/>
              </w:rPr>
              <w:t>Brian Park</w:t>
            </w:r>
          </w:p>
        </w:tc>
      </w:tr>
      <w:tr w:rsidR="00223368" w:rsidRPr="00223368" w14:paraId="5A1E3573" w14:textId="77777777" w:rsidTr="00D80A8A">
        <w:trPr>
          <w:trHeight w:val="1654"/>
        </w:trPr>
        <w:tc>
          <w:tcPr>
            <w:tcW w:w="873"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5C16B158" w14:textId="77777777" w:rsidR="00223368" w:rsidRPr="00223368" w:rsidRDefault="00223368" w:rsidP="00D80A8A">
            <w:pPr>
              <w:spacing w:after="0"/>
              <w:jc w:val="left"/>
              <w:rPr>
                <w:b/>
                <w:bCs/>
                <w:color w:val="253136"/>
                <w:kern w:val="0"/>
                <w:sz w:val="22"/>
                <w:szCs w:val="22"/>
                <w14:ligatures w14:val="none"/>
                <w14:cntxtAlts w14:val="0"/>
              </w:rPr>
            </w:pPr>
            <w:r w:rsidRPr="00223368">
              <w:rPr>
                <w:b/>
                <w:bCs/>
                <w:color w:val="253136"/>
                <w:kern w:val="0"/>
                <w:sz w:val="22"/>
                <w:szCs w:val="22"/>
                <w14:ligatures w14:val="none"/>
                <w14:cntxtAlts w14:val="0"/>
              </w:rPr>
              <w:t xml:space="preserve">10 Years </w:t>
            </w:r>
          </w:p>
        </w:tc>
        <w:tc>
          <w:tcPr>
            <w:tcW w:w="4127"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6D9E590E" w14:textId="77777777" w:rsidR="00223368" w:rsidRPr="00223368" w:rsidRDefault="00223368" w:rsidP="00D80A8A">
            <w:pPr>
              <w:spacing w:after="0"/>
              <w:jc w:val="left"/>
              <w:rPr>
                <w:color w:val="253136"/>
                <w:kern w:val="0"/>
                <w:sz w:val="22"/>
                <w:szCs w:val="22"/>
                <w14:ligatures w14:val="none"/>
                <w14:cntxtAlts w14:val="0"/>
              </w:rPr>
            </w:pPr>
            <w:r w:rsidRPr="00223368">
              <w:rPr>
                <w:color w:val="253136"/>
                <w:kern w:val="0"/>
                <w:sz w:val="22"/>
                <w:szCs w:val="22"/>
                <w:bdr w:val="none" w:sz="0" w:space="0" w:color="auto" w:frame="1"/>
                <w14:ligatures w14:val="none"/>
                <w14:cntxtAlts w14:val="0"/>
              </w:rPr>
              <w:t>Lisa Fuentes</w:t>
            </w:r>
            <w:r w:rsidRPr="00223368">
              <w:rPr>
                <w:color w:val="253136"/>
                <w:kern w:val="0"/>
                <w:sz w:val="22"/>
                <w:szCs w:val="22"/>
                <w14:ligatures w14:val="none"/>
                <w14:cntxtAlts w14:val="0"/>
              </w:rPr>
              <w:t> | </w:t>
            </w:r>
            <w:r w:rsidRPr="00223368">
              <w:rPr>
                <w:color w:val="253136"/>
                <w:kern w:val="0"/>
                <w:sz w:val="22"/>
                <w:szCs w:val="22"/>
                <w:bdr w:val="none" w:sz="0" w:space="0" w:color="auto" w:frame="1"/>
                <w14:ligatures w14:val="none"/>
                <w14:cntxtAlts w14:val="0"/>
              </w:rPr>
              <w:t>Tina Zemzars</w:t>
            </w:r>
            <w:r w:rsidRPr="00223368">
              <w:rPr>
                <w:color w:val="253136"/>
                <w:kern w:val="0"/>
                <w:sz w:val="22"/>
                <w:szCs w:val="22"/>
                <w14:ligatures w14:val="none"/>
                <w14:cntxtAlts w14:val="0"/>
              </w:rPr>
              <w:t> | </w:t>
            </w:r>
            <w:r w:rsidRPr="00223368">
              <w:rPr>
                <w:color w:val="253136"/>
                <w:kern w:val="0"/>
                <w:sz w:val="22"/>
                <w:szCs w:val="22"/>
                <w:bdr w:val="none" w:sz="0" w:space="0" w:color="auto" w:frame="1"/>
                <w14:ligatures w14:val="none"/>
                <w14:cntxtAlts w14:val="0"/>
              </w:rPr>
              <w:t>Troy Sabetta</w:t>
            </w:r>
            <w:r w:rsidRPr="00223368">
              <w:rPr>
                <w:color w:val="253136"/>
                <w:kern w:val="0"/>
                <w:sz w:val="22"/>
                <w:szCs w:val="22"/>
                <w14:ligatures w14:val="none"/>
                <w14:cntxtAlts w14:val="0"/>
              </w:rPr>
              <w:t> </w:t>
            </w:r>
          </w:p>
          <w:p w14:paraId="6ECB50FD" w14:textId="77777777" w:rsidR="00223368" w:rsidRPr="00223368" w:rsidRDefault="00223368" w:rsidP="00D80A8A">
            <w:pPr>
              <w:spacing w:after="0"/>
              <w:jc w:val="left"/>
              <w:rPr>
                <w:color w:val="253136"/>
                <w:kern w:val="0"/>
                <w:sz w:val="22"/>
                <w:szCs w:val="22"/>
                <w14:ligatures w14:val="none"/>
                <w14:cntxtAlts w14:val="0"/>
              </w:rPr>
            </w:pPr>
            <w:r w:rsidRPr="00223368">
              <w:rPr>
                <w:color w:val="253136"/>
                <w:kern w:val="0"/>
                <w:sz w:val="22"/>
                <w:szCs w:val="22"/>
                <w:bdr w:val="none" w:sz="0" w:space="0" w:color="auto" w:frame="1"/>
                <w14:ligatures w14:val="none"/>
                <w14:cntxtAlts w14:val="0"/>
              </w:rPr>
              <w:t>Lindsey Rutherford</w:t>
            </w:r>
            <w:r w:rsidRPr="00223368">
              <w:rPr>
                <w:color w:val="253136"/>
                <w:kern w:val="0"/>
                <w:sz w:val="22"/>
                <w:szCs w:val="22"/>
                <w14:ligatures w14:val="none"/>
                <w14:cntxtAlts w14:val="0"/>
              </w:rPr>
              <w:t xml:space="preserve"> | </w:t>
            </w:r>
            <w:r w:rsidRPr="00223368">
              <w:rPr>
                <w:color w:val="253136"/>
                <w:kern w:val="0"/>
                <w:sz w:val="22"/>
                <w:szCs w:val="22"/>
                <w:bdr w:val="none" w:sz="0" w:space="0" w:color="auto" w:frame="1"/>
                <w14:ligatures w14:val="none"/>
                <w14:cntxtAlts w14:val="0"/>
              </w:rPr>
              <w:t>Liz Zidich</w:t>
            </w:r>
            <w:r w:rsidRPr="00223368">
              <w:rPr>
                <w:color w:val="253136"/>
                <w:kern w:val="0"/>
                <w:sz w:val="22"/>
                <w:szCs w:val="22"/>
                <w14:ligatures w14:val="none"/>
                <w14:cntxtAlts w14:val="0"/>
              </w:rPr>
              <w:t> </w:t>
            </w:r>
          </w:p>
          <w:p w14:paraId="08EEF120" w14:textId="77777777" w:rsidR="00223368" w:rsidRPr="00223368" w:rsidRDefault="00223368" w:rsidP="00D80A8A">
            <w:pPr>
              <w:spacing w:after="0"/>
              <w:jc w:val="left"/>
              <w:rPr>
                <w:color w:val="253136"/>
                <w:kern w:val="0"/>
                <w:sz w:val="22"/>
                <w:szCs w:val="22"/>
                <w:bdr w:val="none" w:sz="0" w:space="0" w:color="auto" w:frame="1"/>
                <w14:ligatures w14:val="none"/>
                <w14:cntxtAlts w14:val="0"/>
              </w:rPr>
            </w:pPr>
            <w:r w:rsidRPr="00223368">
              <w:rPr>
                <w:color w:val="253136"/>
                <w:kern w:val="0"/>
                <w:sz w:val="22"/>
                <w:szCs w:val="22"/>
                <w:bdr w:val="none" w:sz="0" w:space="0" w:color="auto" w:frame="1"/>
                <w14:ligatures w14:val="none"/>
                <w14:cntxtAlts w14:val="0"/>
              </w:rPr>
              <w:t>Trevor Paterson</w:t>
            </w:r>
            <w:r w:rsidRPr="00223368">
              <w:rPr>
                <w:color w:val="253136"/>
                <w:kern w:val="0"/>
                <w:sz w:val="22"/>
                <w:szCs w:val="22"/>
                <w14:ligatures w14:val="none"/>
                <w14:cntxtAlts w14:val="0"/>
              </w:rPr>
              <w:t xml:space="preserve"> | </w:t>
            </w:r>
            <w:r w:rsidRPr="00223368">
              <w:rPr>
                <w:color w:val="253136"/>
                <w:kern w:val="0"/>
                <w:sz w:val="22"/>
                <w:szCs w:val="22"/>
                <w:bdr w:val="none" w:sz="0" w:space="0" w:color="auto" w:frame="1"/>
                <w14:ligatures w14:val="none"/>
                <w14:cntxtAlts w14:val="0"/>
              </w:rPr>
              <w:t>Luis Galaz</w:t>
            </w:r>
          </w:p>
          <w:p w14:paraId="51A50BCD" w14:textId="77777777" w:rsidR="00223368" w:rsidRPr="00223368" w:rsidRDefault="00223368" w:rsidP="00D80A8A">
            <w:pPr>
              <w:spacing w:after="0"/>
              <w:jc w:val="left"/>
              <w:rPr>
                <w:color w:val="253136"/>
                <w:kern w:val="0"/>
                <w:sz w:val="22"/>
                <w:szCs w:val="22"/>
                <w:bdr w:val="none" w:sz="0" w:space="0" w:color="auto" w:frame="1"/>
                <w14:ligatures w14:val="none"/>
                <w14:cntxtAlts w14:val="0"/>
              </w:rPr>
            </w:pPr>
            <w:r w:rsidRPr="00223368">
              <w:rPr>
                <w:color w:val="253136"/>
                <w:kern w:val="0"/>
                <w:sz w:val="22"/>
                <w:szCs w:val="22"/>
                <w:bdr w:val="none" w:sz="0" w:space="0" w:color="auto" w:frame="1"/>
                <w14:ligatures w14:val="none"/>
                <w14:cntxtAlts w14:val="0"/>
              </w:rPr>
              <w:t>Debbie Finn</w:t>
            </w:r>
            <w:r w:rsidRPr="00223368">
              <w:rPr>
                <w:color w:val="253136"/>
                <w:kern w:val="0"/>
                <w:sz w:val="22"/>
                <w:szCs w:val="22"/>
                <w14:ligatures w14:val="none"/>
                <w14:cntxtAlts w14:val="0"/>
              </w:rPr>
              <w:t> | </w:t>
            </w:r>
            <w:r w:rsidRPr="00223368">
              <w:rPr>
                <w:color w:val="253136"/>
                <w:kern w:val="0"/>
                <w:sz w:val="22"/>
                <w:szCs w:val="22"/>
                <w:bdr w:val="none" w:sz="0" w:space="0" w:color="auto" w:frame="1"/>
                <w14:ligatures w14:val="none"/>
                <w14:cntxtAlts w14:val="0"/>
              </w:rPr>
              <w:t>Julie Needham</w:t>
            </w:r>
          </w:p>
          <w:p w14:paraId="43C293A2" w14:textId="77777777" w:rsidR="00223368" w:rsidRPr="00223368" w:rsidRDefault="00223368" w:rsidP="00D80A8A">
            <w:pPr>
              <w:spacing w:after="0"/>
              <w:jc w:val="left"/>
              <w:rPr>
                <w:color w:val="auto"/>
                <w:kern w:val="0"/>
                <w:sz w:val="22"/>
                <w:szCs w:val="22"/>
                <w14:ligatures w14:val="none"/>
                <w14:cntxtAlts w14:val="0"/>
              </w:rPr>
            </w:pPr>
            <w:r w:rsidRPr="00223368">
              <w:rPr>
                <w:color w:val="auto"/>
                <w:kern w:val="0"/>
                <w:sz w:val="22"/>
                <w:szCs w:val="22"/>
                <w14:ligatures w14:val="none"/>
                <w14:cntxtAlts w14:val="0"/>
              </w:rPr>
              <w:t>Charlie Lenzo | Yvonne Duffield*</w:t>
            </w:r>
          </w:p>
          <w:p w14:paraId="0417874D" w14:textId="0C4C1F54" w:rsidR="00223368" w:rsidRPr="00416775" w:rsidRDefault="00223368" w:rsidP="00D80A8A">
            <w:pPr>
              <w:spacing w:after="0"/>
              <w:jc w:val="left"/>
              <w:rPr>
                <w:color w:val="00B050"/>
                <w:sz w:val="22"/>
                <w:szCs w:val="22"/>
              </w:rPr>
            </w:pPr>
            <w:r w:rsidRPr="00223368">
              <w:rPr>
                <w:color w:val="auto"/>
                <w:kern w:val="0"/>
                <w:sz w:val="22"/>
                <w:szCs w:val="22"/>
                <w14:ligatures w14:val="none"/>
                <w14:cntxtAlts w14:val="0"/>
              </w:rPr>
              <w:t xml:space="preserve">David Smith | Carol Porter | </w:t>
            </w:r>
            <w:r w:rsidRPr="00223368">
              <w:rPr>
                <w:color w:val="00B050"/>
                <w:sz w:val="22"/>
                <w:szCs w:val="22"/>
              </w:rPr>
              <w:t>Tracey Moxham</w:t>
            </w:r>
          </w:p>
          <w:p w14:paraId="15AE4874" w14:textId="77777777" w:rsidR="00223368" w:rsidRPr="00223368" w:rsidRDefault="00223368" w:rsidP="00D80A8A">
            <w:pPr>
              <w:spacing w:after="0"/>
              <w:jc w:val="left"/>
              <w:rPr>
                <w:color w:val="253136"/>
                <w:kern w:val="0"/>
                <w:sz w:val="22"/>
                <w:szCs w:val="22"/>
                <w14:ligatures w14:val="none"/>
                <w14:cntxtAlts w14:val="0"/>
              </w:rPr>
            </w:pPr>
          </w:p>
        </w:tc>
      </w:tr>
    </w:tbl>
    <w:p w14:paraId="710D3B33" w14:textId="77777777" w:rsidR="00223368" w:rsidRDefault="00223368" w:rsidP="00657D7A"/>
    <w:p w14:paraId="4240041F" w14:textId="6E3F3109" w:rsidR="00657D7A" w:rsidRDefault="00657D7A" w:rsidP="00657D7A">
      <w:pPr>
        <w:spacing w:after="0"/>
      </w:pPr>
    </w:p>
    <w:p w14:paraId="00CD091C" w14:textId="77777777" w:rsidR="006B0516" w:rsidRDefault="006B0516" w:rsidP="006B0516">
      <w:pPr>
        <w:pStyle w:val="Heading2"/>
      </w:pPr>
      <w:bookmarkStart w:id="7" w:name="_Toc116898076"/>
      <w:r>
        <w:t xml:space="preserve">DEA </w:t>
      </w:r>
      <w:r w:rsidRPr="00097E90">
        <w:t>Service</w:t>
      </w:r>
      <w:r>
        <w:t xml:space="preserve"> Awards</w:t>
      </w:r>
      <w:bookmarkEnd w:id="7"/>
    </w:p>
    <w:p w14:paraId="54E33AC2" w14:textId="732C79DE" w:rsidR="006B0516" w:rsidRDefault="006B0516" w:rsidP="006B0516">
      <w:bookmarkStart w:id="8" w:name="_Hlk152080908"/>
      <w:r w:rsidRPr="00BF7EA2">
        <w:t xml:space="preserve">This year we nominated </w:t>
      </w:r>
      <w:r w:rsidR="00416775">
        <w:t xml:space="preserve">Lindsey Rutherford, Quality Officer, and Tracey Moxham, Support Coordinator </w:t>
      </w:r>
      <w:r w:rsidRPr="00BF7EA2">
        <w:t xml:space="preserve">for the Disability Employment Australia (DEA) Commemorative Medal. </w:t>
      </w:r>
      <w:bookmarkEnd w:id="8"/>
      <w:r w:rsidRPr="00BF7EA2">
        <w:t>These awards recognise and acknowledge DES staff who make a difference in the program and in the sector. DEA has honoured employees with a medal of service acknowledging 10, 15 and 20 years, and a special commemorative medal for lifetime achievement of 25+ years working in DES.</w:t>
      </w:r>
      <w:r>
        <w:t xml:space="preserve"> The award was introduced in 2019</w:t>
      </w:r>
      <w:r w:rsidR="00416775">
        <w:t>.</w:t>
      </w:r>
      <w:r>
        <w:t xml:space="preserve"> BIZLINK </w:t>
      </w:r>
      <w:r w:rsidR="00416775">
        <w:t>has had five</w:t>
      </w:r>
      <w:r>
        <w:t xml:space="preserve"> employees awarded the lifetime achievement award of 25+ years working in Disability Employment Services: </w:t>
      </w:r>
      <w:r w:rsidRPr="00C26CF6">
        <w:t>Trevor Paterson</w:t>
      </w:r>
      <w:r>
        <w:t>,</w:t>
      </w:r>
      <w:r w:rsidRPr="00C26CF6">
        <w:t xml:space="preserve"> Tara Doyle</w:t>
      </w:r>
      <w:r>
        <w:t xml:space="preserve">, </w:t>
      </w:r>
      <w:r w:rsidRPr="00C26CF6">
        <w:t>Luis Galaz</w:t>
      </w:r>
      <w:r w:rsidR="00416775">
        <w:t xml:space="preserve">, </w:t>
      </w:r>
      <w:r w:rsidRPr="00C26CF6">
        <w:t>Troy Sabetta</w:t>
      </w:r>
      <w:r w:rsidR="00416775">
        <w:t xml:space="preserve"> and Lisa Campbell.</w:t>
      </w:r>
    </w:p>
    <w:p w14:paraId="25E35CBB" w14:textId="77777777" w:rsidR="00223368" w:rsidRDefault="00223368" w:rsidP="00223368">
      <w:pPr>
        <w:jc w:val="left"/>
        <w:rPr>
          <w:b/>
          <w:bCs/>
        </w:rPr>
      </w:pPr>
      <w:r>
        <w:rPr>
          <w:b/>
          <w:bCs/>
        </w:rPr>
        <w:t xml:space="preserve">DEA Service Awards - All Recipients </w:t>
      </w:r>
    </w:p>
    <w:p w14:paraId="1E6930BA" w14:textId="77777777" w:rsidR="00223368" w:rsidRPr="00223368" w:rsidRDefault="00223368" w:rsidP="00223368">
      <w:pPr>
        <w:spacing w:after="0"/>
        <w:jc w:val="left"/>
        <w:rPr>
          <w:b/>
          <w:bCs/>
          <w:color w:val="auto"/>
          <w:sz w:val="22"/>
          <w:szCs w:val="22"/>
        </w:rPr>
      </w:pPr>
      <w:r w:rsidRPr="00223368">
        <w:rPr>
          <w:b/>
          <w:bCs/>
          <w:color w:val="auto"/>
          <w:sz w:val="22"/>
          <w:szCs w:val="22"/>
        </w:rPr>
        <w:t xml:space="preserve">25 Years </w:t>
      </w:r>
    </w:p>
    <w:p w14:paraId="447F0B4A" w14:textId="77777777" w:rsidR="00223368" w:rsidRPr="00223368" w:rsidRDefault="00223368" w:rsidP="00223368">
      <w:pPr>
        <w:jc w:val="left"/>
        <w:rPr>
          <w:color w:val="auto"/>
          <w:sz w:val="22"/>
          <w:szCs w:val="22"/>
        </w:rPr>
      </w:pPr>
      <w:r w:rsidRPr="00223368">
        <w:rPr>
          <w:color w:val="auto"/>
          <w:sz w:val="22"/>
          <w:szCs w:val="22"/>
        </w:rPr>
        <w:t>Trevor Paterson, Tara Doyle, Luis Galaz, Troy Sabetta, Lisa Campbell</w:t>
      </w:r>
    </w:p>
    <w:p w14:paraId="58E0E6CE" w14:textId="77777777" w:rsidR="00223368" w:rsidRPr="00223368" w:rsidRDefault="00223368" w:rsidP="00223368">
      <w:pPr>
        <w:spacing w:after="0"/>
        <w:jc w:val="left"/>
        <w:rPr>
          <w:b/>
          <w:bCs/>
          <w:color w:val="auto"/>
          <w:sz w:val="22"/>
          <w:szCs w:val="22"/>
        </w:rPr>
      </w:pPr>
      <w:r w:rsidRPr="00223368">
        <w:rPr>
          <w:b/>
          <w:bCs/>
          <w:color w:val="auto"/>
          <w:sz w:val="22"/>
          <w:szCs w:val="22"/>
        </w:rPr>
        <w:t xml:space="preserve">20 Years </w:t>
      </w:r>
    </w:p>
    <w:p w14:paraId="47034D45" w14:textId="77777777" w:rsidR="00223368" w:rsidRPr="00223368" w:rsidRDefault="00223368" w:rsidP="00223368">
      <w:pPr>
        <w:jc w:val="left"/>
        <w:rPr>
          <w:color w:val="auto"/>
          <w:sz w:val="22"/>
          <w:szCs w:val="22"/>
        </w:rPr>
      </w:pPr>
      <w:r w:rsidRPr="00223368">
        <w:rPr>
          <w:color w:val="auto"/>
          <w:sz w:val="22"/>
          <w:szCs w:val="22"/>
        </w:rPr>
        <w:t>Lee Holland, Les Lowe, Sean Deasy, Liz Zidich, Brian Park, Pauline Donnelly</w:t>
      </w:r>
    </w:p>
    <w:p w14:paraId="64B82123" w14:textId="77777777" w:rsidR="00223368" w:rsidRPr="00223368" w:rsidRDefault="00223368" w:rsidP="00223368">
      <w:pPr>
        <w:spacing w:after="0"/>
        <w:jc w:val="left"/>
        <w:rPr>
          <w:b/>
          <w:bCs/>
          <w:color w:val="auto"/>
          <w:sz w:val="22"/>
          <w:szCs w:val="22"/>
        </w:rPr>
      </w:pPr>
      <w:r w:rsidRPr="00223368">
        <w:rPr>
          <w:b/>
          <w:bCs/>
          <w:color w:val="auto"/>
          <w:sz w:val="22"/>
          <w:szCs w:val="22"/>
        </w:rPr>
        <w:t xml:space="preserve">15 Years </w:t>
      </w:r>
    </w:p>
    <w:p w14:paraId="06DC2A17" w14:textId="77777777" w:rsidR="00223368" w:rsidRPr="00223368" w:rsidRDefault="00223368" w:rsidP="00223368">
      <w:pPr>
        <w:jc w:val="left"/>
        <w:rPr>
          <w:color w:val="auto"/>
          <w:sz w:val="22"/>
          <w:szCs w:val="22"/>
        </w:rPr>
      </w:pPr>
      <w:r w:rsidRPr="00223368">
        <w:rPr>
          <w:color w:val="auto"/>
          <w:sz w:val="22"/>
          <w:szCs w:val="22"/>
        </w:rPr>
        <w:t xml:space="preserve">Rosemarie Horsley, Lisa Fuentes, Tina Zemzars, </w:t>
      </w:r>
      <w:r w:rsidRPr="00223368">
        <w:rPr>
          <w:color w:val="00B050"/>
          <w:sz w:val="22"/>
          <w:szCs w:val="22"/>
        </w:rPr>
        <w:t>Lindsey Rutherford, Tracey Moxham</w:t>
      </w:r>
    </w:p>
    <w:p w14:paraId="474756D3" w14:textId="77777777" w:rsidR="00223368" w:rsidRPr="00223368" w:rsidRDefault="00223368" w:rsidP="00223368">
      <w:pPr>
        <w:spacing w:after="0"/>
        <w:jc w:val="left"/>
        <w:rPr>
          <w:b/>
          <w:bCs/>
          <w:color w:val="auto"/>
          <w:sz w:val="22"/>
          <w:szCs w:val="22"/>
        </w:rPr>
      </w:pPr>
      <w:r w:rsidRPr="00223368">
        <w:rPr>
          <w:b/>
          <w:bCs/>
          <w:color w:val="auto"/>
          <w:sz w:val="22"/>
          <w:szCs w:val="22"/>
        </w:rPr>
        <w:t xml:space="preserve">10 Years </w:t>
      </w:r>
    </w:p>
    <w:p w14:paraId="16DAA569" w14:textId="77777777" w:rsidR="00223368" w:rsidRPr="00223368" w:rsidRDefault="00223368" w:rsidP="00223368">
      <w:pPr>
        <w:spacing w:after="160" w:line="259" w:lineRule="auto"/>
        <w:rPr>
          <w:color w:val="auto"/>
          <w:sz w:val="22"/>
          <w:szCs w:val="22"/>
        </w:rPr>
      </w:pPr>
      <w:r w:rsidRPr="00223368">
        <w:rPr>
          <w:color w:val="auto"/>
          <w:sz w:val="22"/>
          <w:szCs w:val="22"/>
        </w:rPr>
        <w:t>Stephenie Fielding, Lindsey Rutherford, Tracey Moxham, Debbie Finn, Julie Needham, Rosemaree Bloomfield, Charlie Lenzo, Yvonne Duffield*, David Smith, Janet Sein Win, Harveena Singh*, Carol Porter</w:t>
      </w:r>
    </w:p>
    <w:p w14:paraId="6764ECF5" w14:textId="5D086EEE" w:rsidR="00223368" w:rsidRPr="00754794" w:rsidRDefault="00223368" w:rsidP="00223368">
      <w:r w:rsidRPr="00A831B8">
        <w:rPr>
          <w:color w:val="00B050"/>
          <w:sz w:val="18"/>
          <w:szCs w:val="16"/>
        </w:rPr>
        <w:t xml:space="preserve">inducted this year | </w:t>
      </w:r>
      <w:r w:rsidRPr="00A831B8">
        <w:rPr>
          <w:color w:val="auto"/>
          <w:sz w:val="18"/>
          <w:szCs w:val="16"/>
        </w:rPr>
        <w:t>*past employee</w:t>
      </w:r>
    </w:p>
    <w:p w14:paraId="58FFD16A" w14:textId="77777777" w:rsidR="00F80BF5" w:rsidRDefault="00F80BF5" w:rsidP="00F80BF5">
      <w:pPr>
        <w:keepNext/>
        <w:jc w:val="center"/>
      </w:pPr>
      <w:r>
        <w:rPr>
          <w:noProof/>
        </w:rPr>
        <w:drawing>
          <wp:inline distT="0" distB="0" distL="0" distR="0" wp14:anchorId="5DD1E143" wp14:editId="3D644EAC">
            <wp:extent cx="2444983" cy="2344366"/>
            <wp:effectExtent l="0" t="0" r="0" b="0"/>
            <wp:docPr id="2131680976" name="Picture 6"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0976" name="Picture 6" descr="A group of people sitting in chair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2447" r="-1"/>
                    <a:stretch/>
                  </pic:blipFill>
                  <pic:spPr bwMode="auto">
                    <a:xfrm>
                      <a:off x="0" y="0"/>
                      <a:ext cx="2456029" cy="2354958"/>
                    </a:xfrm>
                    <a:prstGeom prst="rect">
                      <a:avLst/>
                    </a:prstGeom>
                    <a:noFill/>
                    <a:ln>
                      <a:noFill/>
                    </a:ln>
                    <a:extLst>
                      <a:ext uri="{53640926-AAD7-44D8-BBD7-CCE9431645EC}">
                        <a14:shadowObscured xmlns:a14="http://schemas.microsoft.com/office/drawing/2010/main"/>
                      </a:ext>
                    </a:extLst>
                  </pic:spPr>
                </pic:pic>
              </a:graphicData>
            </a:graphic>
          </wp:inline>
        </w:drawing>
      </w:r>
    </w:p>
    <w:p w14:paraId="3F6A911F" w14:textId="783F7025" w:rsidR="00223368" w:rsidRDefault="00F80BF5" w:rsidP="00F80BF5">
      <w:pPr>
        <w:pStyle w:val="Caption"/>
        <w:jc w:val="center"/>
      </w:pPr>
      <w:r>
        <w:t>AGM attendees</w:t>
      </w:r>
      <w:r w:rsidR="00233995">
        <w:t xml:space="preserve"> </w:t>
      </w:r>
      <w:r w:rsidR="00233995" w:rsidRPr="00233995">
        <w:t>Les</w:t>
      </w:r>
      <w:r w:rsidR="00233995">
        <w:t xml:space="preserve"> and Cush</w:t>
      </w:r>
      <w:r w:rsidR="00233995" w:rsidRPr="00233995">
        <w:t xml:space="preserve">, with Lauren from Employer of Year Nominee PMB </w:t>
      </w:r>
      <w:r w:rsidR="00233995">
        <w:t xml:space="preserve">and </w:t>
      </w:r>
      <w:r w:rsidR="00233995" w:rsidRPr="00233995">
        <w:t>Tenille</w:t>
      </w:r>
    </w:p>
    <w:p w14:paraId="64829D82" w14:textId="4F60ED8F" w:rsidR="00657D7A" w:rsidRPr="00A045D1" w:rsidRDefault="001B43ED" w:rsidP="00657D7A">
      <w:pPr>
        <w:pStyle w:val="Heading2"/>
        <w:jc w:val="left"/>
      </w:pPr>
      <w:r>
        <w:br w:type="column"/>
      </w:r>
      <w:r w:rsidR="00F80BF5">
        <w:lastRenderedPageBreak/>
        <w:t>Pauline Donnelly</w:t>
      </w:r>
      <w:r w:rsidR="00657D7A">
        <w:br/>
      </w:r>
      <w:r w:rsidR="00657D7A" w:rsidRPr="00A045D1">
        <w:t>Tara Doyle Award Winner 20</w:t>
      </w:r>
      <w:r w:rsidR="00657D7A">
        <w:t>2</w:t>
      </w:r>
      <w:r w:rsidR="00F80BF5">
        <w:t>3</w:t>
      </w:r>
    </w:p>
    <w:p w14:paraId="4363C435" w14:textId="1910D496" w:rsidR="008632AE" w:rsidRDefault="00657D7A" w:rsidP="006B0516">
      <w:r>
        <w:t xml:space="preserve">Tara Doyle, Quality Manager, presented </w:t>
      </w:r>
      <w:r w:rsidR="008632AE">
        <w:t>Pauline Donnelly, Employment Coordinator Rockingham</w:t>
      </w:r>
      <w:r>
        <w:t>, with the</w:t>
      </w:r>
      <w:r w:rsidR="006B0516">
        <w:t xml:space="preserve"> </w:t>
      </w:r>
      <w:r>
        <w:t>1</w:t>
      </w:r>
      <w:r w:rsidR="008632AE">
        <w:t>4</w:t>
      </w:r>
      <w:r>
        <w:t>th Award. The following recipients remain dedicated to BIZLINK, and we continue to benefit from their contribution: Sean Deasy inaugural winner, Troy Sabetta, Debbie Finn, Liz Zidich, Charlie Lenzo, Lindsey Rutherford, Lisa Campbell</w:t>
      </w:r>
      <w:r w:rsidR="006B0516">
        <w:t>,</w:t>
      </w:r>
      <w:r>
        <w:t xml:space="preserve"> Julie Needham</w:t>
      </w:r>
      <w:r w:rsidR="00144287">
        <w:t>,</w:t>
      </w:r>
      <w:r w:rsidR="008632AE">
        <w:t xml:space="preserve"> Trevor Paterson.</w:t>
      </w:r>
    </w:p>
    <w:p w14:paraId="3EFC372D" w14:textId="500717A3" w:rsidR="006B0516" w:rsidRDefault="00657D7A" w:rsidP="006B0516">
      <w:r>
        <w:t>The Board initiated this award to provide an opportunity to recognise an exceptional employee who represents everything that BIZLINK stands for.</w:t>
      </w:r>
      <w:r w:rsidR="008632AE">
        <w:t xml:space="preserve"> T</w:t>
      </w:r>
      <w:r w:rsidR="008632AE" w:rsidRPr="008632AE">
        <w:t>ina and Steph put together an amazing testament to the incredible contribution Pauline has made, not only to BIZLINK, but many people with disability over her career. Our team makes BIZLINK the amazing organisation it is, and Pauline has been key to the success of Rockingham. Pauline has been committed and diligent, achieving results, which means people with disability getting and keeping quality jobs.</w:t>
      </w:r>
    </w:p>
    <w:p w14:paraId="0C0E21C0" w14:textId="5BEBC315" w:rsidR="008E62A3" w:rsidRDefault="008632AE" w:rsidP="008E62A3">
      <w:pPr>
        <w:keepNext/>
      </w:pPr>
      <w:r>
        <w:rPr>
          <w:noProof/>
        </w:rPr>
        <w:drawing>
          <wp:inline distT="0" distB="0" distL="0" distR="0" wp14:anchorId="7CFA5186" wp14:editId="5B39399E">
            <wp:extent cx="2763151" cy="1828800"/>
            <wp:effectExtent l="0" t="0" r="0" b="0"/>
            <wp:docPr id="416672981" name="Picture 7" descr="Image shows Tara Doyle, Quality Manager, Pauline Donnelly Employment Coordinator, Tina Zemzars Site Manager and Steph Fielding Team Coordinator at the 30th BIZLINK AG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2981" name="Picture 7" descr="Image shows Tara Doyle, Quality Manager, Pauline Donnelly Employment Coordinator, Tina Zemzars Site Manager and Steph Fielding Team Coordinator at the 30th BIZLINK AGM ."/>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63520" cy="1829044"/>
                    </a:xfrm>
                    <a:prstGeom prst="rect">
                      <a:avLst/>
                    </a:prstGeom>
                    <a:noFill/>
                    <a:ln>
                      <a:noFill/>
                    </a:ln>
                    <a:extLst>
                      <a:ext uri="{53640926-AAD7-44D8-BBD7-CCE9431645EC}">
                        <a14:shadowObscured xmlns:a14="http://schemas.microsoft.com/office/drawing/2010/main"/>
                      </a:ext>
                    </a:extLst>
                  </pic:spPr>
                </pic:pic>
              </a:graphicData>
            </a:graphic>
          </wp:inline>
        </w:drawing>
      </w:r>
    </w:p>
    <w:p w14:paraId="57C3D6D8" w14:textId="06DCF840" w:rsidR="008E62A3" w:rsidRDefault="008632AE" w:rsidP="008E62A3">
      <w:pPr>
        <w:pStyle w:val="Caption"/>
        <w:jc w:val="center"/>
      </w:pPr>
      <w:r>
        <w:t>Tara, Pauline, Tina, Stephenie</w:t>
      </w:r>
    </w:p>
    <w:p w14:paraId="211E0BC7" w14:textId="2C81EDB0" w:rsidR="0056018B" w:rsidRDefault="0056018B" w:rsidP="0056018B">
      <w:pPr>
        <w:pStyle w:val="Heading2"/>
      </w:pPr>
      <w:r>
        <w:t>Nominees Tara Doyle Award</w:t>
      </w:r>
    </w:p>
    <w:p w14:paraId="45706C25" w14:textId="61248252" w:rsidR="0056018B" w:rsidRDefault="008632AE" w:rsidP="0056018B">
      <w:pPr>
        <w:rPr>
          <w:noProof/>
        </w:rPr>
      </w:pPr>
      <w:r w:rsidRPr="008632AE">
        <w:t xml:space="preserve">We have so many employees who step up to challenges and go above and beyond to make a difference, we had </w:t>
      </w:r>
      <w:r w:rsidR="007A67FB">
        <w:t xml:space="preserve">four </w:t>
      </w:r>
      <w:r w:rsidRPr="008632AE">
        <w:t>strong nominations</w:t>
      </w:r>
      <w:r w:rsidR="0056018B">
        <w:t>.</w:t>
      </w:r>
      <w:r w:rsidR="0056018B" w:rsidRPr="0056018B">
        <w:rPr>
          <w:noProof/>
        </w:rPr>
        <w:t xml:space="preserve"> </w:t>
      </w:r>
    </w:p>
    <w:p w14:paraId="05AD0176" w14:textId="77777777" w:rsidR="0056018B" w:rsidRDefault="0056018B" w:rsidP="0056018B">
      <w:pPr>
        <w:keepNext/>
        <w:jc w:val="center"/>
      </w:pPr>
      <w:r>
        <w:rPr>
          <w:noProof/>
        </w:rPr>
        <w:drawing>
          <wp:inline distT="0" distB="0" distL="0" distR="0" wp14:anchorId="1AEC7588" wp14:editId="2F368FD9">
            <wp:extent cx="1185620" cy="1272049"/>
            <wp:effectExtent l="0" t="0" r="0" b="4445"/>
            <wp:docPr id="496655902" name="Picture 1" descr="A person with long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5902" name="Picture 1" descr="A person with long black hai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190092" cy="1276847"/>
                    </a:xfrm>
                    <a:prstGeom prst="rect">
                      <a:avLst/>
                    </a:prstGeom>
                    <a:noFill/>
                    <a:ln>
                      <a:noFill/>
                    </a:ln>
                    <a:extLst>
                      <a:ext uri="{53640926-AAD7-44D8-BBD7-CCE9431645EC}">
                        <a14:shadowObscured xmlns:a14="http://schemas.microsoft.com/office/drawing/2010/main"/>
                      </a:ext>
                    </a:extLst>
                  </pic:spPr>
                </pic:pic>
              </a:graphicData>
            </a:graphic>
          </wp:inline>
        </w:drawing>
      </w:r>
    </w:p>
    <w:p w14:paraId="6CDD7E82" w14:textId="5AE9A587" w:rsidR="00657D7A" w:rsidRDefault="0056018B" w:rsidP="0056018B">
      <w:pPr>
        <w:pStyle w:val="Caption"/>
        <w:jc w:val="center"/>
      </w:pPr>
      <w:r>
        <w:t>Sha</w:t>
      </w:r>
      <w:r w:rsidR="00F70AD1">
        <w:t>r</w:t>
      </w:r>
    </w:p>
    <w:p w14:paraId="0F201519" w14:textId="21256B84" w:rsidR="0056018B" w:rsidRDefault="008E62A3" w:rsidP="0056018B">
      <w:r>
        <w:br w:type="column"/>
      </w:r>
      <w:r w:rsidR="0056018B" w:rsidRPr="000450D5">
        <w:rPr>
          <w:b/>
          <w:bCs/>
        </w:rPr>
        <w:t>Shar</w:t>
      </w:r>
      <w:r w:rsidR="0056018B">
        <w:rPr>
          <w:b/>
          <w:bCs/>
        </w:rPr>
        <w:t>leis (Shar)</w:t>
      </w:r>
      <w:r w:rsidR="0056018B">
        <w:t>, Employment Coordinator, Rockingham nominated by Kadj, Site Manager Cockburn.</w:t>
      </w:r>
    </w:p>
    <w:p w14:paraId="1DA79061" w14:textId="1A36E963" w:rsidR="0056018B" w:rsidRDefault="0056018B" w:rsidP="0056018B">
      <w:r w:rsidRPr="000450D5">
        <w:rPr>
          <w:b/>
          <w:bCs/>
        </w:rPr>
        <w:t>Rosemarie</w:t>
      </w:r>
      <w:r>
        <w:t>, Support Coordinator, Cockburn, nominated by Kadj.</w:t>
      </w:r>
    </w:p>
    <w:p w14:paraId="405AA058" w14:textId="1798969D" w:rsidR="0056018B" w:rsidRDefault="0056018B" w:rsidP="0056018B">
      <w:r w:rsidRPr="000450D5">
        <w:rPr>
          <w:b/>
          <w:bCs/>
        </w:rPr>
        <w:t>Paris</w:t>
      </w:r>
      <w:r>
        <w:t>, Job Search Coordinator, Cockburn, nominated by Kadj.</w:t>
      </w:r>
    </w:p>
    <w:p w14:paraId="6FC63844" w14:textId="218BD780" w:rsidR="0056018B" w:rsidRDefault="0056018B" w:rsidP="0056018B">
      <w:r w:rsidRPr="000450D5">
        <w:rPr>
          <w:b/>
          <w:bCs/>
        </w:rPr>
        <w:t>Sean</w:t>
      </w:r>
      <w:r>
        <w:t>, Job Search Coordinator, Joondalup, nominated by Lee Holland, Site Manager, Clarkson &amp; Joondalup.</w:t>
      </w:r>
    </w:p>
    <w:p w14:paraId="226982EA" w14:textId="77777777" w:rsidR="0056018B" w:rsidRDefault="0056018B" w:rsidP="0056018B">
      <w:pPr>
        <w:keepNext/>
        <w:jc w:val="center"/>
      </w:pPr>
      <w:r>
        <w:rPr>
          <w:noProof/>
        </w:rPr>
        <w:drawing>
          <wp:inline distT="0" distB="0" distL="0" distR="0" wp14:anchorId="033E52CD" wp14:editId="4D116402">
            <wp:extent cx="2340000" cy="1658893"/>
            <wp:effectExtent l="0" t="0" r="3175" b="0"/>
            <wp:docPr id="1358414349" name="Picture 2" descr="A group of me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4349" name="Picture 2" descr="A group of men standing in front of a building&#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340000" cy="1658893"/>
                    </a:xfrm>
                    <a:prstGeom prst="rect">
                      <a:avLst/>
                    </a:prstGeom>
                    <a:noFill/>
                    <a:ln>
                      <a:noFill/>
                    </a:ln>
                    <a:extLst>
                      <a:ext uri="{53640926-AAD7-44D8-BBD7-CCE9431645EC}">
                        <a14:shadowObscured xmlns:a14="http://schemas.microsoft.com/office/drawing/2010/main"/>
                      </a:ext>
                    </a:extLst>
                  </pic:spPr>
                </pic:pic>
              </a:graphicData>
            </a:graphic>
          </wp:inline>
        </w:drawing>
      </w:r>
    </w:p>
    <w:p w14:paraId="44D00860" w14:textId="77777777" w:rsidR="0056018B" w:rsidRDefault="0056018B" w:rsidP="0056018B">
      <w:pPr>
        <w:pStyle w:val="Caption"/>
        <w:jc w:val="center"/>
      </w:pPr>
      <w:r>
        <w:t>Lee Sean Trevor</w:t>
      </w:r>
    </w:p>
    <w:p w14:paraId="7BDE1BA5" w14:textId="77777777" w:rsidR="0056018B" w:rsidRDefault="0056018B" w:rsidP="0056018B">
      <w:pPr>
        <w:keepNext/>
        <w:jc w:val="center"/>
      </w:pPr>
      <w:r>
        <w:rPr>
          <w:noProof/>
        </w:rPr>
        <w:drawing>
          <wp:inline distT="0" distB="0" distL="0" distR="0" wp14:anchorId="27856623" wp14:editId="25CD3906">
            <wp:extent cx="2340000" cy="2133617"/>
            <wp:effectExtent l="0" t="0" r="3175" b="0"/>
            <wp:docPr id="1709261551" name="Picture 2" descr="A person and person standing in front of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1551" name="Picture 2" descr="A person and person standing in front of a blue sig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340000" cy="2133617"/>
                    </a:xfrm>
                    <a:prstGeom prst="rect">
                      <a:avLst/>
                    </a:prstGeom>
                    <a:noFill/>
                    <a:ln>
                      <a:noFill/>
                    </a:ln>
                    <a:extLst>
                      <a:ext uri="{53640926-AAD7-44D8-BBD7-CCE9431645EC}">
                        <a14:shadowObscured xmlns:a14="http://schemas.microsoft.com/office/drawing/2010/main"/>
                      </a:ext>
                    </a:extLst>
                  </pic:spPr>
                </pic:pic>
              </a:graphicData>
            </a:graphic>
          </wp:inline>
        </w:drawing>
      </w:r>
    </w:p>
    <w:p w14:paraId="12D781CE" w14:textId="77777777" w:rsidR="0056018B" w:rsidRDefault="0056018B" w:rsidP="0056018B">
      <w:pPr>
        <w:pStyle w:val="Caption"/>
        <w:jc w:val="center"/>
      </w:pPr>
      <w:r>
        <w:t>Kadj and Rosemarie</w:t>
      </w:r>
    </w:p>
    <w:p w14:paraId="709B6EDC" w14:textId="77777777" w:rsidR="0056018B" w:rsidRDefault="0056018B" w:rsidP="0056018B">
      <w:pPr>
        <w:keepNext/>
        <w:jc w:val="center"/>
      </w:pPr>
      <w:r>
        <w:rPr>
          <w:noProof/>
        </w:rPr>
        <w:drawing>
          <wp:inline distT="0" distB="0" distL="0" distR="0" wp14:anchorId="39CBFF46" wp14:editId="0C409CD4">
            <wp:extent cx="2340000" cy="1808056"/>
            <wp:effectExtent l="0" t="0" r="3175" b="1905"/>
            <wp:docPr id="1625203337" name="Picture 1"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3337" name="Picture 1" descr="A person and person standing next to each oth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340000" cy="1808056"/>
                    </a:xfrm>
                    <a:prstGeom prst="rect">
                      <a:avLst/>
                    </a:prstGeom>
                    <a:noFill/>
                    <a:ln>
                      <a:noFill/>
                    </a:ln>
                    <a:extLst>
                      <a:ext uri="{53640926-AAD7-44D8-BBD7-CCE9431645EC}">
                        <a14:shadowObscured xmlns:a14="http://schemas.microsoft.com/office/drawing/2010/main"/>
                      </a:ext>
                    </a:extLst>
                  </pic:spPr>
                </pic:pic>
              </a:graphicData>
            </a:graphic>
          </wp:inline>
        </w:drawing>
      </w:r>
    </w:p>
    <w:p w14:paraId="15F8E283" w14:textId="77777777" w:rsidR="0056018B" w:rsidRDefault="0056018B" w:rsidP="0056018B">
      <w:pPr>
        <w:pStyle w:val="Caption"/>
        <w:jc w:val="center"/>
      </w:pPr>
      <w:r>
        <w:t>Paris and Kadj</w:t>
      </w:r>
    </w:p>
    <w:p w14:paraId="1D2D8B30" w14:textId="77777777" w:rsidR="004556A7" w:rsidRDefault="004556A7" w:rsidP="004556A7"/>
    <w:p w14:paraId="33EAE1CD" w14:textId="77777777" w:rsidR="006A0F00" w:rsidRDefault="006A0F00" w:rsidP="004556A7">
      <w:pPr>
        <w:sectPr w:rsidR="006A0F00" w:rsidSect="00904586">
          <w:pgSz w:w="11906" w:h="16838"/>
          <w:pgMar w:top="851" w:right="1247" w:bottom="851" w:left="1247" w:header="708" w:footer="708" w:gutter="0"/>
          <w:pgNumType w:start="0"/>
          <w:cols w:num="2" w:space="708"/>
          <w:titlePg/>
          <w:docGrid w:linePitch="360"/>
        </w:sectPr>
      </w:pPr>
    </w:p>
    <w:p w14:paraId="3E25D029" w14:textId="0AB6AD93" w:rsidR="004556A7" w:rsidRPr="004556A7" w:rsidRDefault="004556A7" w:rsidP="004556A7">
      <w:pPr>
        <w:sectPr w:rsidR="004556A7" w:rsidRPr="004556A7" w:rsidSect="00904586">
          <w:pgSz w:w="11906" w:h="16838"/>
          <w:pgMar w:top="851" w:right="1247" w:bottom="851" w:left="1247" w:header="708" w:footer="708" w:gutter="0"/>
          <w:pgNumType w:start="0"/>
          <w:cols w:num="2" w:space="708"/>
          <w:titlePg/>
          <w:docGrid w:linePitch="360"/>
        </w:sectPr>
      </w:pPr>
    </w:p>
    <w:p w14:paraId="7411959C" w14:textId="6CF0CC2E" w:rsidR="0058677F" w:rsidRDefault="005079C0" w:rsidP="00054426">
      <w:pPr>
        <w:pStyle w:val="Heading2"/>
      </w:pPr>
      <w:r>
        <w:t xml:space="preserve">Codie’s </w:t>
      </w:r>
      <w:r w:rsidR="0058677F">
        <w:t>AGM Speech</w:t>
      </w:r>
    </w:p>
    <w:p w14:paraId="289EE09A" w14:textId="77777777" w:rsidR="00AC50DD" w:rsidRDefault="00AC50DD" w:rsidP="00AC50DD">
      <w:pPr>
        <w:keepNext/>
        <w:jc w:val="center"/>
      </w:pPr>
      <w:r>
        <w:rPr>
          <w:noProof/>
        </w:rPr>
        <w:drawing>
          <wp:inline distT="0" distB="0" distL="0" distR="0" wp14:anchorId="19C9691F" wp14:editId="35189CB5">
            <wp:extent cx="2657593" cy="2998188"/>
            <wp:effectExtent l="0" t="0" r="0" b="0"/>
            <wp:docPr id="1263283903" name="Picture 8"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3903" name="Picture 8" descr="A person standing in a roo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665695" cy="3007328"/>
                    </a:xfrm>
                    <a:prstGeom prst="rect">
                      <a:avLst/>
                    </a:prstGeom>
                    <a:noFill/>
                    <a:ln>
                      <a:noFill/>
                    </a:ln>
                    <a:extLst>
                      <a:ext uri="{53640926-AAD7-44D8-BBD7-CCE9431645EC}">
                        <a14:shadowObscured xmlns:a14="http://schemas.microsoft.com/office/drawing/2010/main"/>
                      </a:ext>
                    </a:extLst>
                  </pic:spPr>
                </pic:pic>
              </a:graphicData>
            </a:graphic>
          </wp:inline>
        </w:drawing>
      </w:r>
    </w:p>
    <w:p w14:paraId="721B3B93" w14:textId="77777777" w:rsidR="00AC50DD" w:rsidRDefault="00AC50DD" w:rsidP="00AC50DD">
      <w:pPr>
        <w:pStyle w:val="Caption"/>
        <w:jc w:val="center"/>
      </w:pPr>
      <w:r>
        <w:t>Codie giving speech at the BIZLINK AGM</w:t>
      </w:r>
    </w:p>
    <w:p w14:paraId="34DE823A" w14:textId="739DFA7F" w:rsidR="005079C0" w:rsidRDefault="005079C0" w:rsidP="005079C0">
      <w:r>
        <w:t xml:space="preserve">“Good </w:t>
      </w:r>
      <w:r w:rsidR="00B5227E">
        <w:t>e</w:t>
      </w:r>
      <w:r>
        <w:t>vening and thank you for having me tonight. My story begins as a candidate for the traineeship position with the City of Rockingham. Instead of your standard interview the city did a discovery day together with their candidates. This process didn’t have the dread or stress that someone might feel going to an interview but instead had a warm and friendly approach. I said on that day that I wish more interviews could be like this, later on that afternoon I got the call that I was successful for the position.</w:t>
      </w:r>
    </w:p>
    <w:p w14:paraId="3B436C5D" w14:textId="3522C436" w:rsidR="0058677F" w:rsidRDefault="005079C0" w:rsidP="005079C0">
      <w:r>
        <w:t xml:space="preserve">10 months and 12 days I have been with the City of Rockingham and in that </w:t>
      </w:r>
      <w:r w:rsidR="006512BE">
        <w:t>time,</w:t>
      </w:r>
      <w:r>
        <w:t xml:space="preserve"> it has been a life changing experience. Through the support of BIZLINK and the City of Rockingham I was able to overcome personal barriers and obstacles, expand my skills and knowledge and improve my mental health. I am very grateful that BIZLINK and the City of Rockingham has given me this opportunity.”</w:t>
      </w:r>
    </w:p>
    <w:p w14:paraId="79D6931F" w14:textId="5E320884" w:rsidR="00AE2851" w:rsidRDefault="00AE2851" w:rsidP="00AE2851">
      <w:pPr>
        <w:pStyle w:val="Heading2"/>
      </w:pPr>
      <w:r>
        <w:t>Kellan’s AGM Speech</w:t>
      </w:r>
    </w:p>
    <w:p w14:paraId="7729841C" w14:textId="77777777" w:rsidR="00BD2E1F" w:rsidRDefault="00BD2E1F" w:rsidP="005079C0">
      <w:r>
        <w:t>“M</w:t>
      </w:r>
      <w:r w:rsidR="00B670BA" w:rsidRPr="00B670BA">
        <w:t>y name</w:t>
      </w:r>
      <w:r>
        <w:t xml:space="preserve"> i</w:t>
      </w:r>
      <w:r w:rsidR="00B670BA" w:rsidRPr="00B670BA">
        <w:t>s Kellan</w:t>
      </w:r>
      <w:r>
        <w:t>,</w:t>
      </w:r>
      <w:r w:rsidR="00B670BA" w:rsidRPr="00B670BA">
        <w:t xml:space="preserve"> my journey with BIZLINK started in September </w:t>
      </w:r>
      <w:r>
        <w:t>20</w:t>
      </w:r>
      <w:r w:rsidR="00B670BA" w:rsidRPr="00B670BA">
        <w:t>21 after a referral from Centrelink</w:t>
      </w:r>
      <w:r>
        <w:t>.</w:t>
      </w:r>
      <w:r w:rsidR="00B670BA" w:rsidRPr="00B670BA">
        <w:t xml:space="preserve"> </w:t>
      </w:r>
      <w:r>
        <w:t>T</w:t>
      </w:r>
      <w:r w:rsidR="00B670BA" w:rsidRPr="00B670BA">
        <w:t>he initial support from BIZLINK encouraged me to maintain m</w:t>
      </w:r>
      <w:r>
        <w:t>y</w:t>
      </w:r>
      <w:r w:rsidR="00B670BA" w:rsidRPr="00B670BA">
        <w:t xml:space="preserve"> well-being to be a</w:t>
      </w:r>
      <w:r>
        <w:t>t</w:t>
      </w:r>
      <w:r w:rsidR="00B670BA" w:rsidRPr="00B670BA">
        <w:t xml:space="preserve"> optimal levels</w:t>
      </w:r>
      <w:r>
        <w:t xml:space="preserve"> and </w:t>
      </w:r>
      <w:r w:rsidR="00B670BA" w:rsidRPr="00B670BA">
        <w:t xml:space="preserve">later to get a job I was working with Abhi after overcoming a few hurdles Les assisted me in securing a role at Total </w:t>
      </w:r>
      <w:r>
        <w:t>T</w:t>
      </w:r>
      <w:r w:rsidR="00B670BA" w:rsidRPr="00B670BA">
        <w:t>ools O'Conor</w:t>
      </w:r>
      <w:r>
        <w:t>.</w:t>
      </w:r>
      <w:r w:rsidR="00B670BA" w:rsidRPr="00B670BA">
        <w:t xml:space="preserve"> </w:t>
      </w:r>
    </w:p>
    <w:p w14:paraId="3BC04C45" w14:textId="77777777" w:rsidR="00BD2E1F" w:rsidRDefault="00BD2E1F" w:rsidP="005079C0">
      <w:r>
        <w:t>T</w:t>
      </w:r>
      <w:r w:rsidR="00B670BA" w:rsidRPr="00B670BA">
        <w:t xml:space="preserve">he business specializes in selling all types of tools I started to work in the welding section as I </w:t>
      </w:r>
      <w:r w:rsidR="00B670BA" w:rsidRPr="00B670BA">
        <w:t>previously worked as a boiler maker welder for many years</w:t>
      </w:r>
      <w:r>
        <w:t>. A</w:t>
      </w:r>
      <w:r w:rsidR="00B670BA" w:rsidRPr="00B670BA">
        <w:t>t the beginning of my role I had an unfortunate accident and I burned my hand while I was cooking at home</w:t>
      </w:r>
      <w:r>
        <w:t>.</w:t>
      </w:r>
      <w:r w:rsidR="00B670BA" w:rsidRPr="00B670BA">
        <w:t xml:space="preserve"> </w:t>
      </w:r>
      <w:r>
        <w:t>T</w:t>
      </w:r>
      <w:r w:rsidR="00B670BA" w:rsidRPr="00B670BA">
        <w:t>he immediate support and reassurance from Luis and Les and my employer's flexibility reassured and gave me the confidence that I needed especially at the start of a new job</w:t>
      </w:r>
      <w:r>
        <w:t>.</w:t>
      </w:r>
    </w:p>
    <w:p w14:paraId="206A760F" w14:textId="3CBD3A16" w:rsidR="00BD2E1F" w:rsidRDefault="00BD2E1F" w:rsidP="005079C0">
      <w:r>
        <w:t>W</w:t>
      </w:r>
      <w:r w:rsidR="00B670BA" w:rsidRPr="00B670BA">
        <w:t>hile I was managing the burn I managed to work and my employer was very flexible and supportive I did not take time off</w:t>
      </w:r>
      <w:r>
        <w:t>. M</w:t>
      </w:r>
      <w:r w:rsidR="00B670BA" w:rsidRPr="00B670BA">
        <w:t xml:space="preserve">y manager Jeff adjusted my duties and </w:t>
      </w:r>
      <w:r w:rsidRPr="00B670BA">
        <w:t>timetable</w:t>
      </w:r>
      <w:r w:rsidR="00B670BA" w:rsidRPr="00B670BA">
        <w:t xml:space="preserve"> to ensure I was able to perform my role while managing the burn with medical assistance</w:t>
      </w:r>
      <w:r>
        <w:t>.</w:t>
      </w:r>
      <w:r w:rsidR="00B670BA" w:rsidRPr="00B670BA">
        <w:t xml:space="preserve"> </w:t>
      </w:r>
      <w:r>
        <w:t>T</w:t>
      </w:r>
      <w:r w:rsidR="00B670BA" w:rsidRPr="00B670BA">
        <w:t>he initial support was crucial for me to stay focused and to be able to work</w:t>
      </w:r>
      <w:r>
        <w:t>.</w:t>
      </w:r>
      <w:r w:rsidR="00B670BA" w:rsidRPr="00B670BA">
        <w:t xml:space="preserve"> </w:t>
      </w:r>
    </w:p>
    <w:p w14:paraId="35F8EE9B" w14:textId="29E6807C" w:rsidR="00BD2E1F" w:rsidRDefault="00B670BA" w:rsidP="005079C0">
      <w:r w:rsidRPr="00B670BA">
        <w:t>I felt reassured that it was all okay</w:t>
      </w:r>
      <w:r w:rsidR="00BD2E1F">
        <w:t>,</w:t>
      </w:r>
      <w:r w:rsidRPr="00B670BA">
        <w:t xml:space="preserve"> at all times the regular onsite support from Luis at work provided me reassurance that I can talk about work and other issues we have talked about my progress and goals and aspirations</w:t>
      </w:r>
      <w:r w:rsidR="00BD2E1F">
        <w:t>.</w:t>
      </w:r>
      <w:r w:rsidRPr="00B670BA">
        <w:t xml:space="preserve"> I have a good employer that supports me and provides me with regular feedback on my role</w:t>
      </w:r>
      <w:r w:rsidR="00BD2E1F">
        <w:t>.</w:t>
      </w:r>
      <w:r w:rsidRPr="00B670BA">
        <w:t xml:space="preserve"> I've also received very good reviews and feedback from customers</w:t>
      </w:r>
      <w:r w:rsidR="00BD2E1F">
        <w:t>.</w:t>
      </w:r>
      <w:r w:rsidRPr="00B670BA">
        <w:t xml:space="preserve"> </w:t>
      </w:r>
    </w:p>
    <w:p w14:paraId="2C04D7F2" w14:textId="1F58487C" w:rsidR="00AE2851" w:rsidRDefault="00B670BA" w:rsidP="005079C0">
      <w:r w:rsidRPr="00B670BA">
        <w:t>I've gained considerable experienc</w:t>
      </w:r>
      <w:r w:rsidR="00BD2E1F">
        <w:t>e and</w:t>
      </w:r>
      <w:r w:rsidRPr="00B670BA">
        <w:t xml:space="preserve"> confidence in my role</w:t>
      </w:r>
      <w:r w:rsidR="00BD2E1F">
        <w:t>.</w:t>
      </w:r>
      <w:r w:rsidRPr="00B670BA">
        <w:t xml:space="preserve"> I've overcome difficulties and challenges</w:t>
      </w:r>
      <w:r w:rsidR="00BD2E1F">
        <w:t>.</w:t>
      </w:r>
      <w:r w:rsidRPr="00B670BA">
        <w:t xml:space="preserve"> </w:t>
      </w:r>
      <w:r w:rsidR="00BD2E1F">
        <w:t>N</w:t>
      </w:r>
      <w:r w:rsidRPr="00B670BA">
        <w:t xml:space="preserve">ow I work 4 days </w:t>
      </w:r>
      <w:r w:rsidR="00BD2E1F">
        <w:t xml:space="preserve">a </w:t>
      </w:r>
      <w:r w:rsidRPr="00B670BA">
        <w:t xml:space="preserve">week I have </w:t>
      </w:r>
      <w:r w:rsidR="00BD2E1F">
        <w:t xml:space="preserve">a </w:t>
      </w:r>
      <w:r w:rsidRPr="00B670BA">
        <w:t xml:space="preserve">permanent part-time job </w:t>
      </w:r>
      <w:r w:rsidR="00BD2E1F">
        <w:t xml:space="preserve">that </w:t>
      </w:r>
      <w:r w:rsidRPr="00B670BA">
        <w:t xml:space="preserve">allows me to manage my well-being </w:t>
      </w:r>
      <w:r w:rsidR="00BD2E1F">
        <w:t>on</w:t>
      </w:r>
      <w:r w:rsidRPr="00B670BA">
        <w:t xml:space="preserve"> my days off I'm surfing I'm now working across all departments in the store</w:t>
      </w:r>
      <w:r w:rsidR="001001F4">
        <w:t>.</w:t>
      </w:r>
      <w:r w:rsidR="00BD2E1F">
        <w:t xml:space="preserve"> Thank you.”</w:t>
      </w:r>
    </w:p>
    <w:p w14:paraId="193860EF" w14:textId="77777777" w:rsidR="001001F4" w:rsidRDefault="001001F4" w:rsidP="00BD2E1F">
      <w:pPr>
        <w:keepNext/>
        <w:jc w:val="center"/>
      </w:pPr>
      <w:r>
        <w:rPr>
          <w:noProof/>
        </w:rPr>
        <w:drawing>
          <wp:inline distT="0" distB="0" distL="0" distR="0" wp14:anchorId="1BD3F2BA" wp14:editId="3A499CFE">
            <wp:extent cx="2681207" cy="2646680"/>
            <wp:effectExtent l="0" t="0" r="5080" b="1270"/>
            <wp:docPr id="2041891675" name="Picture 9" descr="A person standing in fron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1675" name="Picture 9" descr="A person standing in front of a pos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10275" cy="2675374"/>
                    </a:xfrm>
                    <a:prstGeom prst="rect">
                      <a:avLst/>
                    </a:prstGeom>
                    <a:noFill/>
                    <a:ln>
                      <a:noFill/>
                    </a:ln>
                    <a:extLst>
                      <a:ext uri="{53640926-AAD7-44D8-BBD7-CCE9431645EC}">
                        <a14:shadowObscured xmlns:a14="http://schemas.microsoft.com/office/drawing/2010/main"/>
                      </a:ext>
                    </a:extLst>
                  </pic:spPr>
                </pic:pic>
              </a:graphicData>
            </a:graphic>
          </wp:inline>
        </w:drawing>
      </w:r>
    </w:p>
    <w:p w14:paraId="4A0AA966" w14:textId="7E3EA55F" w:rsidR="001001F4" w:rsidRDefault="001001F4" w:rsidP="001001F4">
      <w:pPr>
        <w:pStyle w:val="Caption"/>
        <w:jc w:val="center"/>
      </w:pPr>
      <w:r>
        <w:t>Kellan giving speech at</w:t>
      </w:r>
      <w:r w:rsidR="006512BE">
        <w:t xml:space="preserve"> the BIZLINK</w:t>
      </w:r>
      <w:r>
        <w:t xml:space="preserve"> AGM</w:t>
      </w:r>
    </w:p>
    <w:p w14:paraId="4A9EF196" w14:textId="21E1D776" w:rsidR="005079C0" w:rsidRDefault="005079C0" w:rsidP="005079C0">
      <w:r>
        <w:t xml:space="preserve">Codie and Kellan’s speeches are on our website, together with other testimonials of our service </w:t>
      </w:r>
      <w:hyperlink r:id="rId34" w:history="1">
        <w:r>
          <w:rPr>
            <w:rStyle w:val="Hyperlink"/>
            <w:rFonts w:eastAsiaTheme="majorEastAsia"/>
          </w:rPr>
          <w:t>Testimonials - BIZLINK Quality Employment</w:t>
        </w:r>
      </w:hyperlink>
    </w:p>
    <w:p w14:paraId="15ADC588" w14:textId="77777777" w:rsidR="00BD2E1F" w:rsidRDefault="00BD2E1F" w:rsidP="005079C0"/>
    <w:p w14:paraId="447796EB" w14:textId="77777777" w:rsidR="00BD2E1F" w:rsidRDefault="00BD2E1F" w:rsidP="005079C0">
      <w:pPr>
        <w:sectPr w:rsidR="00BD2E1F" w:rsidSect="00B43B31">
          <w:type w:val="continuous"/>
          <w:pgSz w:w="11906" w:h="16838"/>
          <w:pgMar w:top="851" w:right="1247" w:bottom="851" w:left="1247" w:header="709" w:footer="709" w:gutter="0"/>
          <w:pgNumType w:start="0"/>
          <w:cols w:num="2" w:space="708"/>
          <w:titlePg/>
          <w:docGrid w:linePitch="360"/>
        </w:sectPr>
      </w:pPr>
    </w:p>
    <w:p w14:paraId="4C723D38" w14:textId="32D54E6D" w:rsidR="009A470B" w:rsidRDefault="009A470B" w:rsidP="00054426">
      <w:pPr>
        <w:pStyle w:val="Heading2"/>
      </w:pPr>
      <w:r>
        <w:lastRenderedPageBreak/>
        <w:t>West Australian Feature</w:t>
      </w:r>
    </w:p>
    <w:p w14:paraId="5B409CBB" w14:textId="54891BD7" w:rsidR="00DC61B4" w:rsidRPr="00DC61B4" w:rsidRDefault="00DC61B4" w:rsidP="00DC61B4"/>
    <w:p w14:paraId="5BEAD796" w14:textId="7DCCB2ED" w:rsidR="009A470B" w:rsidRPr="009A470B" w:rsidRDefault="009A470B" w:rsidP="009A470B">
      <w:r>
        <w:rPr>
          <w:noProof/>
        </w:rPr>
        <w:drawing>
          <wp:inline distT="0" distB="0" distL="0" distR="0" wp14:anchorId="051F96F1" wp14:editId="7002E64A">
            <wp:extent cx="6075651" cy="8346332"/>
            <wp:effectExtent l="0" t="0" r="1905" b="0"/>
            <wp:docPr id="1522856591" name="Picture 7" descr="Image of the newspaper article from the West Australian featuring a BIZLINK ad and an article about Raymond at Woolworths.&#10;Article:&#10;Raymond: Woolworths Port Coogee the Place to Be&#10;&#10;Raymond began his employment journey with Woolworths Port Coogee in stock replenishment, he showed commitment, an incredible work ethic, and reliability, which impressed the team. He was keen to try Customer Service, and he has been a customer favourite since.&#10;&#10;Raymond's dedication and passion haven't gone unnoticed. In July, he was recognised with the Employee of the Month, for his outstanding contributions to the team and customer service.&#10;&#10;Raymond arrives at work every day with a smile, positivity, and enthusiasm for the day ahead. Regular shoppers at Woolworths Port Coogee appreciate his friendly interactions, as Raymond puts it, &quot;I enjoy wearing my Woolworths uniform with pride. Working in customer service over the last 2 years has taken me out of my comfort zone. I am now confident when interacting and engaging with our valued Woolworths customers.&quot;&#10;&#10;BIZLINK nominated Woolworths Port Coogee for the BIZLINK Employer of the Year Award 2023. They have partnered with BIZLINK since 2017 to create meaningful, long-term employment opportunities in our local community. Raymond’s story is just one example of this partnership, which has resulted in 7 BIZLINK jobseekers securing quality employment. With BIZLINK Coordinators the Woolworths team has mentored and trained BIZLINK clients, fostering a collaborative work environment that values every individual’s skill and ability. They are proud to support the community and create a workplace where everyone feels valued and supported. &#10;&#10;Store Manager Janaya sums this approach up perfectly “Starting at Woolworths Port Coogee in April this year as a first appointment Store Manager was very daunting.  But building a great relationship with Rosemarie (BIZLINK Support Coordinator) and the BIZLINK clients has helped me build meaningful relationships, not only with BIZLINK clients but also with the whole store team.  Out store motto and vision is Port Coogee the Place to Be, where every single team member feels valued, heard, and supported.  Every single team member is part of the Woolworths Port Coogee family!”&#10;Ad: BIZLINK Your Local Partner for Inclusive Employment&#10;&#10;BIZLINK have been working with people of all abilities, backgrounds, and barriers since 1992 to prepare for, secure, and maintain quality employment.&#10;&#10;For Job Seekers:&#10;&#10;• Free Disability Employment Service (DES) with the support of the Australian Government Department of Social Services&#10;• NDIS provider for Employment Supports&#10;• On and off-site training and support&#10;• Extensive network of inclusive employers&#10;• Friendly Coordinators dedicated to achieving your employment goals&#10;&#10;For Employers:&#10;&#10;• Partner with us to create an inclusive workplace&#10;• Personalized job matching and individual recruitment support&#10;• Expertise in School to Work Transition, Traineeships, and Apprenticeships&#10;&#10;Choose BIZLINK for:&#10;&#10;• Over 30 years of Perth-based local experience&#10;• 10 convenient offices across Perth&#10;• Quality services with certifications in NDIS, NSDS, ISO 9001, ISO 27001&#10;• Call:&#10;&#10;1300 780 789&#10;To unlock the benefits of inclusive employment&#10;Job-matching | Training | Support | Careers | www.bizlink.asn.a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6591" name="Picture 7" descr="Image of the newspaper article from the West Australian featuring a BIZLINK ad and an article about Raymond at Woolworths.&#10;Article:&#10;Raymond: Woolworths Port Coogee the Place to Be&#10;&#10;Raymond began his employment journey with Woolworths Port Coogee in stock replenishment, he showed commitment, an incredible work ethic, and reliability, which impressed the team. He was keen to try Customer Service, and he has been a customer favourite since.&#10;&#10;Raymond's dedication and passion haven't gone unnoticed. In July, he was recognised with the Employee of the Month, for his outstanding contributions to the team and customer service.&#10;&#10;Raymond arrives at work every day with a smile, positivity, and enthusiasm for the day ahead. Regular shoppers at Woolworths Port Coogee appreciate his friendly interactions, as Raymond puts it, &quot;I enjoy wearing my Woolworths uniform with pride. Working in customer service over the last 2 years has taken me out of my comfort zone. I am now confident when interacting and engaging with our valued Woolworths customers.&quot;&#10;&#10;BIZLINK nominated Woolworths Port Coogee for the BIZLINK Employer of the Year Award 2023. They have partnered with BIZLINK since 2017 to create meaningful, long-term employment opportunities in our local community. Raymond’s story is just one example of this partnership, which has resulted in 7 BIZLINK jobseekers securing quality employment. With BIZLINK Coordinators the Woolworths team has mentored and trained BIZLINK clients, fostering a collaborative work environment that values every individual’s skill and ability. They are proud to support the community and create a workplace where everyone feels valued and supported. &#10;&#10;Store Manager Janaya sums this approach up perfectly “Starting at Woolworths Port Coogee in April this year as a first appointment Store Manager was very daunting.  But building a great relationship with Rosemarie (BIZLINK Support Coordinator) and the BIZLINK clients has helped me build meaningful relationships, not only with BIZLINK clients but also with the whole store team.  Out store motto and vision is Port Coogee the Place to Be, where every single team member feels valued, heard, and supported.  Every single team member is part of the Woolworths Port Coogee family!”&#10;Ad: BIZLINK Your Local Partner for Inclusive Employment&#10;&#10;BIZLINK have been working with people of all abilities, backgrounds, and barriers since 1992 to prepare for, secure, and maintain quality employment.&#10;&#10;For Job Seekers:&#10;&#10;• Free Disability Employment Service (DES) with the support of the Australian Government Department of Social Services&#10;• NDIS provider for Employment Supports&#10;• On and off-site training and support&#10;• Extensive network of inclusive employers&#10;• Friendly Coordinators dedicated to achieving your employment goals&#10;&#10;For Employers:&#10;&#10;• Partner with us to create an inclusive workplace&#10;• Personalized job matching and individual recruitment support&#10;• Expertise in School to Work Transition, Traineeships, and Apprenticeships&#10;&#10;Choose BIZLINK for:&#10;&#10;• Over 30 years of Perth-based local experience&#10;• 10 convenient offices across Perth&#10;• Quality services with certifications in NDIS, NSDS, ISO 9001, ISO 27001&#10;• Call:&#10;&#10;1300 780 789&#10;To unlock the benefits of inclusive employment&#10;Job-matching | Training | Support | Careers | www.bizlink.asn.au&#10;&#1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094226" cy="8371849"/>
                    </a:xfrm>
                    <a:prstGeom prst="rect">
                      <a:avLst/>
                    </a:prstGeom>
                    <a:noFill/>
                    <a:ln>
                      <a:noFill/>
                    </a:ln>
                  </pic:spPr>
                </pic:pic>
              </a:graphicData>
            </a:graphic>
          </wp:inline>
        </w:drawing>
      </w:r>
    </w:p>
    <w:p w14:paraId="2B0464FE" w14:textId="77777777" w:rsidR="00817BAC" w:rsidRDefault="00817BAC" w:rsidP="009A470B">
      <w:pPr>
        <w:sectPr w:rsidR="00817BAC" w:rsidSect="009A470B">
          <w:pgSz w:w="11906" w:h="16838"/>
          <w:pgMar w:top="851" w:right="1247" w:bottom="851" w:left="1247" w:header="709" w:footer="709" w:gutter="0"/>
          <w:pgNumType w:start="0"/>
          <w:cols w:space="708"/>
          <w:titlePg/>
          <w:docGrid w:linePitch="360"/>
        </w:sectPr>
      </w:pPr>
    </w:p>
    <w:p w14:paraId="78A348C7" w14:textId="741550FF" w:rsidR="009A470B" w:rsidRDefault="00817BAC" w:rsidP="00817BAC">
      <w:pPr>
        <w:pStyle w:val="Heading2"/>
      </w:pPr>
      <w:r>
        <w:lastRenderedPageBreak/>
        <w:t xml:space="preserve">International Day of People with Disability </w:t>
      </w:r>
      <w:proofErr w:type="spellStart"/>
      <w:r>
        <w:t>IDPwD</w:t>
      </w:r>
      <w:proofErr w:type="spellEnd"/>
    </w:p>
    <w:p w14:paraId="21C87B34" w14:textId="6D0E7866" w:rsidR="00817BAC" w:rsidRDefault="00F12616" w:rsidP="009A470B">
      <w:r>
        <w:rPr>
          <w:noProof/>
        </w:rPr>
        <w:drawing>
          <wp:inline distT="0" distB="0" distL="0" distR="0" wp14:anchorId="0E072463" wp14:editId="1C69AD6B">
            <wp:extent cx="5840095" cy="8258783"/>
            <wp:effectExtent l="0" t="0" r="8255" b="9525"/>
            <wp:docPr id="1808722930" name="Picture 1" descr="The West Australian Feature article shows Codie out the front of the City of Rockingham and the article says &quot;City of Rockingham recognised as the BIZLINK Employer of the Year. The City of Rockingham is BIZLINK Quality Employment's 2023 Employer of the Year, recognising the city's commitment to fostering an inclusive and diverse workforce demonstrated by City of Rockingham Business Trainee Codie Burrow. Mr Burrows career began with a unique discovery day instead of a traditional interview. The ware, friendly approach and support from BIZLINK and the City of Rockingham empowered him to overcome barriers, as well as to enhance his skills and wellbeing. &quot;I wish more interviews could be like this,&quot; he said, A proud Noongar man, Mr burrows contributes to the community by providing administrative support for events. He also volunteers at the Rockingham Youth Centre, helping First Nations youth connect with their cultural roots. &quot;Working with the City of Rockingham has helped me to build my character,&quot; he siaid. &quot;I fell like I have really made a difference.&quot;.&#10;City of Rockingham Chief Executive Officer Michael Parker emphasised the local government's commitment to inclusion. &quot;Our association with BIZLINK has enabled us to grow a more inclusive and diverse workforce,&quot; he said. &quot;We look forward to continuing to collaborate with them in the future.&quot; For more information about BIZLINK, visit www.bizlink.as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2930" name="Picture 1" descr="The West Australian Feature article shows Codie out the front of the City of Rockingham and the article says &quot;City of Rockingham recognised as the BIZLINK Employer of the Year. The City of Rockingham is BIZLINK Quality Employment's 2023 Employer of the Year, recognising the city's commitment to fostering an inclusive and diverse workforce demonstrated by City of Rockingham Business Trainee Codie Burrow. Mr Burrows career began with a unique discovery day instead of a traditional interview. The ware, friendly approach and support from BIZLINK and the City of Rockingham empowered him to overcome barriers, as well as to enhance his skills and wellbeing. &quot;I wish more interviews could be like this,&quot; he said, A proud Noongar man, Mr burrows contributes to the community by providing administrative support for events. He also volunteers at the Rockingham Youth Centre, helping First Nations youth connect with their cultural roots. &quot;Working with the City of Rockingham has helped me to build my character,&quot; he siaid. &quot;I fell like I have really made a difference.&quot;.&#10;City of Rockingham Chief Executive Officer Michael Parker emphasised the local government's commitment to inclusion. &quot;Our association with BIZLINK has enabled us to grow a more inclusive and diverse workforce,&quot; he said. &quot;We look forward to continuing to collaborate with them in the future.&quot; For more information about BIZLINK, visit www.bizlink.asn.au"/>
                    <pic:cNvPicPr>
                      <a:picLocks noChangeAspect="1" noChangeArrowheads="1"/>
                    </pic:cNvPicPr>
                  </pic:nvPicPr>
                  <pic:blipFill rotWithShape="1">
                    <a:blip r:embed="rId36">
                      <a:extLst>
                        <a:ext uri="{28A0092B-C50C-407E-A947-70E740481C1C}">
                          <a14:useLocalDpi xmlns:a14="http://schemas.microsoft.com/office/drawing/2010/main" val="0"/>
                        </a:ext>
                      </a:extLst>
                    </a:blip>
                    <a:srcRect l="2279" b="2884"/>
                    <a:stretch/>
                  </pic:blipFill>
                  <pic:spPr bwMode="auto">
                    <a:xfrm>
                      <a:off x="0" y="0"/>
                      <a:ext cx="5840432" cy="8259260"/>
                    </a:xfrm>
                    <a:prstGeom prst="rect">
                      <a:avLst/>
                    </a:prstGeom>
                    <a:noFill/>
                    <a:ln>
                      <a:noFill/>
                    </a:ln>
                    <a:extLst>
                      <a:ext uri="{53640926-AAD7-44D8-BBD7-CCE9431645EC}">
                        <a14:shadowObscured xmlns:a14="http://schemas.microsoft.com/office/drawing/2010/main"/>
                      </a:ext>
                    </a:extLst>
                  </pic:spPr>
                </pic:pic>
              </a:graphicData>
            </a:graphic>
          </wp:inline>
        </w:drawing>
      </w:r>
    </w:p>
    <w:p w14:paraId="1DBB846F" w14:textId="77777777" w:rsidR="00817BAC" w:rsidRDefault="00817BAC" w:rsidP="009A470B">
      <w:pPr>
        <w:sectPr w:rsidR="00817BAC" w:rsidSect="009A470B">
          <w:pgSz w:w="11906" w:h="16838"/>
          <w:pgMar w:top="851" w:right="1247" w:bottom="851" w:left="1247" w:header="709" w:footer="709" w:gutter="0"/>
          <w:pgNumType w:start="0"/>
          <w:cols w:space="708"/>
          <w:titlePg/>
          <w:docGrid w:linePitch="360"/>
        </w:sectPr>
      </w:pPr>
    </w:p>
    <w:p w14:paraId="2AD10648" w14:textId="21E5F3E1" w:rsidR="00817BAC" w:rsidRPr="00817BAC" w:rsidRDefault="00817BAC" w:rsidP="00817BAC">
      <w:proofErr w:type="spellStart"/>
      <w:r w:rsidRPr="00817BAC">
        <w:t>IDPwD</w:t>
      </w:r>
      <w:proofErr w:type="spellEnd"/>
      <w:r w:rsidRPr="00817BAC">
        <w:t xml:space="preserve"> aligns with </w:t>
      </w:r>
      <w:hyperlink r:id="rId37" w:history="1">
        <w:r w:rsidRPr="00817BAC">
          <w:rPr>
            <w:rStyle w:val="Hyperlink"/>
          </w:rPr>
          <w:t>Australia’s Disability Strategy 2021</w:t>
        </w:r>
        <w:r w:rsidRPr="00817BAC">
          <w:rPr>
            <w:rStyle w:val="Hyperlink"/>
          </w:rPr>
          <w:noBreakHyphen/>
          <w:t>2031</w:t>
        </w:r>
      </w:hyperlink>
      <w:r w:rsidRPr="00817BAC">
        <w:t xml:space="preserve"> and its vision for an inclusive Australian society.</w:t>
      </w:r>
      <w:r>
        <w:t xml:space="preserve"> </w:t>
      </w:r>
      <w:r w:rsidRPr="00817BAC">
        <w:t>Disability in Australia</w:t>
      </w:r>
      <w:r>
        <w:t>:</w:t>
      </w:r>
    </w:p>
    <w:p w14:paraId="2FEABE11" w14:textId="0FBB5293" w:rsidR="00817BAC" w:rsidRPr="00817BAC" w:rsidRDefault="00817BAC" w:rsidP="00817BAC">
      <w:pPr>
        <w:pStyle w:val="ListParagraph"/>
        <w:numPr>
          <w:ilvl w:val="0"/>
          <w:numId w:val="15"/>
        </w:numPr>
        <w:ind w:left="426" w:hanging="284"/>
        <w:jc w:val="left"/>
      </w:pPr>
      <w:r w:rsidRPr="00817BAC">
        <w:t>4.4 million people with disability live in Australia.</w:t>
      </w:r>
    </w:p>
    <w:p w14:paraId="7DC790BA" w14:textId="7277DDEA" w:rsidR="00817BAC" w:rsidRPr="00817BAC" w:rsidRDefault="00817BAC" w:rsidP="00817BAC">
      <w:pPr>
        <w:pStyle w:val="ListParagraph"/>
        <w:numPr>
          <w:ilvl w:val="0"/>
          <w:numId w:val="15"/>
        </w:numPr>
        <w:ind w:left="426" w:hanging="284"/>
        <w:jc w:val="left"/>
      </w:pPr>
      <w:r w:rsidRPr="00817BAC">
        <w:t>53% of people with disability aged 15-64 have a job.</w:t>
      </w:r>
    </w:p>
    <w:p w14:paraId="34975B1F" w14:textId="7CAA6264" w:rsidR="00817BAC" w:rsidRDefault="00817BAC" w:rsidP="009A470B">
      <w:r w:rsidRPr="00817BAC">
        <w:t xml:space="preserve">Visit </w:t>
      </w:r>
      <w:r>
        <w:t>the</w:t>
      </w:r>
      <w:r w:rsidRPr="00817BAC">
        <w:t xml:space="preserve"> website to find out more and access stories, videos and resources</w:t>
      </w:r>
      <w:r>
        <w:t xml:space="preserve"> </w:t>
      </w:r>
      <w:hyperlink r:id="rId38" w:history="1">
        <w:r w:rsidRPr="008D44B7">
          <w:rPr>
            <w:rStyle w:val="Hyperlink"/>
          </w:rPr>
          <w:t>www.idpwd.com.au</w:t>
        </w:r>
      </w:hyperlink>
      <w:r>
        <w:t xml:space="preserve"> </w:t>
      </w:r>
    </w:p>
    <w:p w14:paraId="4133B47D" w14:textId="77777777" w:rsidR="009A470B" w:rsidRPr="009A470B" w:rsidRDefault="009A470B" w:rsidP="009A470B">
      <w:pPr>
        <w:sectPr w:rsidR="009A470B" w:rsidRPr="009A470B" w:rsidSect="00817BAC">
          <w:type w:val="continuous"/>
          <w:pgSz w:w="11906" w:h="16838"/>
          <w:pgMar w:top="851" w:right="1247" w:bottom="851" w:left="1247" w:header="709" w:footer="709" w:gutter="0"/>
          <w:pgNumType w:start="0"/>
          <w:cols w:num="2" w:space="708"/>
          <w:titlePg/>
          <w:docGrid w:linePitch="360"/>
        </w:sectPr>
      </w:pPr>
    </w:p>
    <w:p w14:paraId="03AD0551" w14:textId="37170F87" w:rsidR="00A34825" w:rsidRDefault="00A34825" w:rsidP="00054426">
      <w:pPr>
        <w:pStyle w:val="Heading2"/>
      </w:pPr>
      <w:r>
        <w:lastRenderedPageBreak/>
        <w:t>BIZLINK Clarkson</w:t>
      </w:r>
    </w:p>
    <w:p w14:paraId="48E86542" w14:textId="406910A7" w:rsidR="00D42EF9" w:rsidRDefault="00D42EF9" w:rsidP="00D42EF9">
      <w:r>
        <w:t xml:space="preserve">The </w:t>
      </w:r>
      <w:r w:rsidRPr="00D42EF9">
        <w:t xml:space="preserve">Clarkson office opened for business </w:t>
      </w:r>
      <w:r>
        <w:t>in August 2023. Starting out with a small team, Lee Site Manager Clarkson / Joondalup, Bronnie Job Search Coordinator and Meg Employment Coordinator. Our Support Coordinators from nearby offices will assist whilst we build the register of workers.</w:t>
      </w:r>
    </w:p>
    <w:p w14:paraId="5D085E0C" w14:textId="77777777" w:rsidR="00D42EF9" w:rsidRDefault="00D42EF9" w:rsidP="00D42EF9">
      <w:pPr>
        <w:keepNext/>
      </w:pPr>
      <w:r>
        <w:rPr>
          <w:noProof/>
        </w:rPr>
        <w:drawing>
          <wp:inline distT="0" distB="0" distL="0" distR="0" wp14:anchorId="4EB89D42" wp14:editId="567BE048">
            <wp:extent cx="2734945" cy="3200400"/>
            <wp:effectExtent l="0" t="0" r="8255" b="0"/>
            <wp:docPr id="1000608929" name="Picture 6" descr="Bronnie, Lee, M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8929" name="Picture 6" descr="Bronnie, Lee, Megan"/>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t="-2"/>
                    <a:stretch/>
                  </pic:blipFill>
                  <pic:spPr bwMode="auto">
                    <a:xfrm>
                      <a:off x="0" y="0"/>
                      <a:ext cx="2736000" cy="3201635"/>
                    </a:xfrm>
                    <a:prstGeom prst="rect">
                      <a:avLst/>
                    </a:prstGeom>
                    <a:noFill/>
                    <a:ln>
                      <a:noFill/>
                    </a:ln>
                    <a:extLst>
                      <a:ext uri="{53640926-AAD7-44D8-BBD7-CCE9431645EC}">
                        <a14:shadowObscured xmlns:a14="http://schemas.microsoft.com/office/drawing/2010/main"/>
                      </a:ext>
                    </a:extLst>
                  </pic:spPr>
                </pic:pic>
              </a:graphicData>
            </a:graphic>
          </wp:inline>
        </w:drawing>
      </w:r>
    </w:p>
    <w:p w14:paraId="011A3BDB" w14:textId="4C3467F0" w:rsidR="00D42EF9" w:rsidRDefault="00D42EF9" w:rsidP="00D42EF9">
      <w:pPr>
        <w:pStyle w:val="Caption"/>
        <w:jc w:val="center"/>
      </w:pPr>
      <w:r>
        <w:t>Bronnie, Lee, Meg out the front of the Clarkson office</w:t>
      </w:r>
    </w:p>
    <w:p w14:paraId="40D7BB7E" w14:textId="0573EE6F" w:rsidR="00D42EF9" w:rsidRDefault="00D42EF9" w:rsidP="00D42EF9">
      <w:pPr>
        <w:pStyle w:val="Heading3"/>
      </w:pPr>
      <w:r>
        <w:t xml:space="preserve">First BIZLINK Clarkson Job Start </w:t>
      </w:r>
    </w:p>
    <w:p w14:paraId="2F40A272" w14:textId="77777777" w:rsidR="00D42EF9" w:rsidRDefault="00D42EF9" w:rsidP="00D42EF9">
      <w:r>
        <w:t xml:space="preserve">Ashley faced an unexpected setback when he was laid off from his previous job of 12 years due to the impact of COVID in March 2020. With BIZLINK support he was quickly matched to a great role. </w:t>
      </w:r>
    </w:p>
    <w:p w14:paraId="5DA4C8CD" w14:textId="42038E15" w:rsidR="00D42EF9" w:rsidRDefault="00D42EF9" w:rsidP="00D42EF9">
      <w:r>
        <w:t>His first job search meeting was with</w:t>
      </w:r>
      <w:r w:rsidR="00B5227E">
        <w:t xml:space="preserve"> Bronnie,</w:t>
      </w:r>
      <w:r>
        <w:t xml:space="preserve"> newly appointed Job Search Coordinator, in September 2023, not long after being registered by Meg at the new BIZLINK Clarkson Office.  </w:t>
      </w:r>
    </w:p>
    <w:p w14:paraId="15B85510" w14:textId="11D18CDE" w:rsidR="00D42EF9" w:rsidRDefault="00D42EF9" w:rsidP="00D42EF9">
      <w:r>
        <w:t>Bronnie introduced Ashley to Bec, Manager Quinns Rocks BWS, who had an opening for a liquor store attendant. BWS funded Ashely's online RSA, he then completed an online video interview and started working</w:t>
      </w:r>
      <w:r w:rsidR="00B5227E">
        <w:t xml:space="preserve"> in</w:t>
      </w:r>
      <w:r>
        <w:t xml:space="preserve"> early October 2023. </w:t>
      </w:r>
    </w:p>
    <w:p w14:paraId="5BA41290" w14:textId="72C56950" w:rsidR="00D42EF9" w:rsidRDefault="00D42EF9" w:rsidP="00D42EF9">
      <w:r>
        <w:t xml:space="preserve">With the help of Dave, Support Coordinator, Ashley has settled in and is loving his new job and said "all the BWS Team are very nice people.  I’m fitting in well and helping out with extra shifts in Joondalup and Wanneroo BWS stores." Ashley nailed his training and upskilling to the point that he can set his sights high with BWS and is hoping to continue a career within the </w:t>
      </w:r>
      <w:r w:rsidR="00B5227E">
        <w:t>c</w:t>
      </w:r>
      <w:r>
        <w:t xml:space="preserve">ompany. </w:t>
      </w:r>
    </w:p>
    <w:p w14:paraId="48BE1FD3" w14:textId="77777777" w:rsidR="00D42EF9" w:rsidRPr="00D42EF9" w:rsidRDefault="00D42EF9" w:rsidP="00D42EF9"/>
    <w:p w14:paraId="1E9000CE" w14:textId="77777777" w:rsidR="00A34825" w:rsidRDefault="00A34825" w:rsidP="00A34825">
      <w:pPr>
        <w:keepNext/>
      </w:pPr>
      <w:r>
        <w:rPr>
          <w:noProof/>
        </w:rPr>
        <w:drawing>
          <wp:inline distT="0" distB="0" distL="0" distR="0" wp14:anchorId="399430B0" wp14:editId="70FA898D">
            <wp:extent cx="2727928" cy="2470826"/>
            <wp:effectExtent l="0" t="0" r="0" b="5715"/>
            <wp:docPr id="427090701" name="Picture 8" descr="Picture description: Dave, Ashley, Bronnie out the front of BWS Quinns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0701" name="Picture 8" descr="Picture description: Dave, Ashley, Bronnie out the front of BWS Quinns Rocks."/>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740094" cy="2481845"/>
                    </a:xfrm>
                    <a:prstGeom prst="rect">
                      <a:avLst/>
                    </a:prstGeom>
                    <a:noFill/>
                    <a:ln>
                      <a:noFill/>
                    </a:ln>
                    <a:extLst>
                      <a:ext uri="{53640926-AAD7-44D8-BBD7-CCE9431645EC}">
                        <a14:shadowObscured xmlns:a14="http://schemas.microsoft.com/office/drawing/2010/main"/>
                      </a:ext>
                    </a:extLst>
                  </pic:spPr>
                </pic:pic>
              </a:graphicData>
            </a:graphic>
          </wp:inline>
        </w:drawing>
      </w:r>
    </w:p>
    <w:p w14:paraId="588C4CEF" w14:textId="2B6ED668" w:rsidR="00A34825" w:rsidRPr="00A34825" w:rsidRDefault="00A34825" w:rsidP="00A34825">
      <w:pPr>
        <w:pStyle w:val="Caption"/>
        <w:jc w:val="center"/>
      </w:pPr>
      <w:r>
        <w:t>Dave, Ashley, Bronnie</w:t>
      </w:r>
    </w:p>
    <w:p w14:paraId="1AD71502" w14:textId="54B8C499" w:rsidR="00D42EF9" w:rsidRDefault="00D42EF9" w:rsidP="00A34825">
      <w:r>
        <w:t xml:space="preserve">Office locations are on our website </w:t>
      </w:r>
      <w:hyperlink r:id="rId41" w:history="1">
        <w:r>
          <w:rPr>
            <w:rStyle w:val="Hyperlink"/>
            <w:rFonts w:eastAsiaTheme="majorEastAsia"/>
          </w:rPr>
          <w:t>Contact us - BIZLINK Quality Employment</w:t>
        </w:r>
      </w:hyperlink>
    </w:p>
    <w:p w14:paraId="1ED95B0F" w14:textId="77777777" w:rsidR="007B6E50" w:rsidRDefault="007B6E50" w:rsidP="007B6E50">
      <w:pPr>
        <w:keepNext/>
        <w:spacing w:before="40"/>
        <w:jc w:val="left"/>
        <w:rPr>
          <w:rFonts w:ascii="Arial" w:hAnsi="Arial" w:cs="Arial"/>
          <w:b/>
          <w:bCs/>
          <w:color w:val="008080"/>
          <w:sz w:val="28"/>
          <w:szCs w:val="28"/>
          <w:lang w:val="en-US"/>
        </w:rPr>
      </w:pPr>
      <w:r>
        <w:rPr>
          <w:rFonts w:ascii="Arial" w:hAnsi="Arial" w:cs="Arial"/>
          <w:b/>
          <w:bCs/>
          <w:color w:val="008080"/>
          <w:sz w:val="28"/>
          <w:szCs w:val="28"/>
          <w:lang w:val="en-US"/>
        </w:rPr>
        <w:t>Making A Difference</w:t>
      </w:r>
    </w:p>
    <w:p w14:paraId="13870945" w14:textId="77777777" w:rsidR="007B6E50" w:rsidRDefault="007B6E50" w:rsidP="007B6E50">
      <w:pPr>
        <w:keepNext/>
      </w:pPr>
      <w:r>
        <w:rPr>
          <w:noProof/>
        </w:rPr>
        <w:drawing>
          <wp:inline distT="0" distB="0" distL="0" distR="0" wp14:anchorId="3FA55787" wp14:editId="676D8E57">
            <wp:extent cx="2763043" cy="2162014"/>
            <wp:effectExtent l="0" t="0" r="0" b="0"/>
            <wp:docPr id="2060920742" name="Picture 5" descr="Image description: Kadj Site Manager, Khalif Support Coordinator, Paris Job Search Coordinator, Rosemarie Support Coordinator, Ellen Team Coordinator with their awards at the Cockbur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0742" name="Picture 5" descr="Image description: Kadj Site Manager, Khalif Support Coordinator, Paris Job Search Coordinator, Rosemarie Support Coordinator, Ellen Team Coordinator with their awards at the Cockburn office."/>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763520" cy="2162387"/>
                    </a:xfrm>
                    <a:prstGeom prst="rect">
                      <a:avLst/>
                    </a:prstGeom>
                    <a:noFill/>
                    <a:ln>
                      <a:noFill/>
                    </a:ln>
                    <a:extLst>
                      <a:ext uri="{53640926-AAD7-44D8-BBD7-CCE9431645EC}">
                        <a14:shadowObscured xmlns:a14="http://schemas.microsoft.com/office/drawing/2010/main"/>
                      </a:ext>
                    </a:extLst>
                  </pic:spPr>
                </pic:pic>
              </a:graphicData>
            </a:graphic>
          </wp:inline>
        </w:drawing>
      </w:r>
    </w:p>
    <w:p w14:paraId="3E7B6619" w14:textId="77777777" w:rsidR="007B6E50" w:rsidRDefault="007B6E50" w:rsidP="007B6E50">
      <w:pPr>
        <w:pStyle w:val="Caption"/>
        <w:jc w:val="center"/>
        <w:rPr>
          <w:lang w:val="en-US"/>
        </w:rPr>
      </w:pPr>
      <w:r>
        <w:t>Kadj, Khalif, Paris, Rosemarie, Ellen</w:t>
      </w:r>
    </w:p>
    <w:p w14:paraId="1F08923E" w14:textId="77777777" w:rsidR="007B6E50" w:rsidRPr="00BB3B97" w:rsidRDefault="007B6E50" w:rsidP="007B6E50">
      <w:pPr>
        <w:rPr>
          <w:lang w:val="en-US"/>
        </w:rPr>
      </w:pPr>
      <w:r w:rsidRPr="00BB3B97">
        <w:rPr>
          <w:lang w:val="en-US"/>
        </w:rPr>
        <w:t xml:space="preserve">BIZLINK staff can acknowledge exceptionable efforts of their colleagues with a Making A Difference award. These awards recognize employees that demonstrate service excellence in their efforts to secure, support and maintain quality employment or more generally, making a difference in the life of a person. </w:t>
      </w:r>
    </w:p>
    <w:p w14:paraId="26DF211A" w14:textId="77777777" w:rsidR="007B6E50" w:rsidRPr="00BB3B97" w:rsidRDefault="007B6E50" w:rsidP="007B6E50">
      <w:pPr>
        <w:rPr>
          <w:lang w:val="en-US"/>
        </w:rPr>
      </w:pPr>
      <w:r w:rsidRPr="00BB3B97">
        <w:rPr>
          <w:b/>
          <w:bCs/>
          <w:lang w:val="en-US"/>
        </w:rPr>
        <w:t>Khalif</w:t>
      </w:r>
      <w:r w:rsidRPr="00BB3B97">
        <w:rPr>
          <w:lang w:val="en-US"/>
        </w:rPr>
        <w:t xml:space="preserve"> for 'Exceptional teamwork and support. Whilst a Job Search Coordinator, Khalif regularly assisted support whilst successfully managing a caseload of job seekers.</w:t>
      </w:r>
      <w:r>
        <w:rPr>
          <w:lang w:val="en-US"/>
        </w:rPr>
        <w:t>’</w:t>
      </w:r>
    </w:p>
    <w:p w14:paraId="5905AE59" w14:textId="77777777" w:rsidR="007B6E50" w:rsidRPr="00BB3B97" w:rsidRDefault="007B6E50" w:rsidP="007B6E50">
      <w:pPr>
        <w:rPr>
          <w:lang w:val="en-US"/>
        </w:rPr>
      </w:pPr>
      <w:r w:rsidRPr="00BB3B97">
        <w:rPr>
          <w:b/>
          <w:bCs/>
          <w:lang w:val="en-US"/>
        </w:rPr>
        <w:t>Paris</w:t>
      </w:r>
      <w:r w:rsidRPr="00BB3B97">
        <w:rPr>
          <w:lang w:val="en-US"/>
        </w:rPr>
        <w:t xml:space="preserve"> for 'Building a successful employer partnership with AYLA. A demonstration of what BIZLINK strive for – creating meaningful and sustainable employment.'</w:t>
      </w:r>
    </w:p>
    <w:p w14:paraId="49FE663F" w14:textId="77777777" w:rsidR="007B6E50" w:rsidRDefault="007B6E50" w:rsidP="007B6E50">
      <w:pPr>
        <w:rPr>
          <w:lang w:val="en-US"/>
        </w:rPr>
      </w:pPr>
      <w:r w:rsidRPr="00BB3B97">
        <w:rPr>
          <w:b/>
          <w:bCs/>
          <w:lang w:val="en-US"/>
        </w:rPr>
        <w:t>Rosemarie</w:t>
      </w:r>
      <w:r w:rsidRPr="00BB3B97">
        <w:rPr>
          <w:lang w:val="en-US"/>
        </w:rPr>
        <w:t xml:space="preserve"> for demonstrating our value of Team Work. When faced with a tight deadline, Rosemarie was quick to assist and has created numerous articles for our social media.'</w:t>
      </w:r>
    </w:p>
    <w:p w14:paraId="68CFA2A8" w14:textId="77777777" w:rsidR="007F2D4B" w:rsidRDefault="007F2D4B" w:rsidP="007F2D4B">
      <w:pPr>
        <w:pStyle w:val="Heading2"/>
      </w:pPr>
      <w:r>
        <w:lastRenderedPageBreak/>
        <w:t>Staff Promoting BIZLINK</w:t>
      </w:r>
    </w:p>
    <w:p w14:paraId="009FFFE5" w14:textId="77777777" w:rsidR="007F2D4B" w:rsidRDefault="007F2D4B" w:rsidP="007F2D4B">
      <w:pPr>
        <w:rPr>
          <w:lang w:val="en"/>
        </w:rPr>
      </w:pPr>
      <w:r>
        <w:t xml:space="preserve">Thanks to staff that are out and about promoting BIZLINK at community events which are featured on our Socials </w:t>
      </w:r>
      <w:r>
        <w:rPr>
          <w:noProof/>
        </w:rPr>
        <w:drawing>
          <wp:inline distT="0" distB="0" distL="0" distR="0" wp14:anchorId="3316AB6D" wp14:editId="07BB4CA4">
            <wp:extent cx="180000" cy="180000"/>
            <wp:effectExtent l="0" t="0" r="0" b="0"/>
            <wp:docPr id="36" name="Picture 36" descr="Connect with us on 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 with us on Facebook">
                      <a:hlinkClick r:id="rId43"/>
                    </pic:cNvPr>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Pr>
          <w:lang w:val="en"/>
        </w:rPr>
        <w:t xml:space="preserve">   </w:t>
      </w:r>
      <w:r>
        <w:rPr>
          <w:noProof/>
        </w:rPr>
        <w:drawing>
          <wp:inline distT="0" distB="0" distL="0" distR="0" wp14:anchorId="3777F377" wp14:editId="0FC3E570">
            <wp:extent cx="180000" cy="180000"/>
            <wp:effectExtent l="0" t="0" r="0" b="0"/>
            <wp:docPr id="46" name="Picture 46" descr="Connect with us on Instagram">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nnect with us on Instagram">
                      <a:hlinkClick r:id="rId45"/>
                    </pic:cNvPr>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p w14:paraId="1528A725" w14:textId="77777777" w:rsidR="007F2D4B" w:rsidRDefault="007F2D4B" w:rsidP="007F2D4B">
      <w:pPr>
        <w:pStyle w:val="Heading3"/>
      </w:pPr>
      <w:r>
        <w:t>John Tonkin College Education Support Centre</w:t>
      </w:r>
    </w:p>
    <w:p w14:paraId="53A0FDB3" w14:textId="528E13D1" w:rsidR="007F2D4B" w:rsidRDefault="007F2D4B" w:rsidP="007F2D4B">
      <w:r>
        <w:t xml:space="preserve">Adam, </w:t>
      </w:r>
      <w:r w:rsidRPr="001D0863">
        <w:t>Pauline, Suresh, Anne and Wayne represented BIZLINK Rockingham at the John Tonkin College Education Support Centre Disability Expo held at the Mandurah Forum</w:t>
      </w:r>
      <w:r>
        <w:t xml:space="preserve"> </w:t>
      </w:r>
      <w:r w:rsidR="00B5227E">
        <w:t xml:space="preserve">on </w:t>
      </w:r>
      <w:r>
        <w:t>20 October 2023</w:t>
      </w:r>
      <w:r w:rsidRPr="001D0863">
        <w:t xml:space="preserve">. </w:t>
      </w:r>
    </w:p>
    <w:p w14:paraId="62319767" w14:textId="77777777" w:rsidR="007F2D4B" w:rsidRDefault="007F2D4B" w:rsidP="007F2D4B">
      <w:r w:rsidRPr="001D0863">
        <w:t>The BIZLINK team enjoyed meeting students, families, teachers and members of the community to discuss how BIZLINK can work with them either through our Disability Employment Service and / or our NDIS programs.</w:t>
      </w:r>
    </w:p>
    <w:p w14:paraId="238A24A2" w14:textId="77777777" w:rsidR="007F2D4B" w:rsidRDefault="007F2D4B" w:rsidP="007F2D4B">
      <w:pPr>
        <w:keepNext/>
        <w:jc w:val="center"/>
      </w:pPr>
      <w:r>
        <w:rPr>
          <w:noProof/>
        </w:rPr>
        <w:drawing>
          <wp:inline distT="0" distB="0" distL="0" distR="0" wp14:anchorId="6945BEEB" wp14:editId="39F42CF5">
            <wp:extent cx="2320182" cy="2966748"/>
            <wp:effectExtent l="0" t="0" r="4445" b="5080"/>
            <wp:docPr id="79306094" name="Picture 10" descr="Adam and Pauline in the JTCESC Disability Expo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6094" name="Picture 10" descr="Adam and Pauline in the JTCESC Disability Expo Picture Frame"/>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337137" cy="2988428"/>
                    </a:xfrm>
                    <a:prstGeom prst="rect">
                      <a:avLst/>
                    </a:prstGeom>
                    <a:noFill/>
                    <a:ln>
                      <a:noFill/>
                    </a:ln>
                    <a:extLst>
                      <a:ext uri="{53640926-AAD7-44D8-BBD7-CCE9431645EC}">
                        <a14:shadowObscured xmlns:a14="http://schemas.microsoft.com/office/drawing/2010/main"/>
                      </a:ext>
                    </a:extLst>
                  </pic:spPr>
                </pic:pic>
              </a:graphicData>
            </a:graphic>
          </wp:inline>
        </w:drawing>
      </w:r>
    </w:p>
    <w:p w14:paraId="05AC2901" w14:textId="77777777" w:rsidR="007F2D4B" w:rsidRDefault="007F2D4B" w:rsidP="007F2D4B">
      <w:pPr>
        <w:pStyle w:val="Caption"/>
        <w:jc w:val="center"/>
      </w:pPr>
      <w:r>
        <w:t>Adam and Pauline</w:t>
      </w:r>
    </w:p>
    <w:p w14:paraId="38ADD026" w14:textId="77777777" w:rsidR="007F2D4B" w:rsidRDefault="007F2D4B" w:rsidP="007F2D4B">
      <w:pPr>
        <w:keepNext/>
      </w:pPr>
      <w:r>
        <w:rPr>
          <w:noProof/>
        </w:rPr>
        <w:drawing>
          <wp:inline distT="0" distB="0" distL="0" distR="0" wp14:anchorId="09E78CF1" wp14:editId="45A3DA22">
            <wp:extent cx="2564490" cy="2316996"/>
            <wp:effectExtent l="0" t="0" r="7620" b="7620"/>
            <wp:docPr id="775450959" name="Picture 11" descr="Wayne, Pauline and Suresh at the BIZLINK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0959" name="Picture 11" descr="Wayne, Pauline and Suresh at the BIZLINK stand"/>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596365" cy="2345794"/>
                    </a:xfrm>
                    <a:prstGeom prst="rect">
                      <a:avLst/>
                    </a:prstGeom>
                    <a:noFill/>
                    <a:ln>
                      <a:noFill/>
                    </a:ln>
                    <a:extLst>
                      <a:ext uri="{53640926-AAD7-44D8-BBD7-CCE9431645EC}">
                        <a14:shadowObscured xmlns:a14="http://schemas.microsoft.com/office/drawing/2010/main"/>
                      </a:ext>
                    </a:extLst>
                  </pic:spPr>
                </pic:pic>
              </a:graphicData>
            </a:graphic>
          </wp:inline>
        </w:drawing>
      </w:r>
    </w:p>
    <w:p w14:paraId="7F1711E6" w14:textId="77777777" w:rsidR="007F2D4B" w:rsidRPr="00BD2E1F" w:rsidRDefault="007F2D4B" w:rsidP="007F2D4B">
      <w:pPr>
        <w:pStyle w:val="Caption"/>
        <w:jc w:val="center"/>
      </w:pPr>
      <w:r>
        <w:t>Wayne, Pauline, Suresh</w:t>
      </w:r>
    </w:p>
    <w:p w14:paraId="359AAA40" w14:textId="77777777" w:rsidR="00D42EF9" w:rsidRDefault="00D42EF9" w:rsidP="00A34825"/>
    <w:p w14:paraId="431F93A5" w14:textId="42133DF8" w:rsidR="00A34825" w:rsidRDefault="00896075" w:rsidP="00896075">
      <w:pPr>
        <w:pStyle w:val="Heading3"/>
      </w:pPr>
      <w:r>
        <w:t>Mandurah Jobs Fair</w:t>
      </w:r>
    </w:p>
    <w:p w14:paraId="785D62E2" w14:textId="77777777" w:rsidR="00896075" w:rsidRDefault="00896075" w:rsidP="00896075">
      <w:pPr>
        <w:keepNext/>
      </w:pPr>
      <w:r>
        <w:rPr>
          <w:noProof/>
        </w:rPr>
        <w:drawing>
          <wp:inline distT="0" distB="0" distL="0" distR="0" wp14:anchorId="37510042" wp14:editId="3BB5B9C0">
            <wp:extent cx="2763520" cy="2763520"/>
            <wp:effectExtent l="0" t="0" r="0" b="0"/>
            <wp:docPr id="2125505620" name="Picture 5" descr="Pauline at the BIZLINK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5620" name="Picture 5" descr="Pauline at the BIZLINK stan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63520" cy="2763520"/>
                    </a:xfrm>
                    <a:prstGeom prst="rect">
                      <a:avLst/>
                    </a:prstGeom>
                    <a:noFill/>
                    <a:ln>
                      <a:noFill/>
                    </a:ln>
                  </pic:spPr>
                </pic:pic>
              </a:graphicData>
            </a:graphic>
          </wp:inline>
        </w:drawing>
      </w:r>
    </w:p>
    <w:p w14:paraId="02532E98" w14:textId="4617DF27" w:rsidR="00896075" w:rsidRDefault="00896075" w:rsidP="00896075">
      <w:pPr>
        <w:pStyle w:val="Caption"/>
        <w:jc w:val="center"/>
      </w:pPr>
      <w:r>
        <w:t>Pauline</w:t>
      </w:r>
    </w:p>
    <w:p w14:paraId="1E4EB4A1" w14:textId="76C6C7FD" w:rsidR="00896075" w:rsidRDefault="00896075" w:rsidP="001C1999">
      <w:r w:rsidRPr="00896075">
        <w:t>Pauline, Employment Coordinator and Suresh</w:t>
      </w:r>
      <w:r w:rsidR="00B5227E">
        <w:t>,</w:t>
      </w:r>
      <w:r w:rsidRPr="00896075">
        <w:t xml:space="preserve"> Job Search Coordinator, represented BIZLINK at the City of Mandurah - Mandurah Jobs Fair at the Mandurah Aquatic and Recreation Centre</w:t>
      </w:r>
      <w:r w:rsidR="001C1999">
        <w:t xml:space="preserve"> </w:t>
      </w:r>
      <w:r w:rsidR="00B5227E">
        <w:t xml:space="preserve">on </w:t>
      </w:r>
      <w:r w:rsidR="001C1999">
        <w:t>9 November</w:t>
      </w:r>
      <w:r w:rsidRPr="00896075">
        <w:t>.</w:t>
      </w:r>
      <w:r w:rsidR="001C1999">
        <w:t xml:space="preserve"> This event provided jobseekers with opportunities to connect directly with local employers and explore employment and training opportunities.</w:t>
      </w:r>
    </w:p>
    <w:p w14:paraId="6872D3AA" w14:textId="3CF742AB" w:rsidR="00F84FCD" w:rsidRDefault="0053053B" w:rsidP="00EE160B">
      <w:pPr>
        <w:pStyle w:val="Heading2"/>
      </w:pPr>
      <w:r w:rsidRPr="0053053B">
        <w:t>Australian Para Ice Hockey</w:t>
      </w:r>
    </w:p>
    <w:p w14:paraId="330674E3" w14:textId="77777777" w:rsidR="00A07171" w:rsidRDefault="0053053B" w:rsidP="00A07171">
      <w:pPr>
        <w:keepNext/>
      </w:pPr>
      <w:r>
        <w:rPr>
          <w:noProof/>
        </w:rPr>
        <w:drawing>
          <wp:inline distT="0" distB="0" distL="0" distR="0" wp14:anchorId="62C6E3B1" wp14:editId="04AEA9D3">
            <wp:extent cx="2763520" cy="3534410"/>
            <wp:effectExtent l="0" t="0" r="0" b="8890"/>
            <wp:docPr id="1306477469" name="Picture 1" descr="Bryan is a wheelchair user, he working from home using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7469" name="Picture 1" descr="Bryan is a wheelchair user, he working from home using a computer."/>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63520" cy="3534410"/>
                    </a:xfrm>
                    <a:prstGeom prst="rect">
                      <a:avLst/>
                    </a:prstGeom>
                    <a:noFill/>
                    <a:ln>
                      <a:noFill/>
                    </a:ln>
                  </pic:spPr>
                </pic:pic>
              </a:graphicData>
            </a:graphic>
          </wp:inline>
        </w:drawing>
      </w:r>
    </w:p>
    <w:p w14:paraId="61400DB6" w14:textId="7FAEADAD" w:rsidR="00A34825" w:rsidRDefault="00A07171" w:rsidP="00A07171">
      <w:pPr>
        <w:pStyle w:val="Caption"/>
        <w:jc w:val="center"/>
      </w:pPr>
      <w:r>
        <w:t>Bryan working from home</w:t>
      </w:r>
    </w:p>
    <w:p w14:paraId="5084843C" w14:textId="0F718110" w:rsidR="00F84FCD" w:rsidRDefault="00F84FCD" w:rsidP="00F84FCD">
      <w:r>
        <w:t>Bryan recently earned an opportunity to represent Australia in the Para Ice Hockey team. Bryan's commitment to his role at</w:t>
      </w:r>
      <w:r w:rsidR="00A07171">
        <w:t xml:space="preserve"> the Public Transport </w:t>
      </w:r>
      <w:r w:rsidR="00A07171">
        <w:lastRenderedPageBreak/>
        <w:t xml:space="preserve">Authority (PTA) </w:t>
      </w:r>
      <w:r>
        <w:t>/</w:t>
      </w:r>
      <w:r w:rsidR="00A07171">
        <w:t xml:space="preserve"> </w:t>
      </w:r>
      <w:r>
        <w:t xml:space="preserve">Serco has been exemplary. He plays an essential part in the team’s success, particularly in managing smart rider cards, using web chat, and handling customer calls efficiently from his remote work setup. His professionalism, dedication, and strong work ethic are reflected in his sporting achievements. </w:t>
      </w:r>
    </w:p>
    <w:p w14:paraId="1536D1E5" w14:textId="4092B95A" w:rsidR="00F84FCD" w:rsidRDefault="00F84FCD" w:rsidP="00F84FCD">
      <w:r>
        <w:t xml:space="preserve">Bryan has been at </w:t>
      </w:r>
      <w:r w:rsidR="00A07171">
        <w:t>PTA/Serco</w:t>
      </w:r>
      <w:r>
        <w:t xml:space="preserve"> 4 years, he works in customer service, </w:t>
      </w:r>
      <w:r w:rsidR="00434A04">
        <w:t>and</w:t>
      </w:r>
      <w:r>
        <w:t xml:space="preserve"> </w:t>
      </w:r>
      <w:r w:rsidR="00434A04">
        <w:t>arranged</w:t>
      </w:r>
      <w:r>
        <w:t xml:space="preserve"> to work from home </w:t>
      </w:r>
      <w:r w:rsidR="00434A04">
        <w:t xml:space="preserve">due to </w:t>
      </w:r>
      <w:r>
        <w:t>a low immune system. He attend</w:t>
      </w:r>
      <w:r w:rsidR="00434A04">
        <w:t>s</w:t>
      </w:r>
      <w:r>
        <w:t xml:space="preserve"> staff meeting and information sessions once a month.</w:t>
      </w:r>
    </w:p>
    <w:p w14:paraId="71BC9401" w14:textId="1C71C936" w:rsidR="007F2D4B" w:rsidRDefault="00F84FCD" w:rsidP="00F84FCD">
      <w:r>
        <w:t xml:space="preserve">Bryan </w:t>
      </w:r>
      <w:r w:rsidR="00434A04">
        <w:t xml:space="preserve">has competed at </w:t>
      </w:r>
      <w:r>
        <w:t xml:space="preserve">the Commonwealth games </w:t>
      </w:r>
      <w:r w:rsidR="00434A04">
        <w:t>in</w:t>
      </w:r>
      <w:r>
        <w:t xml:space="preserve"> shot </w:t>
      </w:r>
      <w:r w:rsidR="00434A04">
        <w:t>put, and</w:t>
      </w:r>
      <w:r>
        <w:t xml:space="preserve"> plays basketball at Mirrabooka recreational centre.</w:t>
      </w:r>
      <w:r w:rsidR="00434A04">
        <w:t xml:space="preserve"> He </w:t>
      </w:r>
      <w:r>
        <w:t xml:space="preserve">is attending a training camp for the European </w:t>
      </w:r>
      <w:r w:rsidR="00434A04">
        <w:t xml:space="preserve">Ice Hockey </w:t>
      </w:r>
      <w:r>
        <w:t>championship in December</w:t>
      </w:r>
      <w:r w:rsidR="00434A04">
        <w:t>. We wish Brian well for his sporting endeavours.</w:t>
      </w:r>
      <w:r>
        <w:t xml:space="preserve">  </w:t>
      </w:r>
    </w:p>
    <w:p w14:paraId="21EED97B" w14:textId="24876F85" w:rsidR="00BA3199" w:rsidRDefault="00BA3199" w:rsidP="00EE160B">
      <w:pPr>
        <w:pStyle w:val="Heading2"/>
      </w:pPr>
      <w:r>
        <w:t>P</w:t>
      </w:r>
      <w:r w:rsidR="00EE160B">
        <w:t xml:space="preserve">MB - </w:t>
      </w:r>
      <w:r>
        <w:t>Perfect Match</w:t>
      </w:r>
    </w:p>
    <w:p w14:paraId="0A35FAFF" w14:textId="77777777" w:rsidR="00EE160B" w:rsidRDefault="00BA3199" w:rsidP="00EE160B">
      <w:pPr>
        <w:keepNext/>
      </w:pPr>
      <w:r>
        <w:rPr>
          <w:noProof/>
        </w:rPr>
        <w:drawing>
          <wp:inline distT="0" distB="0" distL="0" distR="0" wp14:anchorId="2F02FBA6" wp14:editId="3C9A40A4">
            <wp:extent cx="2763520" cy="2719221"/>
            <wp:effectExtent l="0" t="0" r="0" b="5080"/>
            <wp:docPr id="106833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t="12033"/>
                    <a:stretch/>
                  </pic:blipFill>
                  <pic:spPr bwMode="auto">
                    <a:xfrm>
                      <a:off x="0" y="0"/>
                      <a:ext cx="2763520" cy="2719221"/>
                    </a:xfrm>
                    <a:prstGeom prst="rect">
                      <a:avLst/>
                    </a:prstGeom>
                    <a:noFill/>
                    <a:ln>
                      <a:noFill/>
                    </a:ln>
                    <a:extLst>
                      <a:ext uri="{53640926-AAD7-44D8-BBD7-CCE9431645EC}">
                        <a14:shadowObscured xmlns:a14="http://schemas.microsoft.com/office/drawing/2010/main"/>
                      </a:ext>
                    </a:extLst>
                  </pic:spPr>
                </pic:pic>
              </a:graphicData>
            </a:graphic>
          </wp:inline>
        </w:drawing>
      </w:r>
    </w:p>
    <w:p w14:paraId="34C02271" w14:textId="64E14F8B" w:rsidR="00BA3199" w:rsidRPr="00BA3199" w:rsidRDefault="00EE160B" w:rsidP="00EE160B">
      <w:pPr>
        <w:pStyle w:val="Caption"/>
        <w:jc w:val="center"/>
        <w:rPr>
          <w:lang w:eastAsia="en-US"/>
        </w:rPr>
      </w:pPr>
      <w:r>
        <w:t>Troy Perth Motor Bodies and Simon</w:t>
      </w:r>
    </w:p>
    <w:p w14:paraId="4635EC31" w14:textId="3B28A88D" w:rsidR="00EE160B" w:rsidRDefault="00EE160B" w:rsidP="00EE160B">
      <w:r>
        <w:t xml:space="preserve">Simon registered with BIZLINK in October 2022, seeking support to gain employment after being unemployed for an extended period of time, after running his own successful business. Simon was initially cautious in his journey to gaining employment, concerned about the impact on his health and wellbeing. Cush, Job Search Coordinator BIZLINK Melville, reassured Simon </w:t>
      </w:r>
      <w:r>
        <w:t>and explained he would be an asset to any employer. Simon’s extensive knowledge, experience, and capabilities in vehicle mechanics led Cush to approach one of BIZLINK Melville's top employers, Perth Motor Bodies (PMB), for a position.  Simon’s impressive resume resulted in a position being offered in their electrical department.  Simon has been excelling at PMB and his positive attitude and eye for detail has exceeded the expectations of P</w:t>
      </w:r>
      <w:r w:rsidR="00E95CB6">
        <w:t>MB</w:t>
      </w:r>
      <w:r>
        <w:t>, who provide glowing feedback to Tenille, Support Coordinator BIZLINK Melville regularly.  As a result of his impeccable work ethic, Simon has been provided with a wonderful opportunity to help in the rebuilding of a vintage vehicle for the owners of P</w:t>
      </w:r>
      <w:r w:rsidR="00E95CB6">
        <w:t>MB</w:t>
      </w:r>
      <w:r>
        <w:t>.  This is a wonderful achievement for Simon, BIZLINK and P</w:t>
      </w:r>
      <w:r w:rsidR="00E95CB6">
        <w:t>MB</w:t>
      </w:r>
      <w:r>
        <w:t xml:space="preserve">.  Showing the incredible results of teamwork between companies and individuals, working together to reach a common goal. </w:t>
      </w:r>
    </w:p>
    <w:p w14:paraId="47D03596" w14:textId="60DC079D" w:rsidR="00EE160B" w:rsidRDefault="00EE160B" w:rsidP="00EE160B">
      <w:pPr>
        <w:pStyle w:val="Heading2"/>
      </w:pPr>
      <w:r>
        <w:t>PMB - Coworker Training</w:t>
      </w:r>
    </w:p>
    <w:p w14:paraId="569B6D75" w14:textId="77777777" w:rsidR="00434A04" w:rsidRDefault="00EE160B" w:rsidP="009F3F01">
      <w:r>
        <w:t xml:space="preserve">BIZLINK Melville staff </w:t>
      </w:r>
      <w:r w:rsidR="00D247A9">
        <w:t>p</w:t>
      </w:r>
      <w:r>
        <w:t>resented Coworker Training to the supervisors and managers at Perth Motor Bodies</w:t>
      </w:r>
      <w:r w:rsidR="00D247A9">
        <w:t xml:space="preserve"> (PMB)</w:t>
      </w:r>
      <w:r w:rsidR="00731765">
        <w:t>. Coworker Training assists</w:t>
      </w:r>
      <w:r>
        <w:t xml:space="preserve"> staff to improve their knowledge of </w:t>
      </w:r>
      <w:r w:rsidR="00D247A9">
        <w:t xml:space="preserve">the role of </w:t>
      </w:r>
      <w:r>
        <w:t xml:space="preserve">BIZLINK </w:t>
      </w:r>
      <w:r w:rsidR="00D247A9">
        <w:t>and</w:t>
      </w:r>
      <w:r>
        <w:t xml:space="preserve"> their approach to facilitating </w:t>
      </w:r>
      <w:r w:rsidR="00D247A9">
        <w:t>workplace</w:t>
      </w:r>
      <w:r>
        <w:t xml:space="preserve"> </w:t>
      </w:r>
      <w:r w:rsidR="00D247A9">
        <w:t>inclusion</w:t>
      </w:r>
      <w:r>
        <w:t>. Luis</w:t>
      </w:r>
      <w:r w:rsidR="00D247A9">
        <w:t>, T</w:t>
      </w:r>
      <w:r>
        <w:t>eam Coordinator</w:t>
      </w:r>
      <w:r w:rsidR="00D247A9">
        <w:t>,</w:t>
      </w:r>
      <w:r>
        <w:t xml:space="preserve"> led the </w:t>
      </w:r>
      <w:r w:rsidR="00D247A9">
        <w:t>Coworker T</w:t>
      </w:r>
      <w:r>
        <w:t xml:space="preserve">raining with support from </w:t>
      </w:r>
      <w:r w:rsidR="00D247A9">
        <w:t>Cush</w:t>
      </w:r>
      <w:r w:rsidR="00731765">
        <w:t xml:space="preserve">, Job Search Coordinator, </w:t>
      </w:r>
      <w:r>
        <w:t>and Tenille</w:t>
      </w:r>
      <w:r w:rsidR="00731765">
        <w:t>, Support Coordinator</w:t>
      </w:r>
      <w:r>
        <w:t xml:space="preserve">. </w:t>
      </w:r>
    </w:p>
    <w:p w14:paraId="62CBFB30" w14:textId="46705DDE" w:rsidR="00434A04" w:rsidRDefault="009F3F01" w:rsidP="009F3F01">
      <w:r>
        <w:t>PMB m</w:t>
      </w:r>
      <w:r w:rsidR="00EE160B">
        <w:t xml:space="preserve">anagement </w:t>
      </w:r>
      <w:r>
        <w:t>have</w:t>
      </w:r>
      <w:r w:rsidR="00EE160B">
        <w:t xml:space="preserve"> request</w:t>
      </w:r>
      <w:r>
        <w:t>ed</w:t>
      </w:r>
      <w:r w:rsidR="00EE160B">
        <w:t xml:space="preserve"> further training for their employees to encourage inclusion, understanding and support for each other. Management indicated they are excited to improve their support strategies for all their staff</w:t>
      </w:r>
      <w:bookmarkStart w:id="9" w:name="_Hlk90975497"/>
      <w:r>
        <w:t>.</w:t>
      </w:r>
      <w:r w:rsidR="00434A04">
        <w:t xml:space="preserve"> </w:t>
      </w:r>
    </w:p>
    <w:p w14:paraId="224E2348" w14:textId="77777777" w:rsidR="009F3F01" w:rsidRDefault="009F3F01" w:rsidP="009F3F01">
      <w:pPr>
        <w:keepNext/>
      </w:pPr>
      <w:r>
        <w:rPr>
          <w:noProof/>
        </w:rPr>
        <w:drawing>
          <wp:inline distT="0" distB="0" distL="0" distR="0" wp14:anchorId="0A79BF56" wp14:editId="603DC422">
            <wp:extent cx="2733083" cy="1356102"/>
            <wp:effectExtent l="0" t="0" r="0" b="0"/>
            <wp:docPr id="1498366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740877" cy="1359969"/>
                    </a:xfrm>
                    <a:prstGeom prst="rect">
                      <a:avLst/>
                    </a:prstGeom>
                    <a:noFill/>
                    <a:ln>
                      <a:noFill/>
                    </a:ln>
                    <a:extLst>
                      <a:ext uri="{53640926-AAD7-44D8-BBD7-CCE9431645EC}">
                        <a14:shadowObscured xmlns:a14="http://schemas.microsoft.com/office/drawing/2010/main"/>
                      </a:ext>
                    </a:extLst>
                  </pic:spPr>
                </pic:pic>
              </a:graphicData>
            </a:graphic>
          </wp:inline>
        </w:drawing>
      </w:r>
    </w:p>
    <w:p w14:paraId="3CDBF556" w14:textId="03DAFC1D" w:rsidR="009F3F01" w:rsidRDefault="009F3F01" w:rsidP="009F3F01">
      <w:pPr>
        <w:pStyle w:val="Caption"/>
        <w:jc w:val="center"/>
      </w:pPr>
      <w:r>
        <w:t>Perth Motor Bodies team with Cush and Tenille</w:t>
      </w:r>
    </w:p>
    <w:bookmarkEnd w:id="9"/>
    <w:p w14:paraId="302BF952" w14:textId="78FB1830" w:rsidR="005F365B" w:rsidRDefault="005F365B" w:rsidP="005F365B">
      <w:pPr>
        <w:rPr>
          <w:szCs w:val="24"/>
          <w:lang w:val="en-US"/>
        </w:rPr>
      </w:pPr>
    </w:p>
    <w:p w14:paraId="2686041D" w14:textId="5D743B49" w:rsidR="00C2450D" w:rsidRDefault="00C2450D" w:rsidP="00C6343C">
      <w:pPr>
        <w:jc w:val="left"/>
        <w:rPr>
          <w:noProof/>
          <w:shd w:val="clear" w:color="auto" w:fill="FFFFFF"/>
          <w:lang w:val="en"/>
        </w:rPr>
        <w:sectPr w:rsidR="00C2450D" w:rsidSect="00BD2E1F">
          <w:pgSz w:w="11906" w:h="16838"/>
          <w:pgMar w:top="851" w:right="1247" w:bottom="851" w:left="1247" w:header="709" w:footer="709" w:gutter="0"/>
          <w:pgNumType w:start="0"/>
          <w:cols w:num="2" w:space="708"/>
          <w:titlePg/>
          <w:docGrid w:linePitch="360"/>
        </w:sectPr>
      </w:pPr>
    </w:p>
    <w:p w14:paraId="18C91F7A" w14:textId="0051EAF9" w:rsidR="00C17EA0" w:rsidRDefault="00C17EA0" w:rsidP="00793149">
      <w:pPr>
        <w:jc w:val="left"/>
        <w:rPr>
          <w:rStyle w:val="Hyperlink"/>
          <w:noProof/>
          <w:color w:val="0000FF"/>
          <w:shd w:val="clear" w:color="auto" w:fill="FFFFFF"/>
          <w:lang w:val="en"/>
        </w:rPr>
        <w:sectPr w:rsidR="00C17EA0" w:rsidSect="00BC31A3">
          <w:type w:val="continuous"/>
          <w:pgSz w:w="11906" w:h="16838"/>
          <w:pgMar w:top="851" w:right="1247" w:bottom="851" w:left="1247" w:header="709" w:footer="709" w:gutter="0"/>
          <w:pgNumType w:start="0"/>
          <w:cols w:space="708"/>
          <w:titlePg/>
          <w:docGrid w:linePitch="360"/>
        </w:sectPr>
      </w:pPr>
    </w:p>
    <w:p w14:paraId="22BAAB47" w14:textId="51CC5A05" w:rsidR="00BC31A3" w:rsidRDefault="00BC31A3" w:rsidP="009770F2">
      <w:pPr>
        <w:rPr>
          <w:noProof/>
          <w:shd w:val="clear" w:color="auto" w:fill="FFFFFF"/>
          <w:lang w:val="en"/>
        </w:rPr>
      </w:pPr>
    </w:p>
    <w:p w14:paraId="0B3F86C3" w14:textId="7C09E59D" w:rsidR="007A4177" w:rsidRPr="00DF33E1" w:rsidRDefault="007A4177" w:rsidP="009770F2">
      <w:pPr>
        <w:rPr>
          <w:noProof/>
          <w:shd w:val="clear" w:color="auto" w:fill="FFFFFF"/>
          <w:lang w:val="en"/>
        </w:rPr>
        <w:sectPr w:rsidR="007A4177" w:rsidRPr="00DF33E1" w:rsidSect="004A61C9">
          <w:pgSz w:w="11906" w:h="16838"/>
          <w:pgMar w:top="851" w:right="1247" w:bottom="851" w:left="1247" w:header="709" w:footer="709" w:gutter="0"/>
          <w:pgNumType w:start="0"/>
          <w:cols w:num="2" w:space="708"/>
          <w:titlePg/>
          <w:docGrid w:linePitch="360"/>
        </w:sectPr>
      </w:pPr>
    </w:p>
    <w:bookmarkEnd w:id="4"/>
    <w:bookmarkEnd w:id="5"/>
    <w:p w14:paraId="3D8C9331" w14:textId="77777777" w:rsidR="005079C0" w:rsidRDefault="005079C0" w:rsidP="005079C0">
      <w:pPr>
        <w:pStyle w:val="Heading2"/>
        <w:jc w:val="left"/>
      </w:pPr>
      <w:r>
        <w:rPr>
          <w:noProof/>
          <w14:ligatures w14:val="none"/>
          <w14:cntxtAlts w14:val="0"/>
        </w:rPr>
        <w:drawing>
          <wp:anchor distT="0" distB="0" distL="114300" distR="114300" simplePos="0" relativeHeight="251805696" behindDoc="1" locked="0" layoutInCell="1" allowOverlap="1" wp14:anchorId="76E6C19A" wp14:editId="0D9E30ED">
            <wp:simplePos x="0" y="0"/>
            <wp:positionH relativeFrom="margin">
              <wp:align>left</wp:align>
            </wp:positionH>
            <wp:positionV relativeFrom="paragraph">
              <wp:posOffset>278130</wp:posOffset>
            </wp:positionV>
            <wp:extent cx="1020445" cy="962660"/>
            <wp:effectExtent l="0" t="0" r="8255" b="8890"/>
            <wp:wrapTight wrapText="bothSides">
              <wp:wrapPolygon edited="0">
                <wp:start x="0" y="0"/>
                <wp:lineTo x="0" y="21372"/>
                <wp:lineTo x="21371" y="21372"/>
                <wp:lineTo x="21371"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53" cstate="print">
                      <a:extLst>
                        <a:ext uri="{28A0092B-C50C-407E-A947-70E740481C1C}">
                          <a14:useLocalDpi xmlns:a14="http://schemas.microsoft.com/office/drawing/2010/main"/>
                        </a:ext>
                      </a:extLst>
                    </a:blip>
                    <a:stretch>
                      <a:fillRect/>
                    </a:stretch>
                  </pic:blipFill>
                  <pic:spPr>
                    <a:xfrm>
                      <a:off x="0" y="0"/>
                      <a:ext cx="1025455" cy="967620"/>
                    </a:xfrm>
                    <a:prstGeom prst="rect">
                      <a:avLst/>
                    </a:prstGeom>
                  </pic:spPr>
                </pic:pic>
              </a:graphicData>
            </a:graphic>
            <wp14:sizeRelH relativeFrom="margin">
              <wp14:pctWidth>0</wp14:pctWidth>
            </wp14:sizeRelH>
            <wp14:sizeRelV relativeFrom="margin">
              <wp14:pctHeight>0</wp14:pctHeight>
            </wp14:sizeRelV>
          </wp:anchor>
        </w:drawing>
      </w:r>
      <w:r w:rsidRPr="00FF70D8">
        <w:t xml:space="preserve">BIZLINK NDIS </w:t>
      </w:r>
      <w:r>
        <w:t xml:space="preserve"> </w:t>
      </w:r>
    </w:p>
    <w:p w14:paraId="54F78F46" w14:textId="77777777" w:rsidR="005079C0" w:rsidRDefault="005079C0" w:rsidP="005079C0">
      <w:pPr>
        <w:rPr>
          <w:color w:val="auto"/>
          <w:szCs w:val="24"/>
          <w14:ligatures w14:val="none"/>
        </w:rPr>
      </w:pPr>
      <w:r w:rsidRPr="003A6DE3">
        <w:rPr>
          <w:color w:val="auto"/>
          <w:szCs w:val="24"/>
          <w14:ligatures w14:val="none"/>
        </w:rPr>
        <w:t xml:space="preserve">If you have or add </w:t>
      </w:r>
      <w:r w:rsidRPr="003A6DE3">
        <w:rPr>
          <w:b/>
          <w:bCs/>
          <w:color w:val="auto"/>
          <w:szCs w:val="24"/>
          <w14:ligatures w14:val="none"/>
        </w:rPr>
        <w:t>Finding and Keeping a Job</w:t>
      </w:r>
      <w:r w:rsidRPr="003A6DE3">
        <w:rPr>
          <w:color w:val="auto"/>
          <w:szCs w:val="24"/>
          <w14:ligatures w14:val="none"/>
        </w:rPr>
        <w:t xml:space="preserve"> funding in your </w:t>
      </w:r>
      <w:r>
        <w:rPr>
          <w:color w:val="auto"/>
          <w:szCs w:val="24"/>
          <w14:ligatures w14:val="none"/>
        </w:rPr>
        <w:t xml:space="preserve">NDIS </w:t>
      </w:r>
      <w:r w:rsidRPr="003A6DE3">
        <w:rPr>
          <w:color w:val="auto"/>
          <w:szCs w:val="24"/>
          <w14:ligatures w14:val="none"/>
        </w:rPr>
        <w:t xml:space="preserve">plan, together we </w:t>
      </w:r>
      <w:r>
        <w:rPr>
          <w:color w:val="auto"/>
          <w:szCs w:val="24"/>
          <w14:ligatures w14:val="none"/>
        </w:rPr>
        <w:t>can</w:t>
      </w:r>
      <w:r w:rsidRPr="003A6DE3">
        <w:rPr>
          <w:color w:val="auto"/>
          <w:szCs w:val="24"/>
          <w14:ligatures w14:val="none"/>
        </w:rPr>
        <w:t>:</w:t>
      </w:r>
    </w:p>
    <w:p w14:paraId="38404D6B" w14:textId="77777777" w:rsidR="005079C0" w:rsidRDefault="005079C0" w:rsidP="005079C0">
      <w:pPr>
        <w:rPr>
          <w:color w:val="auto"/>
          <w:szCs w:val="24"/>
          <w14:ligatures w14:val="none"/>
        </w:rPr>
      </w:pPr>
    </w:p>
    <w:p w14:paraId="512C2D75" w14:textId="30A7CFE9" w:rsidR="005079C0" w:rsidRPr="0024674B" w:rsidRDefault="00BB3B97" w:rsidP="00BB3B97">
      <w:pPr>
        <w:pStyle w:val="ListParagraph"/>
        <w:widowControl w:val="0"/>
        <w:numPr>
          <w:ilvl w:val="0"/>
          <w:numId w:val="3"/>
        </w:numPr>
        <w:ind w:left="284" w:hanging="284"/>
        <w:jc w:val="left"/>
        <w:rPr>
          <w:color w:val="auto"/>
          <w:szCs w:val="24"/>
          <w14:ligatures w14:val="none"/>
        </w:rPr>
      </w:pPr>
      <w:r>
        <w:rPr>
          <w:color w:val="auto"/>
          <w:szCs w:val="24"/>
          <w14:ligatures w14:val="none"/>
        </w:rPr>
        <w:t xml:space="preserve">Work out </w:t>
      </w:r>
      <w:r w:rsidR="005079C0" w:rsidRPr="0024674B">
        <w:rPr>
          <w:color w:val="auto"/>
          <w:szCs w:val="24"/>
          <w14:ligatures w14:val="none"/>
        </w:rPr>
        <w:t>your employment goals</w:t>
      </w:r>
      <w:r w:rsidR="005079C0">
        <w:rPr>
          <w:color w:val="auto"/>
          <w:szCs w:val="24"/>
          <w14:ligatures w14:val="none"/>
        </w:rPr>
        <w:t>.</w:t>
      </w:r>
    </w:p>
    <w:p w14:paraId="26D8BF77" w14:textId="77777777" w:rsidR="005079C0" w:rsidRPr="0024674B" w:rsidRDefault="005079C0" w:rsidP="00BB3B97">
      <w:pPr>
        <w:pStyle w:val="ListParagraph"/>
        <w:widowControl w:val="0"/>
        <w:numPr>
          <w:ilvl w:val="0"/>
          <w:numId w:val="3"/>
        </w:numPr>
        <w:ind w:left="284" w:hanging="284"/>
        <w:jc w:val="left"/>
        <w:rPr>
          <w:color w:val="auto"/>
          <w:szCs w:val="24"/>
          <w14:ligatures w14:val="none"/>
        </w:rPr>
      </w:pPr>
      <w:r w:rsidRPr="0024674B">
        <w:rPr>
          <w:color w:val="auto"/>
          <w:szCs w:val="24"/>
          <w14:ligatures w14:val="none"/>
        </w:rPr>
        <w:t>Provide work experience opportunities</w:t>
      </w:r>
      <w:r>
        <w:rPr>
          <w:color w:val="auto"/>
          <w:szCs w:val="24"/>
          <w14:ligatures w14:val="none"/>
        </w:rPr>
        <w:t>.</w:t>
      </w:r>
    </w:p>
    <w:p w14:paraId="64360987" w14:textId="77777777" w:rsidR="005079C0" w:rsidRDefault="005079C0" w:rsidP="00BB3B97">
      <w:pPr>
        <w:pStyle w:val="ListParagraph"/>
        <w:widowControl w:val="0"/>
        <w:numPr>
          <w:ilvl w:val="0"/>
          <w:numId w:val="3"/>
        </w:numPr>
        <w:ind w:left="284" w:hanging="284"/>
        <w:jc w:val="left"/>
        <w:rPr>
          <w:color w:val="auto"/>
          <w:szCs w:val="24"/>
          <w14:ligatures w14:val="none"/>
        </w:rPr>
      </w:pPr>
      <w:r w:rsidRPr="0024674B">
        <w:rPr>
          <w:color w:val="auto"/>
          <w:szCs w:val="24"/>
          <w14:ligatures w14:val="none"/>
        </w:rPr>
        <w:t>Build work readiness skills</w:t>
      </w:r>
      <w:r>
        <w:rPr>
          <w:color w:val="auto"/>
          <w:szCs w:val="24"/>
          <w14:ligatures w14:val="none"/>
        </w:rPr>
        <w:t>.</w:t>
      </w:r>
    </w:p>
    <w:p w14:paraId="08185CF5" w14:textId="77777777" w:rsidR="005079C0" w:rsidRPr="0024674B" w:rsidRDefault="005079C0" w:rsidP="005079C0">
      <w:pPr>
        <w:widowControl w:val="0"/>
        <w:spacing w:after="0"/>
        <w:jc w:val="left"/>
        <w:rPr>
          <w:b/>
          <w:bCs/>
          <w:color w:val="auto"/>
          <w:szCs w:val="24"/>
          <w14:ligatures w14:val="none"/>
        </w:rPr>
      </w:pPr>
      <w:r w:rsidRPr="0024674B">
        <w:rPr>
          <w:b/>
          <w:bCs/>
          <w:color w:val="auto"/>
          <w:szCs w:val="24"/>
          <w14:ligatures w14:val="none"/>
        </w:rPr>
        <w:t xml:space="preserve">To Find Out More </w:t>
      </w:r>
    </w:p>
    <w:p w14:paraId="29B2DF79" w14:textId="77777777" w:rsidR="005079C0" w:rsidRDefault="005079C0" w:rsidP="005079C0">
      <w:pPr>
        <w:widowControl w:val="0"/>
        <w:spacing w:after="0"/>
        <w:jc w:val="center"/>
        <w:rPr>
          <w:b/>
          <w:bCs/>
          <w:color w:val="008080"/>
          <w:sz w:val="28"/>
          <w:szCs w:val="28"/>
          <w14:ligatures w14:val="none"/>
        </w:rPr>
      </w:pPr>
      <w:r w:rsidRPr="008169EE">
        <w:rPr>
          <w:color w:val="auto"/>
          <w:szCs w:val="24"/>
          <w14:ligatures w14:val="none"/>
        </w:rPr>
        <w:t>Call</w:t>
      </w:r>
      <w:r>
        <w:rPr>
          <w:b/>
          <w:bCs/>
          <w:color w:val="008080"/>
          <w:sz w:val="28"/>
          <w:szCs w:val="28"/>
          <w14:ligatures w14:val="none"/>
        </w:rPr>
        <w:t xml:space="preserve"> </w:t>
      </w:r>
      <w:r w:rsidRPr="0024674B">
        <w:rPr>
          <w:b/>
          <w:bCs/>
          <w:color w:val="008080"/>
          <w:sz w:val="28"/>
          <w:szCs w:val="28"/>
          <w14:ligatures w14:val="none"/>
        </w:rPr>
        <w:t>1300 780 789</w:t>
      </w:r>
    </w:p>
    <w:p w14:paraId="4E33EED6" w14:textId="77777777" w:rsidR="005079C0" w:rsidRDefault="005079C0" w:rsidP="005079C0">
      <w:pPr>
        <w:jc w:val="center"/>
        <w:rPr>
          <w:rStyle w:val="Hyperlink"/>
          <w:color w:val="0000FC"/>
        </w:rPr>
      </w:pPr>
      <w:r>
        <w:t xml:space="preserve">Email </w:t>
      </w:r>
      <w:hyperlink r:id="rId54" w:history="1">
        <w:r w:rsidRPr="008B53C8">
          <w:rPr>
            <w:rStyle w:val="Hyperlink"/>
            <w:color w:val="0000FC"/>
          </w:rPr>
          <w:t>ndis@bizink.asn.au</w:t>
        </w:r>
      </w:hyperlink>
    </w:p>
    <w:p w14:paraId="75621C55" w14:textId="77777777" w:rsidR="005079C0" w:rsidRPr="00F04A46" w:rsidRDefault="005079C0" w:rsidP="005079C0">
      <w:pPr>
        <w:pStyle w:val="Heading2"/>
      </w:pPr>
      <w:r>
        <w:t>Getting Information Your Way</w:t>
      </w:r>
    </w:p>
    <w:p w14:paraId="4FE5DA65" w14:textId="205F4407" w:rsidR="005079C0" w:rsidRPr="00335133" w:rsidRDefault="005079C0" w:rsidP="005079C0">
      <w:pPr>
        <w:widowControl w:val="0"/>
        <w:rPr>
          <w14:ligatures w14:val="none"/>
        </w:rPr>
      </w:pPr>
      <w:r w:rsidRPr="00335133">
        <w:rPr>
          <w:rFonts w:cs="Arial"/>
          <w:szCs w:val="24"/>
          <w14:ligatures w14:val="none"/>
        </w:rPr>
        <w:t>BIZLINK assists people with a range of abilities. Staff can read and explain this information, or we can provide the information in different ways, such</w:t>
      </w:r>
      <w:r>
        <w:rPr>
          <w:rFonts w:cs="Arial"/>
          <w:szCs w:val="24"/>
          <w14:ligatures w14:val="none"/>
        </w:rPr>
        <w:t xml:space="preserve"> as,</w:t>
      </w:r>
      <w:r w:rsidRPr="00335133">
        <w:rPr>
          <w:rFonts w:cs="Arial"/>
          <w:szCs w:val="24"/>
          <w14:ligatures w14:val="none"/>
        </w:rPr>
        <w:t xml:space="preserve"> another language or electronically, as needed.</w:t>
      </w:r>
    </w:p>
    <w:p w14:paraId="19AECCE9" w14:textId="77777777" w:rsidR="009F3F01" w:rsidRDefault="005079C0" w:rsidP="009F3F01">
      <w:pPr>
        <w:rPr>
          <w:rFonts w:ascii="Calibri" w:hAnsi="Calibri"/>
          <w:color w:val="auto"/>
          <w:kern w:val="0"/>
          <w:sz w:val="22"/>
          <w14:ligatures w14:val="none"/>
          <w14:cntxtAlts w14:val="0"/>
        </w:rPr>
      </w:pPr>
      <w:r>
        <w:rPr>
          <w:lang w:val="en-US"/>
        </w:rPr>
        <w:br w:type="column"/>
      </w:r>
      <w:r w:rsidR="009F3F01">
        <w:rPr>
          <w:rFonts w:ascii="Arial" w:hAnsi="Arial" w:cs="Arial"/>
          <w:b/>
          <w:bCs/>
          <w:color w:val="008080"/>
          <w:sz w:val="28"/>
          <w:szCs w:val="28"/>
          <w:lang w:val="en-US"/>
        </w:rPr>
        <w:t>BIZLINK Office Closure for Christmas and New Year</w:t>
      </w:r>
    </w:p>
    <w:p w14:paraId="61F7C2A9" w14:textId="3747F075" w:rsidR="009F3F01" w:rsidRPr="00E31B17" w:rsidRDefault="009F3F01" w:rsidP="009F3F01">
      <w:pPr>
        <w:jc w:val="center"/>
        <w:rPr>
          <w:b/>
          <w:bCs/>
          <w:color w:val="FF0000"/>
        </w:rPr>
      </w:pPr>
      <w:bookmarkStart w:id="10" w:name="_Hlk118377176"/>
      <w:r>
        <w:rPr>
          <w:b/>
          <w:bCs/>
          <w:color w:val="FF0000"/>
          <w:szCs w:val="24"/>
          <w:lang w:val="en-US"/>
        </w:rPr>
        <w:t xml:space="preserve">All BIZLINK </w:t>
      </w:r>
      <w:r w:rsidRPr="00E31B17">
        <w:rPr>
          <w:b/>
          <w:bCs/>
          <w:color w:val="FF0000"/>
          <w:szCs w:val="24"/>
          <w:lang w:val="en-US"/>
        </w:rPr>
        <w:t xml:space="preserve">Offices </w:t>
      </w:r>
      <w:r>
        <w:rPr>
          <w:b/>
          <w:bCs/>
          <w:color w:val="FF0000"/>
          <w:szCs w:val="24"/>
          <w:lang w:val="en-US"/>
        </w:rPr>
        <w:t xml:space="preserve">will be </w:t>
      </w:r>
      <w:r w:rsidRPr="00E31B17">
        <w:rPr>
          <w:b/>
          <w:bCs/>
          <w:color w:val="FF0000"/>
          <w:szCs w:val="24"/>
          <w:lang w:val="en-US"/>
        </w:rPr>
        <w:t>close</w:t>
      </w:r>
      <w:r>
        <w:rPr>
          <w:b/>
          <w:bCs/>
          <w:color w:val="FF0000"/>
          <w:szCs w:val="24"/>
          <w:lang w:val="en-US"/>
        </w:rPr>
        <w:t>d</w:t>
      </w:r>
      <w:r w:rsidRPr="00E31B17">
        <w:rPr>
          <w:b/>
          <w:bCs/>
          <w:color w:val="FF0000"/>
          <w:szCs w:val="24"/>
          <w:lang w:val="en-US"/>
        </w:rPr>
        <w:t xml:space="preserve"> from</w:t>
      </w:r>
      <w:r>
        <w:rPr>
          <w:b/>
          <w:bCs/>
          <w:color w:val="FF0000"/>
          <w:szCs w:val="24"/>
          <w:lang w:val="en-US"/>
        </w:rPr>
        <w:br/>
      </w:r>
      <w:r w:rsidRPr="007501ED">
        <w:rPr>
          <w:b/>
          <w:bCs/>
          <w:color w:val="FF0000"/>
          <w:szCs w:val="24"/>
          <w:lang w:val="en-US"/>
        </w:rPr>
        <w:t>5 pm Thursday 2</w:t>
      </w:r>
      <w:r w:rsidR="007501ED" w:rsidRPr="007501ED">
        <w:rPr>
          <w:b/>
          <w:bCs/>
          <w:color w:val="FF0000"/>
          <w:szCs w:val="24"/>
          <w:lang w:val="en-US"/>
        </w:rPr>
        <w:t>1</w:t>
      </w:r>
      <w:r w:rsidRPr="007501ED">
        <w:rPr>
          <w:b/>
          <w:bCs/>
          <w:color w:val="FF0000"/>
          <w:szCs w:val="24"/>
          <w:lang w:val="en-US"/>
        </w:rPr>
        <w:t xml:space="preserve"> December 202</w:t>
      </w:r>
      <w:r w:rsidR="007501ED" w:rsidRPr="007501ED">
        <w:rPr>
          <w:b/>
          <w:bCs/>
          <w:color w:val="FF0000"/>
          <w:szCs w:val="24"/>
          <w:lang w:val="en-US"/>
        </w:rPr>
        <w:t>3</w:t>
      </w:r>
      <w:r w:rsidRPr="007501ED">
        <w:rPr>
          <w:b/>
          <w:bCs/>
          <w:color w:val="FF0000"/>
          <w:szCs w:val="24"/>
          <w:lang w:val="en-US"/>
        </w:rPr>
        <w:t xml:space="preserve"> and reopen 8.30am Tuesday </w:t>
      </w:r>
      <w:r w:rsidR="007501ED" w:rsidRPr="007501ED">
        <w:rPr>
          <w:b/>
          <w:bCs/>
          <w:color w:val="FF0000"/>
          <w:szCs w:val="24"/>
          <w:lang w:val="en-US"/>
        </w:rPr>
        <w:t>2</w:t>
      </w:r>
      <w:r w:rsidRPr="007501ED">
        <w:rPr>
          <w:b/>
          <w:bCs/>
          <w:color w:val="FF0000"/>
          <w:szCs w:val="24"/>
          <w:lang w:val="en-US"/>
        </w:rPr>
        <w:t xml:space="preserve"> January 202</w:t>
      </w:r>
      <w:r w:rsidR="007501ED" w:rsidRPr="007501ED">
        <w:rPr>
          <w:b/>
          <w:bCs/>
          <w:color w:val="FF0000"/>
          <w:szCs w:val="24"/>
          <w:lang w:val="en-US"/>
        </w:rPr>
        <w:t>4</w:t>
      </w:r>
    </w:p>
    <w:bookmarkEnd w:id="10"/>
    <w:p w14:paraId="78F3BA30" w14:textId="77777777" w:rsidR="009F3F01" w:rsidRDefault="009F3F01" w:rsidP="009F3F01">
      <w:pPr>
        <w:rPr>
          <w:szCs w:val="24"/>
          <w:lang w:val="en-US"/>
        </w:rPr>
      </w:pPr>
      <w:r>
        <w:rPr>
          <w:szCs w:val="24"/>
          <w:lang w:val="en-US"/>
        </w:rPr>
        <w:t xml:space="preserve">If you have support needs, your Coordinator will contact you as agreed. Appointments cannot be booked in the office as the Department of Social Services is officially closed. Appointments are booked through their system. </w:t>
      </w:r>
      <w:bookmarkStart w:id="11" w:name="_Hlk90975477"/>
    </w:p>
    <w:p w14:paraId="393AB9C0" w14:textId="77777777" w:rsidR="009F3F01" w:rsidRDefault="009F3F01" w:rsidP="009F3F01">
      <w:r>
        <w:rPr>
          <w:szCs w:val="24"/>
          <w:lang w:val="en-US"/>
        </w:rPr>
        <w:t xml:space="preserve">Please contact your Coordinator direct or call </w:t>
      </w:r>
      <w:r>
        <w:rPr>
          <w:szCs w:val="24"/>
          <w:lang w:val="en-US"/>
        </w:rPr>
        <w:br/>
        <w:t>1300 780 789 with any queries.</w:t>
      </w:r>
      <w:bookmarkEnd w:id="11"/>
    </w:p>
    <w:p w14:paraId="1CF4CD66" w14:textId="77777777" w:rsidR="009F3F01" w:rsidRDefault="009F3F01" w:rsidP="009F3F01">
      <w:pPr>
        <w:rPr>
          <w:szCs w:val="24"/>
          <w:lang w:val="en-US"/>
        </w:rPr>
      </w:pPr>
      <w:r>
        <w:rPr>
          <w:szCs w:val="24"/>
          <w:lang w:val="en-US"/>
        </w:rPr>
        <w:t>Everyone at BIZLINK wishes you a safe Christmas and Happy New Year. We look forward to working with you in 2024.</w:t>
      </w:r>
    </w:p>
    <w:p w14:paraId="08443CEF" w14:textId="0798241F" w:rsidR="009F3F01" w:rsidRPr="009F3F01" w:rsidRDefault="009F3F01" w:rsidP="009F3F01">
      <w:pPr>
        <w:rPr>
          <w:szCs w:val="24"/>
          <w:lang w:val="en-US"/>
        </w:rPr>
      </w:pPr>
      <w:r>
        <w:rPr>
          <w:noProof/>
        </w:rPr>
        <w:drawing>
          <wp:inline distT="0" distB="0" distL="0" distR="0" wp14:anchorId="4FD0BB6C" wp14:editId="15B2FBAC">
            <wp:extent cx="2758595" cy="815162"/>
            <wp:effectExtent l="0" t="0" r="3810" b="4445"/>
            <wp:docPr id="52" name="Picture 52" descr="Merry Christmas and Happy New Year message on red background with reindeer and st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erry Christmas and Happy New Year message on red background with reindeer and stars&#10;"/>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772982" cy="819413"/>
                    </a:xfrm>
                    <a:prstGeom prst="rect">
                      <a:avLst/>
                    </a:prstGeom>
                    <a:noFill/>
                    <a:ln>
                      <a:noFill/>
                    </a:ln>
                    <a:extLst>
                      <a:ext uri="{53640926-AAD7-44D8-BBD7-CCE9431645EC}">
                        <a14:shadowObscured xmlns:a14="http://schemas.microsoft.com/office/drawing/2010/main"/>
                      </a:ext>
                    </a:extLst>
                  </pic:spPr>
                </pic:pic>
              </a:graphicData>
            </a:graphic>
          </wp:inline>
        </w:drawing>
      </w:r>
    </w:p>
    <w:p w14:paraId="6CD35217" w14:textId="0F9ECBDE" w:rsidR="005079C0" w:rsidRPr="00272B8C" w:rsidRDefault="005079C0" w:rsidP="00BB3B97"/>
    <w:p w14:paraId="3DD96574" w14:textId="77777777" w:rsidR="005079C0" w:rsidRDefault="005079C0" w:rsidP="005079C0">
      <w:pPr>
        <w:sectPr w:rsidR="005079C0" w:rsidSect="005079C0">
          <w:type w:val="continuous"/>
          <w:pgSz w:w="11906" w:h="16838"/>
          <w:pgMar w:top="851" w:right="1247" w:bottom="851" w:left="1247" w:header="708" w:footer="708" w:gutter="0"/>
          <w:pgNumType w:start="0"/>
          <w:cols w:num="2" w:space="708"/>
          <w:titlePg/>
          <w:docGrid w:linePitch="360"/>
        </w:sectPr>
      </w:pPr>
    </w:p>
    <w:p w14:paraId="394AD68F" w14:textId="77777777" w:rsidR="00BB3B97" w:rsidRDefault="00BB3B97" w:rsidP="00BB3B97">
      <w:pPr>
        <w:widowControl w:val="0"/>
        <w:jc w:val="center"/>
        <w:rPr>
          <w:rFonts w:ascii="Arial" w:hAnsi="Arial" w:cs="Arial"/>
          <w:b/>
          <w:bCs/>
          <w:sz w:val="36"/>
          <w:szCs w:val="36"/>
          <w14:ligatures w14:val="none"/>
        </w:rPr>
      </w:pPr>
      <w:r>
        <w:rPr>
          <w:rFonts w:ascii="Arial" w:hAnsi="Arial" w:cs="Arial"/>
          <w:b/>
          <w:bCs/>
          <w:sz w:val="36"/>
          <w:szCs w:val="36"/>
          <w14:ligatures w14:val="none"/>
        </w:rPr>
        <w:t>CONTACT</w:t>
      </w:r>
    </w:p>
    <w:p w14:paraId="0715F888" w14:textId="77777777" w:rsidR="00BB3B97" w:rsidRPr="005E548E" w:rsidRDefault="00BB3B97" w:rsidP="00BB3B97">
      <w:pPr>
        <w:widowControl w:val="0"/>
        <w:jc w:val="center"/>
        <w:rPr>
          <w:rFonts w:ascii="Arial" w:hAnsi="Arial" w:cs="Arial"/>
          <w:b/>
          <w:bCs/>
          <w:color w:val="008080"/>
          <w:sz w:val="56"/>
          <w:szCs w:val="72"/>
          <w14:ligatures w14:val="none"/>
        </w:rPr>
      </w:pPr>
      <w:r w:rsidRPr="005E548E">
        <w:rPr>
          <w:rFonts w:ascii="Arial" w:hAnsi="Arial" w:cs="Arial"/>
          <w:b/>
          <w:bCs/>
          <w:color w:val="008080"/>
          <w:sz w:val="56"/>
          <w:szCs w:val="72"/>
          <w14:ligatures w14:val="none"/>
        </w:rPr>
        <w:t>1300 780 789</w:t>
      </w:r>
    </w:p>
    <w:p w14:paraId="70EC1EF1" w14:textId="77777777" w:rsidR="00BB3B97" w:rsidRDefault="00BB3B97" w:rsidP="00BB3B97">
      <w:pPr>
        <w:widowControl w:val="0"/>
        <w:jc w:val="center"/>
        <w:rPr>
          <w:rFonts w:ascii="Arial" w:hAnsi="Arial" w:cs="Arial"/>
          <w:b/>
          <w:sz w:val="28"/>
          <w:szCs w:val="28"/>
          <w14:ligatures w14:val="none"/>
        </w:rPr>
      </w:pPr>
      <w:r w:rsidRPr="00413852">
        <w:rPr>
          <w:rFonts w:ascii="Arial" w:hAnsi="Arial" w:cs="Arial"/>
          <w:b/>
          <w:sz w:val="28"/>
          <w:szCs w:val="28"/>
          <w14:ligatures w14:val="none"/>
        </w:rPr>
        <w:t>To discuss how BIZLINK could be the BEST provider for you</w:t>
      </w:r>
    </w:p>
    <w:p w14:paraId="0E636865" w14:textId="77777777" w:rsidR="005079C0" w:rsidRDefault="005079C0" w:rsidP="005079C0">
      <w:pPr>
        <w:rPr>
          <w:rFonts w:ascii="Arial" w:hAnsi="Arial" w:cs="Arial"/>
          <w:color w:val="0000FF"/>
          <w:sz w:val="20"/>
          <w:szCs w:val="16"/>
          <w:lang w:val="en-US"/>
          <w14:ligatures w14:val="none"/>
        </w:rPr>
      </w:pPr>
    </w:p>
    <w:p w14:paraId="16A8ACEE" w14:textId="77777777" w:rsidR="005079C0" w:rsidRDefault="005079C0" w:rsidP="005079C0">
      <w:pPr>
        <w:rPr>
          <w:rFonts w:ascii="Arial" w:hAnsi="Arial" w:cs="Arial"/>
          <w:color w:val="0000FF"/>
          <w:sz w:val="20"/>
          <w:szCs w:val="16"/>
          <w:lang w:val="en-US"/>
          <w14:ligatures w14:val="none"/>
        </w:rPr>
      </w:pPr>
    </w:p>
    <w:p w14:paraId="5FFEEFD0" w14:textId="77777777" w:rsidR="005079C0" w:rsidRDefault="005079C0" w:rsidP="005079C0">
      <w:pPr>
        <w:rPr>
          <w:rFonts w:ascii="Arial" w:hAnsi="Arial" w:cs="Arial"/>
          <w:color w:val="0000FF"/>
          <w:sz w:val="20"/>
          <w:szCs w:val="16"/>
          <w:lang w:val="en-US"/>
          <w14:ligatures w14:val="none"/>
        </w:rPr>
      </w:pPr>
      <w:r>
        <w:rPr>
          <w:noProof/>
        </w:rPr>
        <w:drawing>
          <wp:anchor distT="0" distB="0" distL="114300" distR="114300" simplePos="0" relativeHeight="251804672" behindDoc="0" locked="0" layoutInCell="1" allowOverlap="1" wp14:anchorId="08C7B0DE" wp14:editId="6FD8F409">
            <wp:simplePos x="0" y="0"/>
            <wp:positionH relativeFrom="column">
              <wp:posOffset>4356100</wp:posOffset>
            </wp:positionH>
            <wp:positionV relativeFrom="paragraph">
              <wp:posOffset>289560</wp:posOffset>
            </wp:positionV>
            <wp:extent cx="1640205" cy="1616075"/>
            <wp:effectExtent l="0" t="0" r="0" b="3175"/>
            <wp:wrapNone/>
            <wp:docPr id="19" name="Picture 19" descr="A person working at a hospital in the reception area clea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640205"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BC7">
        <w:rPr>
          <w:noProof/>
          <w:color w:val="0000FF"/>
        </w:rPr>
        <w:drawing>
          <wp:anchor distT="0" distB="0" distL="114300" distR="114300" simplePos="0" relativeHeight="251802624" behindDoc="0" locked="0" layoutInCell="1" allowOverlap="1" wp14:anchorId="7116F0BB" wp14:editId="181E32B1">
            <wp:simplePos x="0" y="0"/>
            <wp:positionH relativeFrom="column">
              <wp:posOffset>2389505</wp:posOffset>
            </wp:positionH>
            <wp:positionV relativeFrom="paragraph">
              <wp:posOffset>302260</wp:posOffset>
            </wp:positionV>
            <wp:extent cx="1781175" cy="1619885"/>
            <wp:effectExtent l="0" t="0" r="9525" b="0"/>
            <wp:wrapNone/>
            <wp:docPr id="239" name="Picture 239" descr="A person detailing a car with a high pressure clea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ra.Doyle\AppData\Local\Microsoft\Windows\INetCache\Content.Word\Pickles 1.jpg"/>
                    <pic:cNvPicPr>
                      <a:picLocks noChangeAspect="1" noChangeArrowheads="1"/>
                    </pic:cNvPicPr>
                  </pic:nvPicPr>
                  <pic:blipFill>
                    <a:blip r:embed="rId57" cstate="screen">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78117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2F818" w14:textId="77777777" w:rsidR="005079C0" w:rsidRDefault="005079C0" w:rsidP="005079C0">
      <w:pPr>
        <w:rPr>
          <w:rFonts w:ascii="Arial" w:hAnsi="Arial" w:cs="Arial"/>
          <w:color w:val="0000FF"/>
          <w:sz w:val="20"/>
          <w:szCs w:val="16"/>
          <w:lang w:val="en-US"/>
          <w14:ligatures w14:val="none"/>
        </w:rPr>
      </w:pPr>
      <w:r w:rsidRPr="00FA5BC7">
        <w:rPr>
          <w:noProof/>
          <w:color w:val="0000FF"/>
          <w14:ligatures w14:val="none"/>
          <w14:cntxtAlts w14:val="0"/>
        </w:rPr>
        <w:drawing>
          <wp:anchor distT="0" distB="0" distL="114300" distR="114300" simplePos="0" relativeHeight="251803648" behindDoc="0" locked="0" layoutInCell="1" allowOverlap="1" wp14:anchorId="598B7469" wp14:editId="55FDBE41">
            <wp:simplePos x="0" y="0"/>
            <wp:positionH relativeFrom="column">
              <wp:posOffset>178435</wp:posOffset>
            </wp:positionH>
            <wp:positionV relativeFrom="paragraph">
              <wp:posOffset>88753</wp:posOffset>
            </wp:positionV>
            <wp:extent cx="2106930" cy="1609090"/>
            <wp:effectExtent l="0" t="0" r="7620" b="0"/>
            <wp:wrapNone/>
            <wp:docPr id="260" name="Picture 260" descr="A person working on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G_3812.JPG"/>
                    <pic:cNvPicPr/>
                  </pic:nvPicPr>
                  <pic:blipFill rotWithShape="1">
                    <a:blip r:embed="rId59" cstate="screen">
                      <a:extLst>
                        <a:ext uri="{BEBA8EAE-BF5A-486C-A8C5-ECC9F3942E4B}">
                          <a14:imgProps xmlns:a14="http://schemas.microsoft.com/office/drawing/2010/main">
                            <a14:imgLayer r:embed="rId6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10693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4A262" w14:textId="77777777" w:rsidR="005079C0" w:rsidRDefault="005079C0" w:rsidP="005079C0">
      <w:pPr>
        <w:rPr>
          <w:rFonts w:ascii="Arial" w:hAnsi="Arial" w:cs="Arial"/>
          <w:color w:val="0000FF"/>
          <w:sz w:val="20"/>
          <w:szCs w:val="16"/>
          <w:lang w:val="en-US"/>
          <w14:ligatures w14:val="none"/>
        </w:rPr>
      </w:pPr>
    </w:p>
    <w:p w14:paraId="7446787E" w14:textId="77777777" w:rsidR="005079C0" w:rsidRDefault="005079C0" w:rsidP="005079C0">
      <w:pPr>
        <w:rPr>
          <w:rFonts w:ascii="Arial" w:hAnsi="Arial" w:cs="Arial"/>
          <w:color w:val="0000FF"/>
          <w:sz w:val="20"/>
          <w:szCs w:val="16"/>
          <w:lang w:val="en-US"/>
          <w14:ligatures w14:val="none"/>
        </w:rPr>
      </w:pPr>
    </w:p>
    <w:p w14:paraId="4E897362" w14:textId="77777777" w:rsidR="005079C0" w:rsidRDefault="005079C0" w:rsidP="005079C0">
      <w:pPr>
        <w:rPr>
          <w:rFonts w:ascii="Arial" w:hAnsi="Arial" w:cs="Arial"/>
          <w:color w:val="0000FF"/>
          <w:sz w:val="20"/>
          <w:szCs w:val="16"/>
          <w:lang w:val="en-US"/>
          <w14:ligatures w14:val="none"/>
        </w:rPr>
      </w:pPr>
    </w:p>
    <w:p w14:paraId="0A1C48F4" w14:textId="77777777" w:rsidR="005079C0" w:rsidRDefault="005079C0" w:rsidP="005079C0">
      <w:pPr>
        <w:rPr>
          <w:rFonts w:ascii="Arial" w:hAnsi="Arial" w:cs="Arial"/>
          <w:color w:val="0000FF"/>
          <w:sz w:val="20"/>
          <w:szCs w:val="16"/>
          <w:lang w:val="en-US"/>
          <w14:ligatures w14:val="none"/>
        </w:rPr>
      </w:pPr>
    </w:p>
    <w:p w14:paraId="7A275DA7" w14:textId="77777777" w:rsidR="005079C0" w:rsidRDefault="005079C0" w:rsidP="005079C0">
      <w:pPr>
        <w:rPr>
          <w:rFonts w:ascii="Arial" w:hAnsi="Arial" w:cs="Arial"/>
          <w:color w:val="0000FF"/>
          <w:sz w:val="20"/>
          <w:szCs w:val="16"/>
          <w:lang w:val="en-US"/>
          <w14:ligatures w14:val="none"/>
        </w:rPr>
      </w:pPr>
    </w:p>
    <w:p w14:paraId="5340C588" w14:textId="77777777" w:rsidR="005079C0" w:rsidRPr="00FA5BC7" w:rsidRDefault="005079C0" w:rsidP="005079C0">
      <w:pPr>
        <w:rPr>
          <w:rFonts w:ascii="Arial" w:hAnsi="Arial" w:cs="Arial"/>
          <w:color w:val="0000FF"/>
          <w:sz w:val="20"/>
          <w:szCs w:val="16"/>
          <w:lang w:val="en-US"/>
          <w14:ligatures w14:val="none"/>
        </w:rPr>
      </w:pPr>
      <w:r w:rsidRPr="009D6CC5">
        <w:rPr>
          <w:noProof/>
        </w:rPr>
        <w:drawing>
          <wp:anchor distT="0" distB="0" distL="114300" distR="114300" simplePos="0" relativeHeight="251806720" behindDoc="0" locked="0" layoutInCell="1" allowOverlap="1" wp14:anchorId="0278A2DA" wp14:editId="690C3380">
            <wp:simplePos x="790414" y="5672380"/>
            <wp:positionH relativeFrom="margin">
              <wp:align>center</wp:align>
            </wp:positionH>
            <wp:positionV relativeFrom="margin">
              <wp:align>bottom</wp:align>
            </wp:positionV>
            <wp:extent cx="6120000" cy="1537222"/>
            <wp:effectExtent l="0" t="0" r="0" b="6350"/>
            <wp:wrapSquare wrapText="bothSides"/>
            <wp:docPr id="720653330"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3330" name="Picture 1" descr="A close-up of a business card&#10;&#10;Description automatically generated"/>
                    <pic:cNvPicPr/>
                  </pic:nvPicPr>
                  <pic:blipFill>
                    <a:blip r:embed="rId61">
                      <a:extLst>
                        <a:ext uri="{28A0092B-C50C-407E-A947-70E740481C1C}">
                          <a14:useLocalDpi xmlns:a14="http://schemas.microsoft.com/office/drawing/2010/main"/>
                        </a:ext>
                      </a:extLst>
                    </a:blip>
                    <a:stretch>
                      <a:fillRect/>
                    </a:stretch>
                  </pic:blipFill>
                  <pic:spPr>
                    <a:xfrm>
                      <a:off x="0" y="0"/>
                      <a:ext cx="6120000" cy="1537222"/>
                    </a:xfrm>
                    <a:prstGeom prst="rect">
                      <a:avLst/>
                    </a:prstGeom>
                  </pic:spPr>
                </pic:pic>
              </a:graphicData>
            </a:graphic>
          </wp:anchor>
        </w:drawing>
      </w:r>
    </w:p>
    <w:p w14:paraId="25B51BAB" w14:textId="216EF458" w:rsidR="0003620E" w:rsidRPr="00FA5BC7" w:rsidRDefault="0003620E" w:rsidP="005079C0">
      <w:pPr>
        <w:rPr>
          <w:lang w:val="en-US"/>
        </w:rPr>
      </w:pPr>
    </w:p>
    <w:sectPr w:rsidR="0003620E" w:rsidRPr="00FA5BC7" w:rsidSect="00BB3B97">
      <w:type w:val="continuous"/>
      <w:pgSz w:w="11906" w:h="16838"/>
      <w:pgMar w:top="851" w:right="1247" w:bottom="851" w:left="124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949D" w14:textId="77777777" w:rsidR="00357A6C" w:rsidRDefault="00357A6C" w:rsidP="00663A4D">
      <w:r>
        <w:separator/>
      </w:r>
    </w:p>
    <w:p w14:paraId="7F4001F4" w14:textId="77777777" w:rsidR="00357A6C" w:rsidRDefault="00357A6C"/>
  </w:endnote>
  <w:endnote w:type="continuationSeparator" w:id="0">
    <w:p w14:paraId="415E1FB3" w14:textId="77777777" w:rsidR="00357A6C" w:rsidRDefault="00357A6C" w:rsidP="00663A4D">
      <w:r>
        <w:continuationSeparator/>
      </w:r>
    </w:p>
    <w:p w14:paraId="52F2F57C" w14:textId="77777777" w:rsidR="00357A6C" w:rsidRDefault="0035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F426" w14:textId="77777777" w:rsidR="00357A6C" w:rsidRDefault="00357A6C" w:rsidP="00663A4D">
      <w:r>
        <w:separator/>
      </w:r>
    </w:p>
    <w:p w14:paraId="1BE52169" w14:textId="77777777" w:rsidR="00357A6C" w:rsidRDefault="00357A6C"/>
  </w:footnote>
  <w:footnote w:type="continuationSeparator" w:id="0">
    <w:p w14:paraId="5DCC2F32" w14:textId="77777777" w:rsidR="00357A6C" w:rsidRDefault="00357A6C" w:rsidP="00663A4D">
      <w:r>
        <w:continuationSeparator/>
      </w:r>
    </w:p>
    <w:p w14:paraId="7D3B8B4B" w14:textId="77777777" w:rsidR="00357A6C" w:rsidRDefault="00357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6CD"/>
    <w:multiLevelType w:val="hybridMultilevel"/>
    <w:tmpl w:val="8C26254E"/>
    <w:lvl w:ilvl="0" w:tplc="B5E242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DD1C77"/>
    <w:multiLevelType w:val="hybridMultilevel"/>
    <w:tmpl w:val="BE3EDD5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873315"/>
    <w:multiLevelType w:val="hybridMultilevel"/>
    <w:tmpl w:val="DCF4F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0C4EA8"/>
    <w:multiLevelType w:val="hybridMultilevel"/>
    <w:tmpl w:val="700AA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DD5129"/>
    <w:multiLevelType w:val="hybridMultilevel"/>
    <w:tmpl w:val="808AA2CC"/>
    <w:lvl w:ilvl="0" w:tplc="22A2E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B72ABD"/>
    <w:multiLevelType w:val="hybridMultilevel"/>
    <w:tmpl w:val="C39AA33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A57F0"/>
    <w:multiLevelType w:val="hybridMultilevel"/>
    <w:tmpl w:val="02CC925A"/>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D579C"/>
    <w:multiLevelType w:val="hybridMultilevel"/>
    <w:tmpl w:val="9AC85B0C"/>
    <w:lvl w:ilvl="0" w:tplc="5EDA59DA">
      <w:numFmt w:val="bullet"/>
      <w:lvlText w:val="•"/>
      <w:lvlJc w:val="left"/>
      <w:pPr>
        <w:ind w:left="1440" w:hanging="72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24C2A9D"/>
    <w:multiLevelType w:val="hybridMultilevel"/>
    <w:tmpl w:val="E7BE2056"/>
    <w:lvl w:ilvl="0" w:tplc="26AE456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B3BC8"/>
    <w:multiLevelType w:val="hybridMultilevel"/>
    <w:tmpl w:val="2D928C6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5F52FF"/>
    <w:multiLevelType w:val="hybridMultilevel"/>
    <w:tmpl w:val="9BCAFD9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872EC8"/>
    <w:multiLevelType w:val="hybridMultilevel"/>
    <w:tmpl w:val="288AAA10"/>
    <w:lvl w:ilvl="0" w:tplc="CB2848B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732"/>
    <w:multiLevelType w:val="hybridMultilevel"/>
    <w:tmpl w:val="D9C0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26672"/>
    <w:multiLevelType w:val="hybridMultilevel"/>
    <w:tmpl w:val="05C47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9861EE"/>
    <w:multiLevelType w:val="hybridMultilevel"/>
    <w:tmpl w:val="EA4E3958"/>
    <w:lvl w:ilvl="0" w:tplc="26AE456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30638">
    <w:abstractNumId w:val="9"/>
  </w:num>
  <w:num w:numId="2" w16cid:durableId="1398548173">
    <w:abstractNumId w:val="2"/>
  </w:num>
  <w:num w:numId="3" w16cid:durableId="1361928787">
    <w:abstractNumId w:val="6"/>
  </w:num>
  <w:num w:numId="4" w16cid:durableId="1458639997">
    <w:abstractNumId w:val="10"/>
  </w:num>
  <w:num w:numId="5" w16cid:durableId="1814634299">
    <w:abstractNumId w:val="5"/>
  </w:num>
  <w:num w:numId="6" w16cid:durableId="1766723617">
    <w:abstractNumId w:val="14"/>
  </w:num>
  <w:num w:numId="7" w16cid:durableId="1276331730">
    <w:abstractNumId w:val="8"/>
  </w:num>
  <w:num w:numId="8" w16cid:durableId="2100984059">
    <w:abstractNumId w:val="13"/>
  </w:num>
  <w:num w:numId="9" w16cid:durableId="841626030">
    <w:abstractNumId w:val="0"/>
  </w:num>
  <w:num w:numId="10" w16cid:durableId="94987714">
    <w:abstractNumId w:val="7"/>
  </w:num>
  <w:num w:numId="11" w16cid:durableId="1494024394">
    <w:abstractNumId w:val="3"/>
  </w:num>
  <w:num w:numId="12" w16cid:durableId="2135440840">
    <w:abstractNumId w:val="4"/>
  </w:num>
  <w:num w:numId="13" w16cid:durableId="9571120">
    <w:abstractNumId w:val="12"/>
  </w:num>
  <w:num w:numId="14" w16cid:durableId="1763522982">
    <w:abstractNumId w:val="11"/>
  </w:num>
  <w:num w:numId="15" w16cid:durableId="7821159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2"/>
    <w:rsid w:val="00000421"/>
    <w:rsid w:val="000028E5"/>
    <w:rsid w:val="00007872"/>
    <w:rsid w:val="00010A56"/>
    <w:rsid w:val="00014C38"/>
    <w:rsid w:val="00016A7C"/>
    <w:rsid w:val="00016DAD"/>
    <w:rsid w:val="000216B7"/>
    <w:rsid w:val="000247C0"/>
    <w:rsid w:val="0002658D"/>
    <w:rsid w:val="00026EDA"/>
    <w:rsid w:val="00027570"/>
    <w:rsid w:val="00031036"/>
    <w:rsid w:val="000318ED"/>
    <w:rsid w:val="000324A8"/>
    <w:rsid w:val="00033AAE"/>
    <w:rsid w:val="00034506"/>
    <w:rsid w:val="000352AD"/>
    <w:rsid w:val="0003620E"/>
    <w:rsid w:val="00036BF2"/>
    <w:rsid w:val="0004177F"/>
    <w:rsid w:val="000425F4"/>
    <w:rsid w:val="00042B92"/>
    <w:rsid w:val="00046264"/>
    <w:rsid w:val="00047EC1"/>
    <w:rsid w:val="00052B79"/>
    <w:rsid w:val="00053C89"/>
    <w:rsid w:val="00054426"/>
    <w:rsid w:val="00054922"/>
    <w:rsid w:val="00055C61"/>
    <w:rsid w:val="0005650E"/>
    <w:rsid w:val="000625B6"/>
    <w:rsid w:val="00063EE4"/>
    <w:rsid w:val="000640ED"/>
    <w:rsid w:val="000723C3"/>
    <w:rsid w:val="00072EAA"/>
    <w:rsid w:val="00073ED0"/>
    <w:rsid w:val="000745FF"/>
    <w:rsid w:val="000775FA"/>
    <w:rsid w:val="00080EAD"/>
    <w:rsid w:val="00080F93"/>
    <w:rsid w:val="00083BAB"/>
    <w:rsid w:val="0008454C"/>
    <w:rsid w:val="00090F69"/>
    <w:rsid w:val="000942F3"/>
    <w:rsid w:val="00094566"/>
    <w:rsid w:val="00096667"/>
    <w:rsid w:val="000A069A"/>
    <w:rsid w:val="000A0C8C"/>
    <w:rsid w:val="000A33D4"/>
    <w:rsid w:val="000A3F88"/>
    <w:rsid w:val="000A4E66"/>
    <w:rsid w:val="000A4FFA"/>
    <w:rsid w:val="000B2096"/>
    <w:rsid w:val="000C1F7E"/>
    <w:rsid w:val="000C2275"/>
    <w:rsid w:val="000C2B32"/>
    <w:rsid w:val="000C43CF"/>
    <w:rsid w:val="000C6B5B"/>
    <w:rsid w:val="000C7D3F"/>
    <w:rsid w:val="000D20B8"/>
    <w:rsid w:val="000D5D2D"/>
    <w:rsid w:val="000D61F7"/>
    <w:rsid w:val="000D77E3"/>
    <w:rsid w:val="000E0AFF"/>
    <w:rsid w:val="000E0D24"/>
    <w:rsid w:val="000E2ECB"/>
    <w:rsid w:val="000E30D3"/>
    <w:rsid w:val="000E60AB"/>
    <w:rsid w:val="000E6579"/>
    <w:rsid w:val="000E7125"/>
    <w:rsid w:val="000F01AA"/>
    <w:rsid w:val="000F2191"/>
    <w:rsid w:val="000F3452"/>
    <w:rsid w:val="000F63B3"/>
    <w:rsid w:val="000F66CF"/>
    <w:rsid w:val="001001F4"/>
    <w:rsid w:val="00100652"/>
    <w:rsid w:val="001007C7"/>
    <w:rsid w:val="001019AA"/>
    <w:rsid w:val="00101EB0"/>
    <w:rsid w:val="00104BA6"/>
    <w:rsid w:val="0010583C"/>
    <w:rsid w:val="00105FD7"/>
    <w:rsid w:val="0011261B"/>
    <w:rsid w:val="00115997"/>
    <w:rsid w:val="00117A02"/>
    <w:rsid w:val="00120564"/>
    <w:rsid w:val="00122858"/>
    <w:rsid w:val="001230FE"/>
    <w:rsid w:val="00125CC5"/>
    <w:rsid w:val="001266B6"/>
    <w:rsid w:val="00136B02"/>
    <w:rsid w:val="00136E21"/>
    <w:rsid w:val="00141556"/>
    <w:rsid w:val="00144287"/>
    <w:rsid w:val="00144FC9"/>
    <w:rsid w:val="001458F0"/>
    <w:rsid w:val="0014609F"/>
    <w:rsid w:val="00146624"/>
    <w:rsid w:val="001468E4"/>
    <w:rsid w:val="00147030"/>
    <w:rsid w:val="00150C72"/>
    <w:rsid w:val="00152281"/>
    <w:rsid w:val="00153D93"/>
    <w:rsid w:val="0015452E"/>
    <w:rsid w:val="0015750F"/>
    <w:rsid w:val="00160314"/>
    <w:rsid w:val="00162793"/>
    <w:rsid w:val="00162FDB"/>
    <w:rsid w:val="001648A9"/>
    <w:rsid w:val="001704EA"/>
    <w:rsid w:val="00174925"/>
    <w:rsid w:val="00177841"/>
    <w:rsid w:val="00183F87"/>
    <w:rsid w:val="001841E3"/>
    <w:rsid w:val="0018553A"/>
    <w:rsid w:val="00186429"/>
    <w:rsid w:val="001870A3"/>
    <w:rsid w:val="00187467"/>
    <w:rsid w:val="001877F3"/>
    <w:rsid w:val="00191DBF"/>
    <w:rsid w:val="001925FE"/>
    <w:rsid w:val="00194A6F"/>
    <w:rsid w:val="00195416"/>
    <w:rsid w:val="001A169D"/>
    <w:rsid w:val="001A33AA"/>
    <w:rsid w:val="001A390A"/>
    <w:rsid w:val="001A666B"/>
    <w:rsid w:val="001A7D56"/>
    <w:rsid w:val="001B2089"/>
    <w:rsid w:val="001B255E"/>
    <w:rsid w:val="001B302D"/>
    <w:rsid w:val="001B433C"/>
    <w:rsid w:val="001B43ED"/>
    <w:rsid w:val="001B4BE4"/>
    <w:rsid w:val="001B6469"/>
    <w:rsid w:val="001C032F"/>
    <w:rsid w:val="001C110E"/>
    <w:rsid w:val="001C1999"/>
    <w:rsid w:val="001C26E8"/>
    <w:rsid w:val="001C4975"/>
    <w:rsid w:val="001C59C5"/>
    <w:rsid w:val="001D02A9"/>
    <w:rsid w:val="001D059B"/>
    <w:rsid w:val="001D0863"/>
    <w:rsid w:val="001D18AD"/>
    <w:rsid w:val="001D25A0"/>
    <w:rsid w:val="001D2DB7"/>
    <w:rsid w:val="001D37F7"/>
    <w:rsid w:val="001D5E56"/>
    <w:rsid w:val="001D66AE"/>
    <w:rsid w:val="001E0783"/>
    <w:rsid w:val="001E41DC"/>
    <w:rsid w:val="001E497F"/>
    <w:rsid w:val="001E5000"/>
    <w:rsid w:val="001E5E1F"/>
    <w:rsid w:val="001E6995"/>
    <w:rsid w:val="001F05B2"/>
    <w:rsid w:val="001F1596"/>
    <w:rsid w:val="001F1CDA"/>
    <w:rsid w:val="001F2FFB"/>
    <w:rsid w:val="001F6615"/>
    <w:rsid w:val="00201AF6"/>
    <w:rsid w:val="00205D1C"/>
    <w:rsid w:val="002068BE"/>
    <w:rsid w:val="00207239"/>
    <w:rsid w:val="00207F43"/>
    <w:rsid w:val="002103EE"/>
    <w:rsid w:val="00212ACD"/>
    <w:rsid w:val="00215FEC"/>
    <w:rsid w:val="00222286"/>
    <w:rsid w:val="00223368"/>
    <w:rsid w:val="00223D9D"/>
    <w:rsid w:val="00233995"/>
    <w:rsid w:val="0023606E"/>
    <w:rsid w:val="00236A35"/>
    <w:rsid w:val="0023718A"/>
    <w:rsid w:val="00242D42"/>
    <w:rsid w:val="0024354C"/>
    <w:rsid w:val="00244CE6"/>
    <w:rsid w:val="0024674B"/>
    <w:rsid w:val="00254C3C"/>
    <w:rsid w:val="00256493"/>
    <w:rsid w:val="00260B8C"/>
    <w:rsid w:val="002612E4"/>
    <w:rsid w:val="0026518B"/>
    <w:rsid w:val="00270CF0"/>
    <w:rsid w:val="00271BCE"/>
    <w:rsid w:val="00272B8C"/>
    <w:rsid w:val="0028265D"/>
    <w:rsid w:val="002930CE"/>
    <w:rsid w:val="00293322"/>
    <w:rsid w:val="00294950"/>
    <w:rsid w:val="002959AB"/>
    <w:rsid w:val="002966DF"/>
    <w:rsid w:val="002971DD"/>
    <w:rsid w:val="0029760E"/>
    <w:rsid w:val="002A1BEA"/>
    <w:rsid w:val="002A2A4C"/>
    <w:rsid w:val="002A326C"/>
    <w:rsid w:val="002A3369"/>
    <w:rsid w:val="002A3562"/>
    <w:rsid w:val="002A3F79"/>
    <w:rsid w:val="002A74F6"/>
    <w:rsid w:val="002B0FB2"/>
    <w:rsid w:val="002B182C"/>
    <w:rsid w:val="002B2BBB"/>
    <w:rsid w:val="002B393B"/>
    <w:rsid w:val="002B466D"/>
    <w:rsid w:val="002B5480"/>
    <w:rsid w:val="002B5508"/>
    <w:rsid w:val="002C016E"/>
    <w:rsid w:val="002C13A2"/>
    <w:rsid w:val="002C1630"/>
    <w:rsid w:val="002C3C00"/>
    <w:rsid w:val="002C40E2"/>
    <w:rsid w:val="002C53DD"/>
    <w:rsid w:val="002C5819"/>
    <w:rsid w:val="002C6A54"/>
    <w:rsid w:val="002C7C20"/>
    <w:rsid w:val="002D0772"/>
    <w:rsid w:val="002D2B89"/>
    <w:rsid w:val="002D50F6"/>
    <w:rsid w:val="002D6353"/>
    <w:rsid w:val="002E162B"/>
    <w:rsid w:val="002E21D1"/>
    <w:rsid w:val="002E2CA8"/>
    <w:rsid w:val="002E3831"/>
    <w:rsid w:val="002E7CCF"/>
    <w:rsid w:val="00306915"/>
    <w:rsid w:val="0031278C"/>
    <w:rsid w:val="003133E7"/>
    <w:rsid w:val="00314AD6"/>
    <w:rsid w:val="00314FA9"/>
    <w:rsid w:val="0032168D"/>
    <w:rsid w:val="00326799"/>
    <w:rsid w:val="00326E73"/>
    <w:rsid w:val="00327A9F"/>
    <w:rsid w:val="003300AC"/>
    <w:rsid w:val="00335133"/>
    <w:rsid w:val="00335632"/>
    <w:rsid w:val="00340458"/>
    <w:rsid w:val="003408C6"/>
    <w:rsid w:val="0034399F"/>
    <w:rsid w:val="00344816"/>
    <w:rsid w:val="00345397"/>
    <w:rsid w:val="00345AEF"/>
    <w:rsid w:val="003462D2"/>
    <w:rsid w:val="0034766B"/>
    <w:rsid w:val="003506E7"/>
    <w:rsid w:val="00352457"/>
    <w:rsid w:val="00354A72"/>
    <w:rsid w:val="00355970"/>
    <w:rsid w:val="00355E11"/>
    <w:rsid w:val="00356785"/>
    <w:rsid w:val="003575D6"/>
    <w:rsid w:val="00357A6C"/>
    <w:rsid w:val="00360730"/>
    <w:rsid w:val="0036101B"/>
    <w:rsid w:val="00361AD1"/>
    <w:rsid w:val="00362EF1"/>
    <w:rsid w:val="00365551"/>
    <w:rsid w:val="00367388"/>
    <w:rsid w:val="003707E2"/>
    <w:rsid w:val="003739CA"/>
    <w:rsid w:val="00375A63"/>
    <w:rsid w:val="00375D40"/>
    <w:rsid w:val="00382396"/>
    <w:rsid w:val="00382EBC"/>
    <w:rsid w:val="00383098"/>
    <w:rsid w:val="00386AE6"/>
    <w:rsid w:val="003871F2"/>
    <w:rsid w:val="003903C7"/>
    <w:rsid w:val="003911F1"/>
    <w:rsid w:val="003918BB"/>
    <w:rsid w:val="00396C78"/>
    <w:rsid w:val="003A0C40"/>
    <w:rsid w:val="003A2D9F"/>
    <w:rsid w:val="003A6DE3"/>
    <w:rsid w:val="003B05CE"/>
    <w:rsid w:val="003B17F6"/>
    <w:rsid w:val="003B4A55"/>
    <w:rsid w:val="003B6021"/>
    <w:rsid w:val="003B6F93"/>
    <w:rsid w:val="003B76E7"/>
    <w:rsid w:val="003C0BAD"/>
    <w:rsid w:val="003C17B9"/>
    <w:rsid w:val="003C3E3D"/>
    <w:rsid w:val="003C4FC0"/>
    <w:rsid w:val="003C618A"/>
    <w:rsid w:val="003C7180"/>
    <w:rsid w:val="003D3132"/>
    <w:rsid w:val="003D5A19"/>
    <w:rsid w:val="003E611D"/>
    <w:rsid w:val="003E6E40"/>
    <w:rsid w:val="003F35A6"/>
    <w:rsid w:val="003F55BA"/>
    <w:rsid w:val="004002BA"/>
    <w:rsid w:val="00401BFD"/>
    <w:rsid w:val="0040273B"/>
    <w:rsid w:val="00402B10"/>
    <w:rsid w:val="00404EA7"/>
    <w:rsid w:val="00410369"/>
    <w:rsid w:val="00410417"/>
    <w:rsid w:val="00411173"/>
    <w:rsid w:val="00413852"/>
    <w:rsid w:val="004154CB"/>
    <w:rsid w:val="004159B9"/>
    <w:rsid w:val="00416775"/>
    <w:rsid w:val="0041731F"/>
    <w:rsid w:val="00431B52"/>
    <w:rsid w:val="00434A04"/>
    <w:rsid w:val="00443172"/>
    <w:rsid w:val="004438CB"/>
    <w:rsid w:val="00444742"/>
    <w:rsid w:val="00444C9B"/>
    <w:rsid w:val="00445BCD"/>
    <w:rsid w:val="00445EB9"/>
    <w:rsid w:val="0044625F"/>
    <w:rsid w:val="0045180A"/>
    <w:rsid w:val="00452ACC"/>
    <w:rsid w:val="00453C09"/>
    <w:rsid w:val="004556A7"/>
    <w:rsid w:val="00455C23"/>
    <w:rsid w:val="004624D6"/>
    <w:rsid w:val="0046508F"/>
    <w:rsid w:val="00466EC5"/>
    <w:rsid w:val="00467914"/>
    <w:rsid w:val="0047169C"/>
    <w:rsid w:val="00473845"/>
    <w:rsid w:val="00474DEF"/>
    <w:rsid w:val="00475FE7"/>
    <w:rsid w:val="00480C3A"/>
    <w:rsid w:val="004823FA"/>
    <w:rsid w:val="0048386C"/>
    <w:rsid w:val="00485B52"/>
    <w:rsid w:val="004910C9"/>
    <w:rsid w:val="004929AA"/>
    <w:rsid w:val="00495F81"/>
    <w:rsid w:val="004A0C57"/>
    <w:rsid w:val="004A3695"/>
    <w:rsid w:val="004A4D76"/>
    <w:rsid w:val="004A53D5"/>
    <w:rsid w:val="004A61C9"/>
    <w:rsid w:val="004B2957"/>
    <w:rsid w:val="004B349C"/>
    <w:rsid w:val="004B41A6"/>
    <w:rsid w:val="004B41FF"/>
    <w:rsid w:val="004B4A33"/>
    <w:rsid w:val="004B58CC"/>
    <w:rsid w:val="004C1D22"/>
    <w:rsid w:val="004C4BC1"/>
    <w:rsid w:val="004C5E57"/>
    <w:rsid w:val="004D0AA8"/>
    <w:rsid w:val="004D5FEC"/>
    <w:rsid w:val="004D6134"/>
    <w:rsid w:val="004E03CF"/>
    <w:rsid w:val="004E14D9"/>
    <w:rsid w:val="004E36D6"/>
    <w:rsid w:val="004E43F0"/>
    <w:rsid w:val="004E4B74"/>
    <w:rsid w:val="004F1F40"/>
    <w:rsid w:val="004F3C6C"/>
    <w:rsid w:val="004F4C4A"/>
    <w:rsid w:val="004F4F14"/>
    <w:rsid w:val="004F6436"/>
    <w:rsid w:val="004F732C"/>
    <w:rsid w:val="00500FEE"/>
    <w:rsid w:val="00501978"/>
    <w:rsid w:val="005020F5"/>
    <w:rsid w:val="00503E7A"/>
    <w:rsid w:val="00503F61"/>
    <w:rsid w:val="005079C0"/>
    <w:rsid w:val="0051576D"/>
    <w:rsid w:val="00515789"/>
    <w:rsid w:val="0051578A"/>
    <w:rsid w:val="00517493"/>
    <w:rsid w:val="005234D7"/>
    <w:rsid w:val="00524859"/>
    <w:rsid w:val="00525E43"/>
    <w:rsid w:val="00526D37"/>
    <w:rsid w:val="0053053B"/>
    <w:rsid w:val="00530F0D"/>
    <w:rsid w:val="00531840"/>
    <w:rsid w:val="0053245C"/>
    <w:rsid w:val="0053263F"/>
    <w:rsid w:val="00532AEC"/>
    <w:rsid w:val="005330AE"/>
    <w:rsid w:val="00536D65"/>
    <w:rsid w:val="00537CF7"/>
    <w:rsid w:val="0054280A"/>
    <w:rsid w:val="00544239"/>
    <w:rsid w:val="00546CAA"/>
    <w:rsid w:val="0055388D"/>
    <w:rsid w:val="00556F3A"/>
    <w:rsid w:val="0056018B"/>
    <w:rsid w:val="005605FF"/>
    <w:rsid w:val="005614F5"/>
    <w:rsid w:val="00561637"/>
    <w:rsid w:val="00563232"/>
    <w:rsid w:val="005672DD"/>
    <w:rsid w:val="00567426"/>
    <w:rsid w:val="00571441"/>
    <w:rsid w:val="005737A8"/>
    <w:rsid w:val="00574773"/>
    <w:rsid w:val="00574C95"/>
    <w:rsid w:val="00576979"/>
    <w:rsid w:val="005817FE"/>
    <w:rsid w:val="00583544"/>
    <w:rsid w:val="00585ABD"/>
    <w:rsid w:val="0058677F"/>
    <w:rsid w:val="00592AC4"/>
    <w:rsid w:val="00593407"/>
    <w:rsid w:val="00594889"/>
    <w:rsid w:val="00594EA2"/>
    <w:rsid w:val="00595364"/>
    <w:rsid w:val="0059659C"/>
    <w:rsid w:val="005972A7"/>
    <w:rsid w:val="005A04DD"/>
    <w:rsid w:val="005A0D16"/>
    <w:rsid w:val="005A4075"/>
    <w:rsid w:val="005A6BB6"/>
    <w:rsid w:val="005B0E3B"/>
    <w:rsid w:val="005B113E"/>
    <w:rsid w:val="005B22B9"/>
    <w:rsid w:val="005B41BD"/>
    <w:rsid w:val="005B50DD"/>
    <w:rsid w:val="005B7403"/>
    <w:rsid w:val="005B7562"/>
    <w:rsid w:val="005C12F6"/>
    <w:rsid w:val="005C43EB"/>
    <w:rsid w:val="005C7A90"/>
    <w:rsid w:val="005C7CE7"/>
    <w:rsid w:val="005D1006"/>
    <w:rsid w:val="005D3682"/>
    <w:rsid w:val="005D639B"/>
    <w:rsid w:val="005D6A01"/>
    <w:rsid w:val="005E548E"/>
    <w:rsid w:val="005E58B7"/>
    <w:rsid w:val="005F1154"/>
    <w:rsid w:val="005F1407"/>
    <w:rsid w:val="005F32D9"/>
    <w:rsid w:val="005F3392"/>
    <w:rsid w:val="005F365B"/>
    <w:rsid w:val="005F5811"/>
    <w:rsid w:val="005F5C28"/>
    <w:rsid w:val="005F6CAD"/>
    <w:rsid w:val="005F76D6"/>
    <w:rsid w:val="005F7771"/>
    <w:rsid w:val="00600DB5"/>
    <w:rsid w:val="006138D5"/>
    <w:rsid w:val="00613FDA"/>
    <w:rsid w:val="00620540"/>
    <w:rsid w:val="006209C4"/>
    <w:rsid w:val="00621E04"/>
    <w:rsid w:val="0062511F"/>
    <w:rsid w:val="00627345"/>
    <w:rsid w:val="00627D66"/>
    <w:rsid w:val="00635E73"/>
    <w:rsid w:val="00636702"/>
    <w:rsid w:val="00636A3F"/>
    <w:rsid w:val="006405EB"/>
    <w:rsid w:val="0064195C"/>
    <w:rsid w:val="00642F2A"/>
    <w:rsid w:val="00642FBA"/>
    <w:rsid w:val="00643356"/>
    <w:rsid w:val="00643A49"/>
    <w:rsid w:val="00646256"/>
    <w:rsid w:val="00646E71"/>
    <w:rsid w:val="0065005A"/>
    <w:rsid w:val="006512BE"/>
    <w:rsid w:val="006518B1"/>
    <w:rsid w:val="00651FB5"/>
    <w:rsid w:val="00652AC3"/>
    <w:rsid w:val="00652C04"/>
    <w:rsid w:val="00656877"/>
    <w:rsid w:val="00657D7A"/>
    <w:rsid w:val="00657E34"/>
    <w:rsid w:val="0066084E"/>
    <w:rsid w:val="00660E8F"/>
    <w:rsid w:val="0066128F"/>
    <w:rsid w:val="00663A4D"/>
    <w:rsid w:val="00665C41"/>
    <w:rsid w:val="00670357"/>
    <w:rsid w:val="00671979"/>
    <w:rsid w:val="00672A34"/>
    <w:rsid w:val="00674334"/>
    <w:rsid w:val="00674955"/>
    <w:rsid w:val="00676078"/>
    <w:rsid w:val="0067711B"/>
    <w:rsid w:val="0067722D"/>
    <w:rsid w:val="0068008F"/>
    <w:rsid w:val="00680C44"/>
    <w:rsid w:val="00684B87"/>
    <w:rsid w:val="00685069"/>
    <w:rsid w:val="00685646"/>
    <w:rsid w:val="00685F59"/>
    <w:rsid w:val="0068706C"/>
    <w:rsid w:val="0069257B"/>
    <w:rsid w:val="0069266A"/>
    <w:rsid w:val="00693CCD"/>
    <w:rsid w:val="00695D83"/>
    <w:rsid w:val="00696697"/>
    <w:rsid w:val="006A0F00"/>
    <w:rsid w:val="006A21BB"/>
    <w:rsid w:val="006A498A"/>
    <w:rsid w:val="006A4FFF"/>
    <w:rsid w:val="006B0516"/>
    <w:rsid w:val="006B07A7"/>
    <w:rsid w:val="006B633B"/>
    <w:rsid w:val="006B6FD7"/>
    <w:rsid w:val="006D1326"/>
    <w:rsid w:val="006D2DDF"/>
    <w:rsid w:val="006D3046"/>
    <w:rsid w:val="006D4B44"/>
    <w:rsid w:val="006D6F85"/>
    <w:rsid w:val="006E0C1C"/>
    <w:rsid w:val="006E243E"/>
    <w:rsid w:val="006E2D45"/>
    <w:rsid w:val="006E35E9"/>
    <w:rsid w:val="006E762B"/>
    <w:rsid w:val="006E7F4C"/>
    <w:rsid w:val="006F3E1E"/>
    <w:rsid w:val="006F5530"/>
    <w:rsid w:val="006F558E"/>
    <w:rsid w:val="00702E44"/>
    <w:rsid w:val="0070456A"/>
    <w:rsid w:val="0070615D"/>
    <w:rsid w:val="00712B1E"/>
    <w:rsid w:val="00717602"/>
    <w:rsid w:val="00720083"/>
    <w:rsid w:val="0072233D"/>
    <w:rsid w:val="0072472D"/>
    <w:rsid w:val="007252F3"/>
    <w:rsid w:val="00731765"/>
    <w:rsid w:val="007334B5"/>
    <w:rsid w:val="00734EE1"/>
    <w:rsid w:val="00735079"/>
    <w:rsid w:val="00735085"/>
    <w:rsid w:val="00735459"/>
    <w:rsid w:val="00736E8B"/>
    <w:rsid w:val="00737D29"/>
    <w:rsid w:val="00740CBE"/>
    <w:rsid w:val="00741453"/>
    <w:rsid w:val="00742026"/>
    <w:rsid w:val="0074337B"/>
    <w:rsid w:val="007475E2"/>
    <w:rsid w:val="00747872"/>
    <w:rsid w:val="007501ED"/>
    <w:rsid w:val="00750B1A"/>
    <w:rsid w:val="00751107"/>
    <w:rsid w:val="00751C0A"/>
    <w:rsid w:val="0075435E"/>
    <w:rsid w:val="00754794"/>
    <w:rsid w:val="00756368"/>
    <w:rsid w:val="00760F60"/>
    <w:rsid w:val="007632C0"/>
    <w:rsid w:val="00764172"/>
    <w:rsid w:val="00770A3C"/>
    <w:rsid w:val="007719C0"/>
    <w:rsid w:val="00772333"/>
    <w:rsid w:val="00772D19"/>
    <w:rsid w:val="00772DF2"/>
    <w:rsid w:val="0078108D"/>
    <w:rsid w:val="0078400E"/>
    <w:rsid w:val="00784B49"/>
    <w:rsid w:val="00786269"/>
    <w:rsid w:val="007918FE"/>
    <w:rsid w:val="00792822"/>
    <w:rsid w:val="00793149"/>
    <w:rsid w:val="007975C3"/>
    <w:rsid w:val="007A1AA0"/>
    <w:rsid w:val="007A1DFA"/>
    <w:rsid w:val="007A29E9"/>
    <w:rsid w:val="007A2E77"/>
    <w:rsid w:val="007A4177"/>
    <w:rsid w:val="007A67FB"/>
    <w:rsid w:val="007B299C"/>
    <w:rsid w:val="007B34BE"/>
    <w:rsid w:val="007B394B"/>
    <w:rsid w:val="007B53CC"/>
    <w:rsid w:val="007B5C27"/>
    <w:rsid w:val="007B699D"/>
    <w:rsid w:val="007B6E50"/>
    <w:rsid w:val="007C1A01"/>
    <w:rsid w:val="007C4181"/>
    <w:rsid w:val="007C7886"/>
    <w:rsid w:val="007D0F1B"/>
    <w:rsid w:val="007D2199"/>
    <w:rsid w:val="007D3766"/>
    <w:rsid w:val="007D3C13"/>
    <w:rsid w:val="007D6DAE"/>
    <w:rsid w:val="007E0E4C"/>
    <w:rsid w:val="007E4C33"/>
    <w:rsid w:val="007E66FE"/>
    <w:rsid w:val="007E697F"/>
    <w:rsid w:val="007E756B"/>
    <w:rsid w:val="007E7CF7"/>
    <w:rsid w:val="007F023D"/>
    <w:rsid w:val="007F2866"/>
    <w:rsid w:val="007F2D4B"/>
    <w:rsid w:val="007F2D5F"/>
    <w:rsid w:val="007F42E0"/>
    <w:rsid w:val="007F4606"/>
    <w:rsid w:val="00801403"/>
    <w:rsid w:val="00803192"/>
    <w:rsid w:val="00805B23"/>
    <w:rsid w:val="00806E7C"/>
    <w:rsid w:val="00814B5D"/>
    <w:rsid w:val="008152A8"/>
    <w:rsid w:val="0081575D"/>
    <w:rsid w:val="008169EE"/>
    <w:rsid w:val="00817637"/>
    <w:rsid w:val="00817BAC"/>
    <w:rsid w:val="00821178"/>
    <w:rsid w:val="00823AE9"/>
    <w:rsid w:val="008254CF"/>
    <w:rsid w:val="008272C2"/>
    <w:rsid w:val="00827E2F"/>
    <w:rsid w:val="0083094D"/>
    <w:rsid w:val="00834F05"/>
    <w:rsid w:val="0083548D"/>
    <w:rsid w:val="00836319"/>
    <w:rsid w:val="00836E4D"/>
    <w:rsid w:val="0083735C"/>
    <w:rsid w:val="0083767B"/>
    <w:rsid w:val="00837895"/>
    <w:rsid w:val="00840083"/>
    <w:rsid w:val="00842D83"/>
    <w:rsid w:val="00845682"/>
    <w:rsid w:val="0085179C"/>
    <w:rsid w:val="008531FF"/>
    <w:rsid w:val="00855199"/>
    <w:rsid w:val="00855B36"/>
    <w:rsid w:val="00856B8D"/>
    <w:rsid w:val="00861537"/>
    <w:rsid w:val="008632AE"/>
    <w:rsid w:val="00863E0C"/>
    <w:rsid w:val="0086474D"/>
    <w:rsid w:val="008653F5"/>
    <w:rsid w:val="008674F3"/>
    <w:rsid w:val="00870009"/>
    <w:rsid w:val="008700C6"/>
    <w:rsid w:val="008713DF"/>
    <w:rsid w:val="00873DBC"/>
    <w:rsid w:val="00876207"/>
    <w:rsid w:val="00880253"/>
    <w:rsid w:val="008812D7"/>
    <w:rsid w:val="00883797"/>
    <w:rsid w:val="00890DF4"/>
    <w:rsid w:val="00891AE5"/>
    <w:rsid w:val="00891DA1"/>
    <w:rsid w:val="00896075"/>
    <w:rsid w:val="00897235"/>
    <w:rsid w:val="008A07B0"/>
    <w:rsid w:val="008A0A6F"/>
    <w:rsid w:val="008A4A1F"/>
    <w:rsid w:val="008B2D42"/>
    <w:rsid w:val="008B40A1"/>
    <w:rsid w:val="008B46A2"/>
    <w:rsid w:val="008B7C98"/>
    <w:rsid w:val="008C0072"/>
    <w:rsid w:val="008C1F41"/>
    <w:rsid w:val="008C2C69"/>
    <w:rsid w:val="008D082C"/>
    <w:rsid w:val="008D0C05"/>
    <w:rsid w:val="008D29A3"/>
    <w:rsid w:val="008D7D2B"/>
    <w:rsid w:val="008E1F52"/>
    <w:rsid w:val="008E2025"/>
    <w:rsid w:val="008E2D08"/>
    <w:rsid w:val="008E5C84"/>
    <w:rsid w:val="008E62A3"/>
    <w:rsid w:val="008E63C8"/>
    <w:rsid w:val="008F19B3"/>
    <w:rsid w:val="008F2553"/>
    <w:rsid w:val="008F64D4"/>
    <w:rsid w:val="008F651F"/>
    <w:rsid w:val="008F6A4E"/>
    <w:rsid w:val="008F7D60"/>
    <w:rsid w:val="00900058"/>
    <w:rsid w:val="00900D8F"/>
    <w:rsid w:val="009013F6"/>
    <w:rsid w:val="009018F6"/>
    <w:rsid w:val="00902306"/>
    <w:rsid w:val="00902BD3"/>
    <w:rsid w:val="009042CF"/>
    <w:rsid w:val="00904586"/>
    <w:rsid w:val="009059ED"/>
    <w:rsid w:val="00907D0B"/>
    <w:rsid w:val="00910B9E"/>
    <w:rsid w:val="00910DE6"/>
    <w:rsid w:val="009113FA"/>
    <w:rsid w:val="00912BBD"/>
    <w:rsid w:val="009146FD"/>
    <w:rsid w:val="0091566A"/>
    <w:rsid w:val="00917EFA"/>
    <w:rsid w:val="00920961"/>
    <w:rsid w:val="0092181E"/>
    <w:rsid w:val="0093174C"/>
    <w:rsid w:val="009347CB"/>
    <w:rsid w:val="0093639A"/>
    <w:rsid w:val="00940096"/>
    <w:rsid w:val="00941B92"/>
    <w:rsid w:val="009427AF"/>
    <w:rsid w:val="0094479E"/>
    <w:rsid w:val="00951515"/>
    <w:rsid w:val="00951BA2"/>
    <w:rsid w:val="009520F6"/>
    <w:rsid w:val="00954BE4"/>
    <w:rsid w:val="00955F16"/>
    <w:rsid w:val="0096120B"/>
    <w:rsid w:val="00964AFC"/>
    <w:rsid w:val="00965260"/>
    <w:rsid w:val="00966B86"/>
    <w:rsid w:val="00966E85"/>
    <w:rsid w:val="009717D9"/>
    <w:rsid w:val="00974AA2"/>
    <w:rsid w:val="00975F47"/>
    <w:rsid w:val="009770F2"/>
    <w:rsid w:val="00977B1F"/>
    <w:rsid w:val="0098068E"/>
    <w:rsid w:val="00982BB7"/>
    <w:rsid w:val="00983B9A"/>
    <w:rsid w:val="009847FB"/>
    <w:rsid w:val="00991E5D"/>
    <w:rsid w:val="009929A4"/>
    <w:rsid w:val="00994616"/>
    <w:rsid w:val="00994888"/>
    <w:rsid w:val="009A470B"/>
    <w:rsid w:val="009A5109"/>
    <w:rsid w:val="009A6CE3"/>
    <w:rsid w:val="009B1152"/>
    <w:rsid w:val="009B2725"/>
    <w:rsid w:val="009B27FA"/>
    <w:rsid w:val="009B424F"/>
    <w:rsid w:val="009C00D0"/>
    <w:rsid w:val="009C0F0F"/>
    <w:rsid w:val="009C10FA"/>
    <w:rsid w:val="009C4D27"/>
    <w:rsid w:val="009C5A4B"/>
    <w:rsid w:val="009C64C9"/>
    <w:rsid w:val="009C7278"/>
    <w:rsid w:val="009D25B7"/>
    <w:rsid w:val="009D2B26"/>
    <w:rsid w:val="009D535A"/>
    <w:rsid w:val="009D5619"/>
    <w:rsid w:val="009D6B75"/>
    <w:rsid w:val="009D72FB"/>
    <w:rsid w:val="009E2CE3"/>
    <w:rsid w:val="009E57D3"/>
    <w:rsid w:val="009E6D1A"/>
    <w:rsid w:val="009E7339"/>
    <w:rsid w:val="009F14D1"/>
    <w:rsid w:val="009F1E6E"/>
    <w:rsid w:val="009F322D"/>
    <w:rsid w:val="009F3F01"/>
    <w:rsid w:val="009F471C"/>
    <w:rsid w:val="00A002F4"/>
    <w:rsid w:val="00A03765"/>
    <w:rsid w:val="00A045D1"/>
    <w:rsid w:val="00A05FC4"/>
    <w:rsid w:val="00A06CF0"/>
    <w:rsid w:val="00A07171"/>
    <w:rsid w:val="00A13AFC"/>
    <w:rsid w:val="00A20032"/>
    <w:rsid w:val="00A20CFF"/>
    <w:rsid w:val="00A21628"/>
    <w:rsid w:val="00A21980"/>
    <w:rsid w:val="00A21C39"/>
    <w:rsid w:val="00A245E7"/>
    <w:rsid w:val="00A24A74"/>
    <w:rsid w:val="00A27EA5"/>
    <w:rsid w:val="00A32E14"/>
    <w:rsid w:val="00A3338A"/>
    <w:rsid w:val="00A3373B"/>
    <w:rsid w:val="00A339E8"/>
    <w:rsid w:val="00A34825"/>
    <w:rsid w:val="00A34D94"/>
    <w:rsid w:val="00A35670"/>
    <w:rsid w:val="00A3637A"/>
    <w:rsid w:val="00A37626"/>
    <w:rsid w:val="00A37F69"/>
    <w:rsid w:val="00A4114F"/>
    <w:rsid w:val="00A4486D"/>
    <w:rsid w:val="00A45862"/>
    <w:rsid w:val="00A462C7"/>
    <w:rsid w:val="00A54272"/>
    <w:rsid w:val="00A6023A"/>
    <w:rsid w:val="00A621C7"/>
    <w:rsid w:val="00A648B6"/>
    <w:rsid w:val="00A659CB"/>
    <w:rsid w:val="00A6718F"/>
    <w:rsid w:val="00A7129F"/>
    <w:rsid w:val="00A74D22"/>
    <w:rsid w:val="00A76A23"/>
    <w:rsid w:val="00A772C9"/>
    <w:rsid w:val="00A81DC5"/>
    <w:rsid w:val="00A82DA1"/>
    <w:rsid w:val="00A85D8D"/>
    <w:rsid w:val="00A85DB8"/>
    <w:rsid w:val="00A876DE"/>
    <w:rsid w:val="00A87CE4"/>
    <w:rsid w:val="00A87FEE"/>
    <w:rsid w:val="00A9140F"/>
    <w:rsid w:val="00A91648"/>
    <w:rsid w:val="00A91C0C"/>
    <w:rsid w:val="00A9205E"/>
    <w:rsid w:val="00A928A9"/>
    <w:rsid w:val="00A94BA1"/>
    <w:rsid w:val="00A96136"/>
    <w:rsid w:val="00A96CE1"/>
    <w:rsid w:val="00AA11F9"/>
    <w:rsid w:val="00AA176A"/>
    <w:rsid w:val="00AA1E83"/>
    <w:rsid w:val="00AA2426"/>
    <w:rsid w:val="00AA28F5"/>
    <w:rsid w:val="00AA38B2"/>
    <w:rsid w:val="00AA41D1"/>
    <w:rsid w:val="00AA50D7"/>
    <w:rsid w:val="00AA6050"/>
    <w:rsid w:val="00AA65A1"/>
    <w:rsid w:val="00AA6974"/>
    <w:rsid w:val="00AB354D"/>
    <w:rsid w:val="00AB3D90"/>
    <w:rsid w:val="00AB45A2"/>
    <w:rsid w:val="00AC0AEA"/>
    <w:rsid w:val="00AC50DD"/>
    <w:rsid w:val="00AC6B4D"/>
    <w:rsid w:val="00AC6C50"/>
    <w:rsid w:val="00AD1F14"/>
    <w:rsid w:val="00AD4324"/>
    <w:rsid w:val="00AD6865"/>
    <w:rsid w:val="00AE027A"/>
    <w:rsid w:val="00AE1CF6"/>
    <w:rsid w:val="00AE2112"/>
    <w:rsid w:val="00AE25FC"/>
    <w:rsid w:val="00AE2851"/>
    <w:rsid w:val="00AE5D53"/>
    <w:rsid w:val="00AE5DF3"/>
    <w:rsid w:val="00AE656E"/>
    <w:rsid w:val="00AE71F9"/>
    <w:rsid w:val="00AF1336"/>
    <w:rsid w:val="00AF1A4A"/>
    <w:rsid w:val="00AF34CD"/>
    <w:rsid w:val="00AF3FF8"/>
    <w:rsid w:val="00AF6E15"/>
    <w:rsid w:val="00AF6F89"/>
    <w:rsid w:val="00AF7732"/>
    <w:rsid w:val="00B004B5"/>
    <w:rsid w:val="00B00778"/>
    <w:rsid w:val="00B02BD1"/>
    <w:rsid w:val="00B035DC"/>
    <w:rsid w:val="00B0645A"/>
    <w:rsid w:val="00B11BED"/>
    <w:rsid w:val="00B14DA6"/>
    <w:rsid w:val="00B16E62"/>
    <w:rsid w:val="00B202ED"/>
    <w:rsid w:val="00B2200C"/>
    <w:rsid w:val="00B234F0"/>
    <w:rsid w:val="00B25D34"/>
    <w:rsid w:val="00B305E1"/>
    <w:rsid w:val="00B31CAD"/>
    <w:rsid w:val="00B31DDA"/>
    <w:rsid w:val="00B32092"/>
    <w:rsid w:val="00B323A2"/>
    <w:rsid w:val="00B32A04"/>
    <w:rsid w:val="00B367E3"/>
    <w:rsid w:val="00B36D5C"/>
    <w:rsid w:val="00B40F4D"/>
    <w:rsid w:val="00B43B31"/>
    <w:rsid w:val="00B501F0"/>
    <w:rsid w:val="00B5227E"/>
    <w:rsid w:val="00B524B6"/>
    <w:rsid w:val="00B5443D"/>
    <w:rsid w:val="00B54543"/>
    <w:rsid w:val="00B5454F"/>
    <w:rsid w:val="00B553F2"/>
    <w:rsid w:val="00B60C5A"/>
    <w:rsid w:val="00B61DDD"/>
    <w:rsid w:val="00B62C10"/>
    <w:rsid w:val="00B63E1D"/>
    <w:rsid w:val="00B64390"/>
    <w:rsid w:val="00B670BA"/>
    <w:rsid w:val="00B71B40"/>
    <w:rsid w:val="00B73AE8"/>
    <w:rsid w:val="00B75E88"/>
    <w:rsid w:val="00B80D99"/>
    <w:rsid w:val="00B819FC"/>
    <w:rsid w:val="00B8254E"/>
    <w:rsid w:val="00B851EB"/>
    <w:rsid w:val="00B86B34"/>
    <w:rsid w:val="00B86B44"/>
    <w:rsid w:val="00B873DB"/>
    <w:rsid w:val="00B90AB8"/>
    <w:rsid w:val="00B91405"/>
    <w:rsid w:val="00B967BB"/>
    <w:rsid w:val="00B97C7A"/>
    <w:rsid w:val="00BA1791"/>
    <w:rsid w:val="00BA1889"/>
    <w:rsid w:val="00BA1D80"/>
    <w:rsid w:val="00BA26E0"/>
    <w:rsid w:val="00BA3199"/>
    <w:rsid w:val="00BA416A"/>
    <w:rsid w:val="00BA72E2"/>
    <w:rsid w:val="00BB30D4"/>
    <w:rsid w:val="00BB3B97"/>
    <w:rsid w:val="00BB6F35"/>
    <w:rsid w:val="00BB7190"/>
    <w:rsid w:val="00BC1AD1"/>
    <w:rsid w:val="00BC1DB2"/>
    <w:rsid w:val="00BC24EE"/>
    <w:rsid w:val="00BC31A3"/>
    <w:rsid w:val="00BC50DD"/>
    <w:rsid w:val="00BC6F1C"/>
    <w:rsid w:val="00BD1F55"/>
    <w:rsid w:val="00BD2E1F"/>
    <w:rsid w:val="00BD54FC"/>
    <w:rsid w:val="00BE0364"/>
    <w:rsid w:val="00BE06F6"/>
    <w:rsid w:val="00BE2618"/>
    <w:rsid w:val="00BE48DF"/>
    <w:rsid w:val="00BE72A8"/>
    <w:rsid w:val="00BF193B"/>
    <w:rsid w:val="00BF1D69"/>
    <w:rsid w:val="00BF44B5"/>
    <w:rsid w:val="00BF696D"/>
    <w:rsid w:val="00BF6E9A"/>
    <w:rsid w:val="00C03E36"/>
    <w:rsid w:val="00C1474C"/>
    <w:rsid w:val="00C1519E"/>
    <w:rsid w:val="00C17EA0"/>
    <w:rsid w:val="00C212C9"/>
    <w:rsid w:val="00C218AC"/>
    <w:rsid w:val="00C22AE1"/>
    <w:rsid w:val="00C2381E"/>
    <w:rsid w:val="00C2450D"/>
    <w:rsid w:val="00C26CF6"/>
    <w:rsid w:val="00C30AB0"/>
    <w:rsid w:val="00C324B0"/>
    <w:rsid w:val="00C32BA7"/>
    <w:rsid w:val="00C377CE"/>
    <w:rsid w:val="00C40E69"/>
    <w:rsid w:val="00C42EF2"/>
    <w:rsid w:val="00C44838"/>
    <w:rsid w:val="00C46BAF"/>
    <w:rsid w:val="00C51B46"/>
    <w:rsid w:val="00C530CA"/>
    <w:rsid w:val="00C540A0"/>
    <w:rsid w:val="00C55940"/>
    <w:rsid w:val="00C61330"/>
    <w:rsid w:val="00C6343C"/>
    <w:rsid w:val="00C637B7"/>
    <w:rsid w:val="00C65FB2"/>
    <w:rsid w:val="00C66C64"/>
    <w:rsid w:val="00C66EC3"/>
    <w:rsid w:val="00C70607"/>
    <w:rsid w:val="00C70D02"/>
    <w:rsid w:val="00C718A7"/>
    <w:rsid w:val="00C73D72"/>
    <w:rsid w:val="00C75A5B"/>
    <w:rsid w:val="00C76DC5"/>
    <w:rsid w:val="00C76EFF"/>
    <w:rsid w:val="00C822BC"/>
    <w:rsid w:val="00C83E61"/>
    <w:rsid w:val="00C84CA0"/>
    <w:rsid w:val="00C9016D"/>
    <w:rsid w:val="00C90455"/>
    <w:rsid w:val="00C95500"/>
    <w:rsid w:val="00C95A83"/>
    <w:rsid w:val="00CA4748"/>
    <w:rsid w:val="00CA5D42"/>
    <w:rsid w:val="00CB5465"/>
    <w:rsid w:val="00CB58D6"/>
    <w:rsid w:val="00CB6737"/>
    <w:rsid w:val="00CB7FFA"/>
    <w:rsid w:val="00CC2B15"/>
    <w:rsid w:val="00CD155A"/>
    <w:rsid w:val="00CD2C0B"/>
    <w:rsid w:val="00CD3C0C"/>
    <w:rsid w:val="00CD530C"/>
    <w:rsid w:val="00CD6073"/>
    <w:rsid w:val="00CD7637"/>
    <w:rsid w:val="00CD7990"/>
    <w:rsid w:val="00CE026A"/>
    <w:rsid w:val="00CE1DE7"/>
    <w:rsid w:val="00CE3CEB"/>
    <w:rsid w:val="00CE48DC"/>
    <w:rsid w:val="00CE62BF"/>
    <w:rsid w:val="00CE6640"/>
    <w:rsid w:val="00CE6B7D"/>
    <w:rsid w:val="00CF3A1C"/>
    <w:rsid w:val="00CF3E18"/>
    <w:rsid w:val="00D016B2"/>
    <w:rsid w:val="00D033DE"/>
    <w:rsid w:val="00D04E55"/>
    <w:rsid w:val="00D11ACE"/>
    <w:rsid w:val="00D1204E"/>
    <w:rsid w:val="00D14421"/>
    <w:rsid w:val="00D148DB"/>
    <w:rsid w:val="00D17BB0"/>
    <w:rsid w:val="00D21BF0"/>
    <w:rsid w:val="00D247A9"/>
    <w:rsid w:val="00D26753"/>
    <w:rsid w:val="00D30C5D"/>
    <w:rsid w:val="00D3205E"/>
    <w:rsid w:val="00D32C6E"/>
    <w:rsid w:val="00D36644"/>
    <w:rsid w:val="00D372DB"/>
    <w:rsid w:val="00D40D22"/>
    <w:rsid w:val="00D42EF9"/>
    <w:rsid w:val="00D54B47"/>
    <w:rsid w:val="00D569DF"/>
    <w:rsid w:val="00D57555"/>
    <w:rsid w:val="00D625C3"/>
    <w:rsid w:val="00D657B1"/>
    <w:rsid w:val="00D6685D"/>
    <w:rsid w:val="00D6702A"/>
    <w:rsid w:val="00D7003C"/>
    <w:rsid w:val="00D7013E"/>
    <w:rsid w:val="00D70A60"/>
    <w:rsid w:val="00D70A71"/>
    <w:rsid w:val="00D758B0"/>
    <w:rsid w:val="00D76A1B"/>
    <w:rsid w:val="00D81187"/>
    <w:rsid w:val="00D83054"/>
    <w:rsid w:val="00D84868"/>
    <w:rsid w:val="00D85660"/>
    <w:rsid w:val="00D91F6D"/>
    <w:rsid w:val="00D93786"/>
    <w:rsid w:val="00D94047"/>
    <w:rsid w:val="00D94D76"/>
    <w:rsid w:val="00D9696C"/>
    <w:rsid w:val="00D96C38"/>
    <w:rsid w:val="00D9778B"/>
    <w:rsid w:val="00DA0354"/>
    <w:rsid w:val="00DA2DF2"/>
    <w:rsid w:val="00DA3CA5"/>
    <w:rsid w:val="00DA4FDA"/>
    <w:rsid w:val="00DA5375"/>
    <w:rsid w:val="00DB08DE"/>
    <w:rsid w:val="00DB13B4"/>
    <w:rsid w:val="00DB3D69"/>
    <w:rsid w:val="00DB5703"/>
    <w:rsid w:val="00DB7DAA"/>
    <w:rsid w:val="00DC079A"/>
    <w:rsid w:val="00DC2F55"/>
    <w:rsid w:val="00DC4915"/>
    <w:rsid w:val="00DC49AF"/>
    <w:rsid w:val="00DC61B4"/>
    <w:rsid w:val="00DC6CB7"/>
    <w:rsid w:val="00DD0402"/>
    <w:rsid w:val="00DD48EE"/>
    <w:rsid w:val="00DD4FA3"/>
    <w:rsid w:val="00DD58E1"/>
    <w:rsid w:val="00DD6697"/>
    <w:rsid w:val="00DD709B"/>
    <w:rsid w:val="00DD7962"/>
    <w:rsid w:val="00DE0515"/>
    <w:rsid w:val="00DE3610"/>
    <w:rsid w:val="00DE3E11"/>
    <w:rsid w:val="00DE4B72"/>
    <w:rsid w:val="00DE4D3C"/>
    <w:rsid w:val="00DF2445"/>
    <w:rsid w:val="00DF33E1"/>
    <w:rsid w:val="00DF649A"/>
    <w:rsid w:val="00DF664F"/>
    <w:rsid w:val="00DF72A3"/>
    <w:rsid w:val="00E01134"/>
    <w:rsid w:val="00E01C28"/>
    <w:rsid w:val="00E03267"/>
    <w:rsid w:val="00E03468"/>
    <w:rsid w:val="00E059AE"/>
    <w:rsid w:val="00E06FB8"/>
    <w:rsid w:val="00E074EF"/>
    <w:rsid w:val="00E11811"/>
    <w:rsid w:val="00E11EFC"/>
    <w:rsid w:val="00E123B8"/>
    <w:rsid w:val="00E13811"/>
    <w:rsid w:val="00E13A27"/>
    <w:rsid w:val="00E16AC4"/>
    <w:rsid w:val="00E17BDF"/>
    <w:rsid w:val="00E2299D"/>
    <w:rsid w:val="00E238D1"/>
    <w:rsid w:val="00E244A3"/>
    <w:rsid w:val="00E250D2"/>
    <w:rsid w:val="00E2663C"/>
    <w:rsid w:val="00E27D0A"/>
    <w:rsid w:val="00E31A60"/>
    <w:rsid w:val="00E31B17"/>
    <w:rsid w:val="00E31B67"/>
    <w:rsid w:val="00E33402"/>
    <w:rsid w:val="00E34BDB"/>
    <w:rsid w:val="00E40FEB"/>
    <w:rsid w:val="00E4137F"/>
    <w:rsid w:val="00E4152C"/>
    <w:rsid w:val="00E41ACD"/>
    <w:rsid w:val="00E43C66"/>
    <w:rsid w:val="00E4661E"/>
    <w:rsid w:val="00E477DB"/>
    <w:rsid w:val="00E51EB5"/>
    <w:rsid w:val="00E52F9D"/>
    <w:rsid w:val="00E55AF3"/>
    <w:rsid w:val="00E624DC"/>
    <w:rsid w:val="00E634EE"/>
    <w:rsid w:val="00E66075"/>
    <w:rsid w:val="00E665B1"/>
    <w:rsid w:val="00E665C5"/>
    <w:rsid w:val="00E672D3"/>
    <w:rsid w:val="00E72CAC"/>
    <w:rsid w:val="00E74979"/>
    <w:rsid w:val="00E75285"/>
    <w:rsid w:val="00E754FC"/>
    <w:rsid w:val="00E76702"/>
    <w:rsid w:val="00E76824"/>
    <w:rsid w:val="00E81397"/>
    <w:rsid w:val="00E835F8"/>
    <w:rsid w:val="00E8490F"/>
    <w:rsid w:val="00E86A74"/>
    <w:rsid w:val="00E92460"/>
    <w:rsid w:val="00E93707"/>
    <w:rsid w:val="00E95CB6"/>
    <w:rsid w:val="00E96F6F"/>
    <w:rsid w:val="00EA122C"/>
    <w:rsid w:val="00EA1C37"/>
    <w:rsid w:val="00EA1CF1"/>
    <w:rsid w:val="00EA46E2"/>
    <w:rsid w:val="00EA550D"/>
    <w:rsid w:val="00EB03D8"/>
    <w:rsid w:val="00EB1BE4"/>
    <w:rsid w:val="00EB2C75"/>
    <w:rsid w:val="00EB31C2"/>
    <w:rsid w:val="00EB6BE4"/>
    <w:rsid w:val="00EB7286"/>
    <w:rsid w:val="00EB7C52"/>
    <w:rsid w:val="00EC1343"/>
    <w:rsid w:val="00EC17FC"/>
    <w:rsid w:val="00EC3823"/>
    <w:rsid w:val="00EC391C"/>
    <w:rsid w:val="00EC3F9A"/>
    <w:rsid w:val="00EC4FE8"/>
    <w:rsid w:val="00EC6446"/>
    <w:rsid w:val="00EC7188"/>
    <w:rsid w:val="00ED17DE"/>
    <w:rsid w:val="00ED297C"/>
    <w:rsid w:val="00ED30FB"/>
    <w:rsid w:val="00ED354C"/>
    <w:rsid w:val="00EE0145"/>
    <w:rsid w:val="00EE160B"/>
    <w:rsid w:val="00EF22B9"/>
    <w:rsid w:val="00EF28E0"/>
    <w:rsid w:val="00EF75F9"/>
    <w:rsid w:val="00F00538"/>
    <w:rsid w:val="00F02667"/>
    <w:rsid w:val="00F04A46"/>
    <w:rsid w:val="00F050A3"/>
    <w:rsid w:val="00F104A6"/>
    <w:rsid w:val="00F1075F"/>
    <w:rsid w:val="00F12239"/>
    <w:rsid w:val="00F12616"/>
    <w:rsid w:val="00F16626"/>
    <w:rsid w:val="00F208AB"/>
    <w:rsid w:val="00F234D9"/>
    <w:rsid w:val="00F24CAB"/>
    <w:rsid w:val="00F306C7"/>
    <w:rsid w:val="00F308CB"/>
    <w:rsid w:val="00F3135D"/>
    <w:rsid w:val="00F32B41"/>
    <w:rsid w:val="00F43AB9"/>
    <w:rsid w:val="00F50CB2"/>
    <w:rsid w:val="00F53E20"/>
    <w:rsid w:val="00F5792F"/>
    <w:rsid w:val="00F62DE5"/>
    <w:rsid w:val="00F63B11"/>
    <w:rsid w:val="00F651DD"/>
    <w:rsid w:val="00F655DF"/>
    <w:rsid w:val="00F658A4"/>
    <w:rsid w:val="00F70AD1"/>
    <w:rsid w:val="00F80BF5"/>
    <w:rsid w:val="00F84A00"/>
    <w:rsid w:val="00F84FCD"/>
    <w:rsid w:val="00F851F7"/>
    <w:rsid w:val="00F916AB"/>
    <w:rsid w:val="00F92272"/>
    <w:rsid w:val="00F9307B"/>
    <w:rsid w:val="00F95680"/>
    <w:rsid w:val="00FA2242"/>
    <w:rsid w:val="00FA2FCC"/>
    <w:rsid w:val="00FA5BC7"/>
    <w:rsid w:val="00FA63A2"/>
    <w:rsid w:val="00FB17F3"/>
    <w:rsid w:val="00FB25A1"/>
    <w:rsid w:val="00FB2830"/>
    <w:rsid w:val="00FB29B7"/>
    <w:rsid w:val="00FC015A"/>
    <w:rsid w:val="00FD0761"/>
    <w:rsid w:val="00FD1924"/>
    <w:rsid w:val="00FD2490"/>
    <w:rsid w:val="00FD3479"/>
    <w:rsid w:val="00FD40DD"/>
    <w:rsid w:val="00FD45B9"/>
    <w:rsid w:val="00FD47BE"/>
    <w:rsid w:val="00FD6DED"/>
    <w:rsid w:val="00FD6F73"/>
    <w:rsid w:val="00FD7279"/>
    <w:rsid w:val="00FE0A68"/>
    <w:rsid w:val="00FE0C88"/>
    <w:rsid w:val="00FE31A6"/>
    <w:rsid w:val="00FF2DE1"/>
    <w:rsid w:val="00FF3718"/>
    <w:rsid w:val="00FF6985"/>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1DC7560E"/>
  <w15:chartTrackingRefBased/>
  <w15:docId w15:val="{12DAA95A-9F2A-4A2A-B90F-7BFA9EF2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0C"/>
    <w:pPr>
      <w:spacing w:after="120" w:line="240" w:lineRule="auto"/>
      <w:jc w:val="both"/>
    </w:pPr>
    <w:rPr>
      <w:rFonts w:ascii="Arial Narrow" w:eastAsia="Times New Roman" w:hAnsi="Arial Narrow" w:cs="Times New Roman"/>
      <w:color w:val="000000"/>
      <w:kern w:val="28"/>
      <w:sz w:val="24"/>
      <w:szCs w:val="20"/>
      <w:lang w:eastAsia="en-AU"/>
      <w14:ligatures w14:val="standard"/>
      <w14:cntxtAlts/>
    </w:rPr>
  </w:style>
  <w:style w:type="paragraph" w:styleId="Heading1">
    <w:name w:val="heading 1"/>
    <w:basedOn w:val="Heading2"/>
    <w:next w:val="Normal"/>
    <w:link w:val="Heading1Char"/>
    <w:uiPriority w:val="9"/>
    <w:qFormat/>
    <w:rsid w:val="00C212C9"/>
    <w:pPr>
      <w:widowControl w:val="0"/>
      <w:spacing w:after="240"/>
      <w:jc w:val="center"/>
      <w:outlineLvl w:val="0"/>
    </w:pPr>
    <w:rPr>
      <w:rFonts w:ascii="Gill Sans MT" w:hAnsi="Gill Sans MT"/>
      <w:b w:val="0"/>
      <w:bCs/>
      <w:iCs/>
      <w:color w:val="008085"/>
      <w:sz w:val="80"/>
      <w:szCs w:val="80"/>
      <w:lang w:val="en-US"/>
      <w14:ligatures w14:val="none"/>
    </w:rPr>
  </w:style>
  <w:style w:type="paragraph" w:styleId="Heading2">
    <w:name w:val="heading 2"/>
    <w:basedOn w:val="Normal"/>
    <w:next w:val="Normal"/>
    <w:link w:val="Heading2Char"/>
    <w:uiPriority w:val="9"/>
    <w:unhideWhenUsed/>
    <w:qFormat/>
    <w:rsid w:val="00A85DB8"/>
    <w:pPr>
      <w:keepNext/>
      <w:keepLines/>
      <w:spacing w:before="40"/>
      <w:outlineLvl w:val="1"/>
    </w:pPr>
    <w:rPr>
      <w:rFonts w:ascii="Arial" w:eastAsiaTheme="majorEastAsia" w:hAnsi="Arial" w:cs="Arial"/>
      <w:b/>
      <w:color w:val="008080"/>
      <w:sz w:val="28"/>
      <w:szCs w:val="28"/>
    </w:rPr>
  </w:style>
  <w:style w:type="paragraph" w:styleId="Heading3">
    <w:name w:val="heading 3"/>
    <w:basedOn w:val="Normal"/>
    <w:next w:val="Normal"/>
    <w:link w:val="Heading3Char"/>
    <w:uiPriority w:val="9"/>
    <w:unhideWhenUsed/>
    <w:qFormat/>
    <w:rsid w:val="001648A9"/>
    <w:pPr>
      <w:jc w:val="left"/>
      <w:outlineLvl w:val="2"/>
    </w:pPr>
    <w:rPr>
      <w:rFonts w:ascii="Arial" w:hAnsi="Arial" w:cs="Arial"/>
      <w:b/>
      <w:bCs/>
      <w:color w:val="auto"/>
      <w:kern w:val="0"/>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A2"/>
    <w:rPr>
      <w:color w:val="FF9800"/>
      <w:u w:val="single"/>
    </w:rPr>
  </w:style>
  <w:style w:type="character" w:customStyle="1" w:styleId="Heading1Char">
    <w:name w:val="Heading 1 Char"/>
    <w:basedOn w:val="DefaultParagraphFont"/>
    <w:link w:val="Heading1"/>
    <w:uiPriority w:val="9"/>
    <w:rsid w:val="00C212C9"/>
    <w:rPr>
      <w:rFonts w:ascii="Gill Sans MT" w:eastAsiaTheme="majorEastAsia" w:hAnsi="Gill Sans MT" w:cs="Arial"/>
      <w:bCs/>
      <w:iCs/>
      <w:color w:val="008085"/>
      <w:kern w:val="28"/>
      <w:sz w:val="80"/>
      <w:szCs w:val="80"/>
      <w:lang w:val="en-US" w:eastAsia="en-AU"/>
      <w14:cntxtAlts/>
    </w:rPr>
  </w:style>
  <w:style w:type="paragraph" w:styleId="TOCHeading">
    <w:name w:val="TOC Heading"/>
    <w:basedOn w:val="Heading1"/>
    <w:next w:val="Normal"/>
    <w:uiPriority w:val="39"/>
    <w:unhideWhenUsed/>
    <w:qFormat/>
    <w:rsid w:val="007475E2"/>
    <w:pPr>
      <w:spacing w:line="259" w:lineRule="auto"/>
      <w:outlineLvl w:val="9"/>
    </w:pPr>
    <w:rPr>
      <w:kern w:val="0"/>
      <w:lang w:eastAsia="en-US"/>
      <w14:cntxtAlts w14:val="0"/>
    </w:rPr>
  </w:style>
  <w:style w:type="paragraph" w:styleId="ListParagraph">
    <w:name w:val="List Paragraph"/>
    <w:aliases w:val="List Paragraph Arial Narrow"/>
    <w:basedOn w:val="Normal"/>
    <w:link w:val="ListParagraphChar"/>
    <w:uiPriority w:val="34"/>
    <w:qFormat/>
    <w:rsid w:val="007475E2"/>
    <w:pPr>
      <w:ind w:left="720"/>
      <w:contextualSpacing/>
    </w:pPr>
  </w:style>
  <w:style w:type="paragraph" w:styleId="TOC1">
    <w:name w:val="toc 1"/>
    <w:basedOn w:val="Normal"/>
    <w:next w:val="Normal"/>
    <w:autoRedefine/>
    <w:uiPriority w:val="39"/>
    <w:unhideWhenUsed/>
    <w:rsid w:val="007475E2"/>
    <w:pPr>
      <w:spacing w:after="100"/>
    </w:pPr>
  </w:style>
  <w:style w:type="character" w:customStyle="1" w:styleId="Heading2Char">
    <w:name w:val="Heading 2 Char"/>
    <w:basedOn w:val="DefaultParagraphFont"/>
    <w:link w:val="Heading2"/>
    <w:uiPriority w:val="9"/>
    <w:rsid w:val="00A85DB8"/>
    <w:rPr>
      <w:rFonts w:ascii="Arial" w:eastAsiaTheme="majorEastAsia" w:hAnsi="Arial" w:cs="Arial"/>
      <w:b/>
      <w:color w:val="008080"/>
      <w:kern w:val="28"/>
      <w:sz w:val="28"/>
      <w:szCs w:val="28"/>
      <w:lang w:eastAsia="en-AU"/>
      <w14:ligatures w14:val="standard"/>
      <w14:cntxtAlts/>
    </w:rPr>
  </w:style>
  <w:style w:type="character" w:customStyle="1" w:styleId="Heading3Char">
    <w:name w:val="Heading 3 Char"/>
    <w:basedOn w:val="DefaultParagraphFont"/>
    <w:link w:val="Heading3"/>
    <w:uiPriority w:val="9"/>
    <w:rsid w:val="001648A9"/>
    <w:rPr>
      <w:rFonts w:ascii="Arial" w:eastAsia="Times New Roman" w:hAnsi="Arial" w:cs="Arial"/>
      <w:b/>
      <w:bCs/>
      <w:sz w:val="24"/>
      <w:szCs w:val="24"/>
    </w:rPr>
  </w:style>
  <w:style w:type="paragraph" w:styleId="BodyTextIndent3">
    <w:name w:val="Body Text Indent 3"/>
    <w:basedOn w:val="Normal"/>
    <w:link w:val="BodyTextIndent3Char"/>
    <w:rsid w:val="007475E2"/>
    <w:pPr>
      <w:spacing w:line="360" w:lineRule="auto"/>
      <w:ind w:left="1701" w:hanging="992"/>
    </w:pPr>
    <w:rPr>
      <w:rFonts w:ascii="Times" w:hAnsi="Times"/>
      <w:color w:val="auto"/>
      <w:kern w:val="0"/>
      <w:szCs w:val="24"/>
      <w:lang w:eastAsia="en-US"/>
      <w14:ligatures w14:val="none"/>
      <w14:cntxtAlts w14:val="0"/>
    </w:rPr>
  </w:style>
  <w:style w:type="character" w:customStyle="1" w:styleId="BodyTextIndent3Char">
    <w:name w:val="Body Text Indent 3 Char"/>
    <w:basedOn w:val="DefaultParagraphFont"/>
    <w:link w:val="BodyTextIndent3"/>
    <w:rsid w:val="007475E2"/>
    <w:rPr>
      <w:rFonts w:ascii="Times" w:eastAsia="Times New Roman" w:hAnsi="Times" w:cs="Times New Roman"/>
      <w:sz w:val="24"/>
      <w:szCs w:val="24"/>
    </w:rPr>
  </w:style>
  <w:style w:type="paragraph" w:styleId="BodyTextIndent">
    <w:name w:val="Body Text Indent"/>
    <w:basedOn w:val="Normal"/>
    <w:link w:val="BodyTextIndentChar"/>
    <w:rsid w:val="007475E2"/>
    <w:pPr>
      <w:overflowPunct w:val="0"/>
      <w:autoSpaceDE w:val="0"/>
      <w:autoSpaceDN w:val="0"/>
      <w:adjustRightInd w:val="0"/>
      <w:ind w:left="720"/>
      <w:textAlignment w:val="baseline"/>
    </w:pPr>
    <w:rPr>
      <w:color w:val="auto"/>
      <w:kern w:val="0"/>
      <w:lang w:eastAsia="en-US"/>
      <w14:ligatures w14:val="none"/>
      <w14:cntxtAlts w14:val="0"/>
    </w:rPr>
  </w:style>
  <w:style w:type="character" w:customStyle="1" w:styleId="BodyTextIndentChar">
    <w:name w:val="Body Text Indent Char"/>
    <w:basedOn w:val="DefaultParagraphFont"/>
    <w:link w:val="BodyTextIndent"/>
    <w:rsid w:val="007475E2"/>
    <w:rPr>
      <w:rFonts w:ascii="Times New Roman" w:eastAsia="Times New Roman" w:hAnsi="Times New Roman" w:cs="Times New Roman"/>
      <w:sz w:val="24"/>
      <w:szCs w:val="20"/>
    </w:rPr>
  </w:style>
  <w:style w:type="paragraph" w:styleId="BodyTextIndent2">
    <w:name w:val="Body Text Indent 2"/>
    <w:basedOn w:val="Normal"/>
    <w:link w:val="BodyTextIndent2Char"/>
    <w:rsid w:val="007475E2"/>
    <w:pPr>
      <w:overflowPunct w:val="0"/>
      <w:autoSpaceDE w:val="0"/>
      <w:autoSpaceDN w:val="0"/>
      <w:adjustRightInd w:val="0"/>
      <w:ind w:left="749"/>
      <w:textAlignment w:val="baseline"/>
    </w:pPr>
    <w:rPr>
      <w:color w:val="auto"/>
      <w:kern w:val="0"/>
      <w:lang w:eastAsia="en-US"/>
      <w14:ligatures w14:val="none"/>
      <w14:cntxtAlts w14:val="0"/>
    </w:rPr>
  </w:style>
  <w:style w:type="character" w:customStyle="1" w:styleId="BodyTextIndent2Char">
    <w:name w:val="Body Text Indent 2 Char"/>
    <w:basedOn w:val="DefaultParagraphFont"/>
    <w:link w:val="BodyTextIndent2"/>
    <w:rsid w:val="007475E2"/>
    <w:rPr>
      <w:rFonts w:ascii="Times New Roman" w:eastAsia="Times New Roman" w:hAnsi="Times New Roman" w:cs="Times New Roman"/>
      <w:sz w:val="24"/>
      <w:szCs w:val="20"/>
    </w:rPr>
  </w:style>
  <w:style w:type="paragraph" w:customStyle="1" w:styleId="Default">
    <w:name w:val="Default"/>
    <w:rsid w:val="007475E2"/>
    <w:pPr>
      <w:autoSpaceDE w:val="0"/>
      <w:autoSpaceDN w:val="0"/>
      <w:adjustRightInd w:val="0"/>
      <w:spacing w:after="0" w:line="240" w:lineRule="auto"/>
    </w:pPr>
    <w:rPr>
      <w:rFonts w:ascii="Times" w:eastAsia="Times New Roman" w:hAnsi="Times" w:cs="Times"/>
      <w:color w:val="000000"/>
      <w:sz w:val="24"/>
      <w:szCs w:val="24"/>
      <w:lang w:eastAsia="en-AU"/>
    </w:rPr>
  </w:style>
  <w:style w:type="paragraph" w:styleId="TOC3">
    <w:name w:val="toc 3"/>
    <w:basedOn w:val="Normal"/>
    <w:next w:val="Normal"/>
    <w:autoRedefine/>
    <w:uiPriority w:val="39"/>
    <w:unhideWhenUsed/>
    <w:rsid w:val="00AE5DF3"/>
    <w:pPr>
      <w:spacing w:after="100"/>
      <w:ind w:left="400"/>
    </w:pPr>
  </w:style>
  <w:style w:type="paragraph" w:styleId="NoSpacing">
    <w:name w:val="No Spacing"/>
    <w:link w:val="NoSpacingChar"/>
    <w:uiPriority w:val="1"/>
    <w:qFormat/>
    <w:rsid w:val="00A8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FEE"/>
    <w:rPr>
      <w:rFonts w:eastAsiaTheme="minorEastAsia"/>
      <w:lang w:val="en-US"/>
    </w:rPr>
  </w:style>
  <w:style w:type="paragraph" w:styleId="IntenseQuote">
    <w:name w:val="Intense Quote"/>
    <w:basedOn w:val="Normal"/>
    <w:next w:val="Normal"/>
    <w:link w:val="IntenseQuoteChar"/>
    <w:autoRedefine/>
    <w:uiPriority w:val="30"/>
    <w:qFormat/>
    <w:rsid w:val="007C4181"/>
    <w:pPr>
      <w:pBdr>
        <w:top w:val="single" w:sz="4" w:space="10" w:color="5B9BD5" w:themeColor="accent1"/>
        <w:bottom w:val="single" w:sz="4" w:space="10" w:color="5B9BD5" w:themeColor="accent1"/>
      </w:pBdr>
      <w:tabs>
        <w:tab w:val="left" w:pos="3790"/>
        <w:tab w:val="left" w:pos="3828"/>
      </w:tabs>
      <w:spacing w:before="360" w:after="360"/>
      <w:ind w:left="426" w:right="864" w:hanging="142"/>
      <w:jc w:val="center"/>
    </w:pPr>
    <w:rPr>
      <w:rFonts w:ascii="Book Antiqua" w:hAnsi="Book Antiqua"/>
      <w:i/>
      <w:iCs/>
      <w:color w:val="008080"/>
      <w:sz w:val="40"/>
    </w:rPr>
  </w:style>
  <w:style w:type="character" w:customStyle="1" w:styleId="IntenseQuoteChar">
    <w:name w:val="Intense Quote Char"/>
    <w:basedOn w:val="DefaultParagraphFont"/>
    <w:link w:val="IntenseQuote"/>
    <w:uiPriority w:val="30"/>
    <w:rsid w:val="007C4181"/>
    <w:rPr>
      <w:rFonts w:ascii="Book Antiqua" w:eastAsia="Times New Roman" w:hAnsi="Book Antiqua" w:cs="Times New Roman"/>
      <w:i/>
      <w:iCs/>
      <w:color w:val="008080"/>
      <w:kern w:val="28"/>
      <w:sz w:val="40"/>
      <w:szCs w:val="20"/>
      <w:lang w:eastAsia="en-AU"/>
      <w14:ligatures w14:val="standard"/>
      <w14:cntxtAlts/>
    </w:rPr>
  </w:style>
  <w:style w:type="paragraph" w:styleId="Header">
    <w:name w:val="header"/>
    <w:basedOn w:val="Normal"/>
    <w:link w:val="HeaderChar"/>
    <w:uiPriority w:val="99"/>
    <w:unhideWhenUsed/>
    <w:rsid w:val="00663A4D"/>
    <w:pPr>
      <w:tabs>
        <w:tab w:val="center" w:pos="4513"/>
        <w:tab w:val="right" w:pos="9026"/>
      </w:tabs>
    </w:pPr>
  </w:style>
  <w:style w:type="character" w:customStyle="1" w:styleId="HeaderChar">
    <w:name w:val="Header Char"/>
    <w:basedOn w:val="DefaultParagraphFont"/>
    <w:link w:val="Head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663A4D"/>
    <w:pPr>
      <w:tabs>
        <w:tab w:val="center" w:pos="4513"/>
        <w:tab w:val="right" w:pos="9026"/>
      </w:tabs>
    </w:pPr>
  </w:style>
  <w:style w:type="character" w:customStyle="1" w:styleId="FooterChar">
    <w:name w:val="Footer Char"/>
    <w:basedOn w:val="DefaultParagraphFont"/>
    <w:link w:val="Foot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customStyle="1" w:styleId="headL2">
    <w:name w:val="head:L2"/>
    <w:rsid w:val="00AD4324"/>
    <w:pPr>
      <w:keepNext/>
      <w:keepLines/>
      <w:spacing w:before="120" w:after="60" w:line="240" w:lineRule="auto"/>
      <w:ind w:left="1418" w:hanging="1418"/>
      <w:outlineLvl w:val="3"/>
    </w:pPr>
    <w:rPr>
      <w:rFonts w:ascii="Arial" w:eastAsia="Times New Roman" w:hAnsi="Arial" w:cs="Times New Roman"/>
      <w:b/>
      <w:color w:val="808080"/>
      <w:sz w:val="24"/>
      <w:szCs w:val="20"/>
    </w:rPr>
  </w:style>
  <w:style w:type="paragraph" w:customStyle="1" w:styleId="headL4">
    <w:name w:val="head:L4"/>
    <w:next w:val="Normal"/>
    <w:rsid w:val="00AD4324"/>
    <w:pPr>
      <w:keepNext/>
      <w:keepLines/>
      <w:widowControl w:val="0"/>
      <w:spacing w:before="120" w:after="60" w:line="240" w:lineRule="auto"/>
      <w:ind w:left="1418" w:hanging="1418"/>
      <w:jc w:val="center"/>
      <w:outlineLvl w:val="5"/>
    </w:pPr>
    <w:rPr>
      <w:rFonts w:ascii="Arial" w:eastAsia="Times New Roman" w:hAnsi="Arial" w:cs="Times New Roman"/>
      <w:b/>
      <w:color w:val="808080"/>
      <w:szCs w:val="20"/>
    </w:rPr>
  </w:style>
  <w:style w:type="paragraph" w:customStyle="1" w:styleId="Tabletext9pt">
    <w:name w:val="Table:text:9pt"/>
    <w:rsid w:val="00AD4324"/>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rsid w:val="00AD4324"/>
    <w:rPr>
      <w:rFonts w:ascii="Arial" w:hAnsi="Arial"/>
      <w:b/>
      <w:sz w:val="18"/>
    </w:rPr>
  </w:style>
  <w:style w:type="paragraph" w:customStyle="1" w:styleId="acctsacctname">
    <w:name w:val="accts:acctname"/>
    <w:rsid w:val="00183F87"/>
    <w:pPr>
      <w:spacing w:after="0" w:line="240" w:lineRule="exact"/>
      <w:jc w:val="center"/>
    </w:pPr>
    <w:rPr>
      <w:rFonts w:ascii="Helvetica" w:eastAsia="Times New Roman" w:hAnsi="Helvetica" w:cs="Times New Roman"/>
      <w:b/>
      <w:caps/>
      <w:color w:val="808080"/>
      <w:sz w:val="18"/>
      <w:szCs w:val="20"/>
      <w:lang w:val="en-US"/>
    </w:rPr>
  </w:style>
  <w:style w:type="paragraph" w:styleId="Title">
    <w:name w:val="Title"/>
    <w:basedOn w:val="Normal"/>
    <w:next w:val="Normal"/>
    <w:link w:val="TitleChar"/>
    <w:uiPriority w:val="10"/>
    <w:qFormat/>
    <w:rsid w:val="00627345"/>
    <w:pPr>
      <w:widowControl w:val="0"/>
      <w:jc w:val="center"/>
    </w:pPr>
    <w:rPr>
      <w:b/>
      <w:bCs/>
      <w:color w:val="008085"/>
      <w:sz w:val="80"/>
      <w:szCs w:val="80"/>
      <w14:ligatures w14:val="none"/>
    </w:rPr>
  </w:style>
  <w:style w:type="character" w:customStyle="1" w:styleId="TitleChar">
    <w:name w:val="Title Char"/>
    <w:basedOn w:val="DefaultParagraphFont"/>
    <w:link w:val="Title"/>
    <w:uiPriority w:val="10"/>
    <w:rsid w:val="00627345"/>
    <w:rPr>
      <w:rFonts w:ascii="Arial Narrow" w:eastAsia="Times New Roman" w:hAnsi="Arial Narrow" w:cs="Times New Roman"/>
      <w:b/>
      <w:bCs/>
      <w:color w:val="008085"/>
      <w:kern w:val="28"/>
      <w:sz w:val="80"/>
      <w:szCs w:val="80"/>
      <w:lang w:eastAsia="en-AU"/>
      <w14:cntxtAlts/>
    </w:rPr>
  </w:style>
  <w:style w:type="paragraph" w:styleId="TOC2">
    <w:name w:val="toc 2"/>
    <w:basedOn w:val="Normal"/>
    <w:next w:val="Normal"/>
    <w:autoRedefine/>
    <w:uiPriority w:val="39"/>
    <w:unhideWhenUsed/>
    <w:rsid w:val="00627345"/>
    <w:pPr>
      <w:spacing w:after="100"/>
      <w:ind w:left="200"/>
    </w:pPr>
  </w:style>
  <w:style w:type="paragraph" w:styleId="BalloonText">
    <w:name w:val="Balloon Text"/>
    <w:basedOn w:val="Normal"/>
    <w:link w:val="BalloonTextChar"/>
    <w:uiPriority w:val="99"/>
    <w:semiHidden/>
    <w:unhideWhenUsed/>
    <w:rsid w:val="00105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3C"/>
    <w:rPr>
      <w:rFonts w:ascii="Segoe UI" w:eastAsia="Times New Roman" w:hAnsi="Segoe UI" w:cs="Segoe UI"/>
      <w:color w:val="000000"/>
      <w:kern w:val="28"/>
      <w:sz w:val="18"/>
      <w:szCs w:val="18"/>
      <w:lang w:eastAsia="en-AU"/>
      <w14:ligatures w14:val="standard"/>
      <w14:cntxtAlts/>
    </w:rPr>
  </w:style>
  <w:style w:type="table" w:styleId="TableGrid">
    <w:name w:val="Table Grid"/>
    <w:basedOn w:val="TableNormal"/>
    <w:uiPriority w:val="39"/>
    <w:rsid w:val="007E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06C"/>
    <w:pPr>
      <w:spacing w:before="100" w:beforeAutospacing="1" w:after="100" w:afterAutospacing="1"/>
    </w:pPr>
    <w:rPr>
      <w:color w:val="auto"/>
      <w:kern w:val="0"/>
      <w:szCs w:val="24"/>
      <w14:ligatures w14:val="none"/>
      <w14:cntxtAlts w14:val="0"/>
    </w:rPr>
  </w:style>
  <w:style w:type="character" w:styleId="FollowedHyperlink">
    <w:name w:val="FollowedHyperlink"/>
    <w:basedOn w:val="DefaultParagraphFont"/>
    <w:uiPriority w:val="99"/>
    <w:semiHidden/>
    <w:unhideWhenUsed/>
    <w:rsid w:val="00643356"/>
    <w:rPr>
      <w:color w:val="954F72" w:themeColor="followedHyperlink"/>
      <w:u w:val="single"/>
    </w:rPr>
  </w:style>
  <w:style w:type="paragraph" w:styleId="BodyText">
    <w:name w:val="Body Text"/>
    <w:basedOn w:val="Normal"/>
    <w:link w:val="BodyTextChar"/>
    <w:uiPriority w:val="99"/>
    <w:unhideWhenUsed/>
    <w:rsid w:val="00FA2242"/>
  </w:style>
  <w:style w:type="character" w:customStyle="1" w:styleId="BodyTextChar">
    <w:name w:val="Body Text Char"/>
    <w:basedOn w:val="DefaultParagraphFont"/>
    <w:link w:val="BodyText"/>
    <w:uiPriority w:val="99"/>
    <w:rsid w:val="00FA2242"/>
    <w:rPr>
      <w:rFonts w:ascii="Times New Roman" w:eastAsia="Times New Roman" w:hAnsi="Times New Roman" w:cs="Times New Roman"/>
      <w:color w:val="000000"/>
      <w:kern w:val="28"/>
      <w:sz w:val="20"/>
      <w:szCs w:val="20"/>
      <w:lang w:eastAsia="en-AU"/>
      <w14:ligatures w14:val="standard"/>
      <w14:cntxtAlts/>
    </w:rPr>
  </w:style>
  <w:style w:type="paragraph" w:styleId="Caption">
    <w:name w:val="caption"/>
    <w:basedOn w:val="Normal"/>
    <w:next w:val="Normal"/>
    <w:uiPriority w:val="35"/>
    <w:unhideWhenUsed/>
    <w:qFormat/>
    <w:rsid w:val="00C212C9"/>
    <w:pPr>
      <w:spacing w:after="200"/>
    </w:pPr>
    <w:rPr>
      <w:i/>
      <w:iCs/>
      <w:color w:val="44546A" w:themeColor="text2"/>
      <w:sz w:val="18"/>
      <w:szCs w:val="18"/>
    </w:rPr>
  </w:style>
  <w:style w:type="character" w:customStyle="1" w:styleId="hascaption">
    <w:name w:val="hascaption"/>
    <w:basedOn w:val="DefaultParagraphFont"/>
    <w:rsid w:val="007D6DAE"/>
  </w:style>
  <w:style w:type="character" w:customStyle="1" w:styleId="fcg">
    <w:name w:val="fcg"/>
    <w:basedOn w:val="DefaultParagraphFont"/>
    <w:rsid w:val="007D6DAE"/>
  </w:style>
  <w:style w:type="character" w:styleId="UnresolvedMention">
    <w:name w:val="Unresolved Mention"/>
    <w:basedOn w:val="DefaultParagraphFont"/>
    <w:uiPriority w:val="99"/>
    <w:semiHidden/>
    <w:unhideWhenUsed/>
    <w:rsid w:val="00042B92"/>
    <w:rPr>
      <w:color w:val="605E5C"/>
      <w:shd w:val="clear" w:color="auto" w:fill="E1DFDD"/>
    </w:rPr>
  </w:style>
  <w:style w:type="paragraph" w:styleId="z-TopofForm">
    <w:name w:val="HTML Top of Form"/>
    <w:basedOn w:val="Normal"/>
    <w:next w:val="Normal"/>
    <w:link w:val="z-TopofFormChar"/>
    <w:hidden/>
    <w:uiPriority w:val="99"/>
    <w:unhideWhenUsed/>
    <w:rsid w:val="00951515"/>
    <w:pPr>
      <w:pBdr>
        <w:bottom w:val="single" w:sz="6" w:space="1" w:color="auto"/>
      </w:pBdr>
      <w:spacing w:after="0"/>
      <w:jc w:val="center"/>
    </w:pPr>
    <w:rPr>
      <w:rFonts w:ascii="Arial" w:hAnsi="Arial" w:cs="Arial"/>
      <w:vanish/>
      <w:color w:val="auto"/>
      <w:kern w:val="0"/>
      <w:sz w:val="16"/>
      <w:szCs w:val="16"/>
      <w14:ligatures w14:val="none"/>
      <w14:cntxtAlts w14:val="0"/>
    </w:rPr>
  </w:style>
  <w:style w:type="character" w:customStyle="1" w:styleId="z-TopofFormChar">
    <w:name w:val="z-Top of Form Char"/>
    <w:basedOn w:val="DefaultParagraphFont"/>
    <w:link w:val="z-TopofForm"/>
    <w:uiPriority w:val="99"/>
    <w:rsid w:val="00951515"/>
    <w:rPr>
      <w:rFonts w:ascii="Arial" w:eastAsia="Times New Roman" w:hAnsi="Arial" w:cs="Arial"/>
      <w:vanish/>
      <w:sz w:val="16"/>
      <w:szCs w:val="16"/>
      <w:lang w:eastAsia="en-AU"/>
    </w:rPr>
  </w:style>
  <w:style w:type="table" w:styleId="GridTable1Light-Accent1">
    <w:name w:val="Grid Table 1 Light Accent 1"/>
    <w:basedOn w:val="TableNormal"/>
    <w:uiPriority w:val="46"/>
    <w:rsid w:val="001648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648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1648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1648A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648A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141556"/>
    <w:rPr>
      <w:b/>
      <w:bCs/>
    </w:rPr>
  </w:style>
  <w:style w:type="paragraph" w:customStyle="1" w:styleId="xmsonormal">
    <w:name w:val="x_msonormal"/>
    <w:basedOn w:val="Normal"/>
    <w:rsid w:val="008E1F52"/>
    <w:pPr>
      <w:spacing w:after="0"/>
      <w:jc w:val="left"/>
    </w:pPr>
    <w:rPr>
      <w:rFonts w:ascii="Calibri" w:eastAsiaTheme="minorHAnsi" w:hAnsi="Calibri" w:cs="Calibri"/>
      <w:color w:val="auto"/>
      <w:kern w:val="0"/>
      <w:sz w:val="22"/>
      <w:szCs w:val="22"/>
      <w14:ligatures w14:val="none"/>
      <w14:cntxtAlts w14:val="0"/>
    </w:rPr>
  </w:style>
  <w:style w:type="character" w:customStyle="1" w:styleId="ListParagraphChar">
    <w:name w:val="List Paragraph Char"/>
    <w:aliases w:val="List Paragraph Arial Narrow Char"/>
    <w:basedOn w:val="DefaultParagraphFont"/>
    <w:link w:val="ListParagraph"/>
    <w:uiPriority w:val="34"/>
    <w:locked/>
    <w:rsid w:val="00B40F4D"/>
    <w:rPr>
      <w:rFonts w:ascii="Arial Narrow" w:eastAsia="Times New Roman" w:hAnsi="Arial Narrow" w:cs="Times New Roman"/>
      <w:color w:val="000000"/>
      <w:kern w:val="28"/>
      <w:sz w:val="24"/>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292">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74976800">
      <w:bodyDiv w:val="1"/>
      <w:marLeft w:val="0"/>
      <w:marRight w:val="0"/>
      <w:marTop w:val="0"/>
      <w:marBottom w:val="0"/>
      <w:divBdr>
        <w:top w:val="none" w:sz="0" w:space="0" w:color="auto"/>
        <w:left w:val="none" w:sz="0" w:space="0" w:color="auto"/>
        <w:bottom w:val="none" w:sz="0" w:space="0" w:color="auto"/>
        <w:right w:val="none" w:sz="0" w:space="0" w:color="auto"/>
      </w:divBdr>
    </w:div>
    <w:div w:id="100224001">
      <w:bodyDiv w:val="1"/>
      <w:marLeft w:val="0"/>
      <w:marRight w:val="0"/>
      <w:marTop w:val="0"/>
      <w:marBottom w:val="0"/>
      <w:divBdr>
        <w:top w:val="none" w:sz="0" w:space="0" w:color="auto"/>
        <w:left w:val="none" w:sz="0" w:space="0" w:color="auto"/>
        <w:bottom w:val="none" w:sz="0" w:space="0" w:color="auto"/>
        <w:right w:val="none" w:sz="0" w:space="0" w:color="auto"/>
      </w:divBdr>
    </w:div>
    <w:div w:id="121309430">
      <w:bodyDiv w:val="1"/>
      <w:marLeft w:val="0"/>
      <w:marRight w:val="0"/>
      <w:marTop w:val="0"/>
      <w:marBottom w:val="0"/>
      <w:divBdr>
        <w:top w:val="none" w:sz="0" w:space="0" w:color="auto"/>
        <w:left w:val="none" w:sz="0" w:space="0" w:color="auto"/>
        <w:bottom w:val="none" w:sz="0" w:space="0" w:color="auto"/>
        <w:right w:val="none" w:sz="0" w:space="0" w:color="auto"/>
      </w:divBdr>
    </w:div>
    <w:div w:id="150488974">
      <w:bodyDiv w:val="1"/>
      <w:marLeft w:val="0"/>
      <w:marRight w:val="0"/>
      <w:marTop w:val="0"/>
      <w:marBottom w:val="0"/>
      <w:divBdr>
        <w:top w:val="none" w:sz="0" w:space="0" w:color="auto"/>
        <w:left w:val="none" w:sz="0" w:space="0" w:color="auto"/>
        <w:bottom w:val="none" w:sz="0" w:space="0" w:color="auto"/>
        <w:right w:val="none" w:sz="0" w:space="0" w:color="auto"/>
      </w:divBdr>
    </w:div>
    <w:div w:id="205338080">
      <w:bodyDiv w:val="1"/>
      <w:marLeft w:val="0"/>
      <w:marRight w:val="0"/>
      <w:marTop w:val="0"/>
      <w:marBottom w:val="0"/>
      <w:divBdr>
        <w:top w:val="none" w:sz="0" w:space="0" w:color="auto"/>
        <w:left w:val="none" w:sz="0" w:space="0" w:color="auto"/>
        <w:bottom w:val="none" w:sz="0" w:space="0" w:color="auto"/>
        <w:right w:val="none" w:sz="0" w:space="0" w:color="auto"/>
      </w:divBdr>
    </w:div>
    <w:div w:id="205607387">
      <w:bodyDiv w:val="1"/>
      <w:marLeft w:val="0"/>
      <w:marRight w:val="0"/>
      <w:marTop w:val="0"/>
      <w:marBottom w:val="0"/>
      <w:divBdr>
        <w:top w:val="none" w:sz="0" w:space="0" w:color="auto"/>
        <w:left w:val="none" w:sz="0" w:space="0" w:color="auto"/>
        <w:bottom w:val="none" w:sz="0" w:space="0" w:color="auto"/>
        <w:right w:val="none" w:sz="0" w:space="0" w:color="auto"/>
      </w:divBdr>
    </w:div>
    <w:div w:id="216480529">
      <w:bodyDiv w:val="1"/>
      <w:marLeft w:val="0"/>
      <w:marRight w:val="0"/>
      <w:marTop w:val="0"/>
      <w:marBottom w:val="0"/>
      <w:divBdr>
        <w:top w:val="none" w:sz="0" w:space="0" w:color="auto"/>
        <w:left w:val="none" w:sz="0" w:space="0" w:color="auto"/>
        <w:bottom w:val="none" w:sz="0" w:space="0" w:color="auto"/>
        <w:right w:val="none" w:sz="0" w:space="0" w:color="auto"/>
      </w:divBdr>
    </w:div>
    <w:div w:id="223177712">
      <w:bodyDiv w:val="1"/>
      <w:marLeft w:val="0"/>
      <w:marRight w:val="0"/>
      <w:marTop w:val="0"/>
      <w:marBottom w:val="0"/>
      <w:divBdr>
        <w:top w:val="none" w:sz="0" w:space="0" w:color="auto"/>
        <w:left w:val="none" w:sz="0" w:space="0" w:color="auto"/>
        <w:bottom w:val="none" w:sz="0" w:space="0" w:color="auto"/>
        <w:right w:val="none" w:sz="0" w:space="0" w:color="auto"/>
      </w:divBdr>
    </w:div>
    <w:div w:id="243034080">
      <w:bodyDiv w:val="1"/>
      <w:marLeft w:val="0"/>
      <w:marRight w:val="0"/>
      <w:marTop w:val="0"/>
      <w:marBottom w:val="0"/>
      <w:divBdr>
        <w:top w:val="none" w:sz="0" w:space="0" w:color="auto"/>
        <w:left w:val="none" w:sz="0" w:space="0" w:color="auto"/>
        <w:bottom w:val="none" w:sz="0" w:space="0" w:color="auto"/>
        <w:right w:val="none" w:sz="0" w:space="0" w:color="auto"/>
      </w:divBdr>
    </w:div>
    <w:div w:id="243227268">
      <w:bodyDiv w:val="1"/>
      <w:marLeft w:val="0"/>
      <w:marRight w:val="0"/>
      <w:marTop w:val="0"/>
      <w:marBottom w:val="0"/>
      <w:divBdr>
        <w:top w:val="none" w:sz="0" w:space="0" w:color="auto"/>
        <w:left w:val="none" w:sz="0" w:space="0" w:color="auto"/>
        <w:bottom w:val="none" w:sz="0" w:space="0" w:color="auto"/>
        <w:right w:val="none" w:sz="0" w:space="0" w:color="auto"/>
      </w:divBdr>
      <w:divsChild>
        <w:div w:id="408384016">
          <w:marLeft w:val="0"/>
          <w:marRight w:val="0"/>
          <w:marTop w:val="0"/>
          <w:marBottom w:val="0"/>
          <w:divBdr>
            <w:top w:val="none" w:sz="0" w:space="0" w:color="auto"/>
            <w:left w:val="none" w:sz="0" w:space="0" w:color="auto"/>
            <w:bottom w:val="none" w:sz="0" w:space="0" w:color="auto"/>
            <w:right w:val="none" w:sz="0" w:space="0" w:color="auto"/>
          </w:divBdr>
        </w:div>
        <w:div w:id="493836346">
          <w:marLeft w:val="0"/>
          <w:marRight w:val="0"/>
          <w:marTop w:val="120"/>
          <w:marBottom w:val="0"/>
          <w:divBdr>
            <w:top w:val="none" w:sz="0" w:space="0" w:color="auto"/>
            <w:left w:val="none" w:sz="0" w:space="0" w:color="auto"/>
            <w:bottom w:val="none" w:sz="0" w:space="0" w:color="auto"/>
            <w:right w:val="none" w:sz="0" w:space="0" w:color="auto"/>
          </w:divBdr>
          <w:divsChild>
            <w:div w:id="1842693823">
              <w:marLeft w:val="0"/>
              <w:marRight w:val="0"/>
              <w:marTop w:val="0"/>
              <w:marBottom w:val="0"/>
              <w:divBdr>
                <w:top w:val="none" w:sz="0" w:space="0" w:color="auto"/>
                <w:left w:val="none" w:sz="0" w:space="0" w:color="auto"/>
                <w:bottom w:val="none" w:sz="0" w:space="0" w:color="auto"/>
                <w:right w:val="none" w:sz="0" w:space="0" w:color="auto"/>
              </w:divBdr>
            </w:div>
          </w:divsChild>
        </w:div>
        <w:div w:id="346446294">
          <w:marLeft w:val="0"/>
          <w:marRight w:val="0"/>
          <w:marTop w:val="120"/>
          <w:marBottom w:val="0"/>
          <w:divBdr>
            <w:top w:val="none" w:sz="0" w:space="0" w:color="auto"/>
            <w:left w:val="none" w:sz="0" w:space="0" w:color="auto"/>
            <w:bottom w:val="none" w:sz="0" w:space="0" w:color="auto"/>
            <w:right w:val="none" w:sz="0" w:space="0" w:color="auto"/>
          </w:divBdr>
          <w:divsChild>
            <w:div w:id="1103300048">
              <w:marLeft w:val="0"/>
              <w:marRight w:val="0"/>
              <w:marTop w:val="0"/>
              <w:marBottom w:val="0"/>
              <w:divBdr>
                <w:top w:val="none" w:sz="0" w:space="0" w:color="auto"/>
                <w:left w:val="none" w:sz="0" w:space="0" w:color="auto"/>
                <w:bottom w:val="none" w:sz="0" w:space="0" w:color="auto"/>
                <w:right w:val="none" w:sz="0" w:space="0" w:color="auto"/>
              </w:divBdr>
            </w:div>
          </w:divsChild>
        </w:div>
        <w:div w:id="459228870">
          <w:marLeft w:val="0"/>
          <w:marRight w:val="0"/>
          <w:marTop w:val="120"/>
          <w:marBottom w:val="0"/>
          <w:divBdr>
            <w:top w:val="none" w:sz="0" w:space="0" w:color="auto"/>
            <w:left w:val="none" w:sz="0" w:space="0" w:color="auto"/>
            <w:bottom w:val="none" w:sz="0" w:space="0" w:color="auto"/>
            <w:right w:val="none" w:sz="0" w:space="0" w:color="auto"/>
          </w:divBdr>
          <w:divsChild>
            <w:div w:id="2146579400">
              <w:marLeft w:val="0"/>
              <w:marRight w:val="0"/>
              <w:marTop w:val="0"/>
              <w:marBottom w:val="0"/>
              <w:divBdr>
                <w:top w:val="none" w:sz="0" w:space="0" w:color="auto"/>
                <w:left w:val="none" w:sz="0" w:space="0" w:color="auto"/>
                <w:bottom w:val="none" w:sz="0" w:space="0" w:color="auto"/>
                <w:right w:val="none" w:sz="0" w:space="0" w:color="auto"/>
              </w:divBdr>
            </w:div>
          </w:divsChild>
        </w:div>
        <w:div w:id="1960141184">
          <w:marLeft w:val="0"/>
          <w:marRight w:val="0"/>
          <w:marTop w:val="120"/>
          <w:marBottom w:val="0"/>
          <w:divBdr>
            <w:top w:val="none" w:sz="0" w:space="0" w:color="auto"/>
            <w:left w:val="none" w:sz="0" w:space="0" w:color="auto"/>
            <w:bottom w:val="none" w:sz="0" w:space="0" w:color="auto"/>
            <w:right w:val="none" w:sz="0" w:space="0" w:color="auto"/>
          </w:divBdr>
          <w:divsChild>
            <w:div w:id="724378476">
              <w:marLeft w:val="0"/>
              <w:marRight w:val="0"/>
              <w:marTop w:val="0"/>
              <w:marBottom w:val="0"/>
              <w:divBdr>
                <w:top w:val="none" w:sz="0" w:space="0" w:color="auto"/>
                <w:left w:val="none" w:sz="0" w:space="0" w:color="auto"/>
                <w:bottom w:val="none" w:sz="0" w:space="0" w:color="auto"/>
                <w:right w:val="none" w:sz="0" w:space="0" w:color="auto"/>
              </w:divBdr>
            </w:div>
          </w:divsChild>
        </w:div>
        <w:div w:id="356393603">
          <w:marLeft w:val="0"/>
          <w:marRight w:val="0"/>
          <w:marTop w:val="120"/>
          <w:marBottom w:val="0"/>
          <w:divBdr>
            <w:top w:val="none" w:sz="0" w:space="0" w:color="auto"/>
            <w:left w:val="none" w:sz="0" w:space="0" w:color="auto"/>
            <w:bottom w:val="none" w:sz="0" w:space="0" w:color="auto"/>
            <w:right w:val="none" w:sz="0" w:space="0" w:color="auto"/>
          </w:divBdr>
          <w:divsChild>
            <w:div w:id="179587189">
              <w:marLeft w:val="0"/>
              <w:marRight w:val="0"/>
              <w:marTop w:val="0"/>
              <w:marBottom w:val="0"/>
              <w:divBdr>
                <w:top w:val="none" w:sz="0" w:space="0" w:color="auto"/>
                <w:left w:val="none" w:sz="0" w:space="0" w:color="auto"/>
                <w:bottom w:val="none" w:sz="0" w:space="0" w:color="auto"/>
                <w:right w:val="none" w:sz="0" w:space="0" w:color="auto"/>
              </w:divBdr>
            </w:div>
            <w:div w:id="1312172141">
              <w:marLeft w:val="0"/>
              <w:marRight w:val="0"/>
              <w:marTop w:val="0"/>
              <w:marBottom w:val="0"/>
              <w:divBdr>
                <w:top w:val="none" w:sz="0" w:space="0" w:color="auto"/>
                <w:left w:val="none" w:sz="0" w:space="0" w:color="auto"/>
                <w:bottom w:val="none" w:sz="0" w:space="0" w:color="auto"/>
                <w:right w:val="none" w:sz="0" w:space="0" w:color="auto"/>
              </w:divBdr>
            </w:div>
            <w:div w:id="42214593">
              <w:marLeft w:val="0"/>
              <w:marRight w:val="0"/>
              <w:marTop w:val="0"/>
              <w:marBottom w:val="0"/>
              <w:divBdr>
                <w:top w:val="none" w:sz="0" w:space="0" w:color="auto"/>
                <w:left w:val="none" w:sz="0" w:space="0" w:color="auto"/>
                <w:bottom w:val="none" w:sz="0" w:space="0" w:color="auto"/>
                <w:right w:val="none" w:sz="0" w:space="0" w:color="auto"/>
              </w:divBdr>
            </w:div>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233050250">
          <w:marLeft w:val="0"/>
          <w:marRight w:val="0"/>
          <w:marTop w:val="120"/>
          <w:marBottom w:val="0"/>
          <w:divBdr>
            <w:top w:val="none" w:sz="0" w:space="0" w:color="auto"/>
            <w:left w:val="none" w:sz="0" w:space="0" w:color="auto"/>
            <w:bottom w:val="none" w:sz="0" w:space="0" w:color="auto"/>
            <w:right w:val="none" w:sz="0" w:space="0" w:color="auto"/>
          </w:divBdr>
          <w:divsChild>
            <w:div w:id="480467314">
              <w:marLeft w:val="0"/>
              <w:marRight w:val="0"/>
              <w:marTop w:val="0"/>
              <w:marBottom w:val="0"/>
              <w:divBdr>
                <w:top w:val="none" w:sz="0" w:space="0" w:color="auto"/>
                <w:left w:val="none" w:sz="0" w:space="0" w:color="auto"/>
                <w:bottom w:val="none" w:sz="0" w:space="0" w:color="auto"/>
                <w:right w:val="none" w:sz="0" w:space="0" w:color="auto"/>
              </w:divBdr>
              <w:divsChild>
                <w:div w:id="876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3129">
      <w:bodyDiv w:val="1"/>
      <w:marLeft w:val="0"/>
      <w:marRight w:val="0"/>
      <w:marTop w:val="0"/>
      <w:marBottom w:val="0"/>
      <w:divBdr>
        <w:top w:val="none" w:sz="0" w:space="0" w:color="auto"/>
        <w:left w:val="none" w:sz="0" w:space="0" w:color="auto"/>
        <w:bottom w:val="none" w:sz="0" w:space="0" w:color="auto"/>
        <w:right w:val="none" w:sz="0" w:space="0" w:color="auto"/>
      </w:divBdr>
    </w:div>
    <w:div w:id="283737510">
      <w:bodyDiv w:val="1"/>
      <w:marLeft w:val="0"/>
      <w:marRight w:val="0"/>
      <w:marTop w:val="0"/>
      <w:marBottom w:val="0"/>
      <w:divBdr>
        <w:top w:val="none" w:sz="0" w:space="0" w:color="auto"/>
        <w:left w:val="none" w:sz="0" w:space="0" w:color="auto"/>
        <w:bottom w:val="none" w:sz="0" w:space="0" w:color="auto"/>
        <w:right w:val="none" w:sz="0" w:space="0" w:color="auto"/>
      </w:divBdr>
    </w:div>
    <w:div w:id="313991662">
      <w:bodyDiv w:val="1"/>
      <w:marLeft w:val="0"/>
      <w:marRight w:val="0"/>
      <w:marTop w:val="0"/>
      <w:marBottom w:val="0"/>
      <w:divBdr>
        <w:top w:val="none" w:sz="0" w:space="0" w:color="auto"/>
        <w:left w:val="none" w:sz="0" w:space="0" w:color="auto"/>
        <w:bottom w:val="none" w:sz="0" w:space="0" w:color="auto"/>
        <w:right w:val="none" w:sz="0" w:space="0" w:color="auto"/>
      </w:divBdr>
    </w:div>
    <w:div w:id="342368136">
      <w:bodyDiv w:val="1"/>
      <w:marLeft w:val="0"/>
      <w:marRight w:val="0"/>
      <w:marTop w:val="0"/>
      <w:marBottom w:val="0"/>
      <w:divBdr>
        <w:top w:val="none" w:sz="0" w:space="0" w:color="auto"/>
        <w:left w:val="none" w:sz="0" w:space="0" w:color="auto"/>
        <w:bottom w:val="none" w:sz="0" w:space="0" w:color="auto"/>
        <w:right w:val="none" w:sz="0" w:space="0" w:color="auto"/>
      </w:divBdr>
      <w:divsChild>
        <w:div w:id="1917979331">
          <w:marLeft w:val="0"/>
          <w:marRight w:val="0"/>
          <w:marTop w:val="0"/>
          <w:marBottom w:val="0"/>
          <w:divBdr>
            <w:top w:val="none" w:sz="0" w:space="0" w:color="auto"/>
            <w:left w:val="none" w:sz="0" w:space="0" w:color="auto"/>
            <w:bottom w:val="none" w:sz="0" w:space="0" w:color="auto"/>
            <w:right w:val="none" w:sz="0" w:space="0" w:color="auto"/>
          </w:divBdr>
        </w:div>
      </w:divsChild>
    </w:div>
    <w:div w:id="362753541">
      <w:bodyDiv w:val="1"/>
      <w:marLeft w:val="0"/>
      <w:marRight w:val="0"/>
      <w:marTop w:val="0"/>
      <w:marBottom w:val="0"/>
      <w:divBdr>
        <w:top w:val="none" w:sz="0" w:space="0" w:color="auto"/>
        <w:left w:val="none" w:sz="0" w:space="0" w:color="auto"/>
        <w:bottom w:val="none" w:sz="0" w:space="0" w:color="auto"/>
        <w:right w:val="none" w:sz="0" w:space="0" w:color="auto"/>
      </w:divBdr>
    </w:div>
    <w:div w:id="451637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015">
          <w:marLeft w:val="0"/>
          <w:marRight w:val="0"/>
          <w:marTop w:val="0"/>
          <w:marBottom w:val="0"/>
          <w:divBdr>
            <w:top w:val="none" w:sz="0" w:space="0" w:color="auto"/>
            <w:left w:val="none" w:sz="0" w:space="0" w:color="auto"/>
            <w:bottom w:val="none" w:sz="0" w:space="0" w:color="auto"/>
            <w:right w:val="none" w:sz="0" w:space="0" w:color="auto"/>
          </w:divBdr>
          <w:divsChild>
            <w:div w:id="1048795849">
              <w:marLeft w:val="0"/>
              <w:marRight w:val="0"/>
              <w:marTop w:val="0"/>
              <w:marBottom w:val="0"/>
              <w:divBdr>
                <w:top w:val="none" w:sz="0" w:space="0" w:color="auto"/>
                <w:left w:val="none" w:sz="0" w:space="0" w:color="auto"/>
                <w:bottom w:val="none" w:sz="0" w:space="0" w:color="auto"/>
                <w:right w:val="none" w:sz="0" w:space="0" w:color="auto"/>
              </w:divBdr>
            </w:div>
            <w:div w:id="1448885674">
              <w:marLeft w:val="0"/>
              <w:marRight w:val="0"/>
              <w:marTop w:val="0"/>
              <w:marBottom w:val="0"/>
              <w:divBdr>
                <w:top w:val="none" w:sz="0" w:space="0" w:color="auto"/>
                <w:left w:val="none" w:sz="0" w:space="0" w:color="auto"/>
                <w:bottom w:val="none" w:sz="0" w:space="0" w:color="auto"/>
                <w:right w:val="none" w:sz="0" w:space="0" w:color="auto"/>
              </w:divBdr>
            </w:div>
          </w:divsChild>
        </w:div>
        <w:div w:id="1175220850">
          <w:marLeft w:val="0"/>
          <w:marRight w:val="0"/>
          <w:marTop w:val="120"/>
          <w:marBottom w:val="0"/>
          <w:divBdr>
            <w:top w:val="none" w:sz="0" w:space="0" w:color="auto"/>
            <w:left w:val="none" w:sz="0" w:space="0" w:color="auto"/>
            <w:bottom w:val="none" w:sz="0" w:space="0" w:color="auto"/>
            <w:right w:val="none" w:sz="0" w:space="0" w:color="auto"/>
          </w:divBdr>
          <w:divsChild>
            <w:div w:id="666983562">
              <w:marLeft w:val="0"/>
              <w:marRight w:val="0"/>
              <w:marTop w:val="0"/>
              <w:marBottom w:val="0"/>
              <w:divBdr>
                <w:top w:val="none" w:sz="0" w:space="0" w:color="auto"/>
                <w:left w:val="none" w:sz="0" w:space="0" w:color="auto"/>
                <w:bottom w:val="none" w:sz="0" w:space="0" w:color="auto"/>
                <w:right w:val="none" w:sz="0" w:space="0" w:color="auto"/>
              </w:divBdr>
            </w:div>
          </w:divsChild>
        </w:div>
        <w:div w:id="735906464">
          <w:marLeft w:val="0"/>
          <w:marRight w:val="0"/>
          <w:marTop w:val="120"/>
          <w:marBottom w:val="0"/>
          <w:divBdr>
            <w:top w:val="none" w:sz="0" w:space="0" w:color="auto"/>
            <w:left w:val="none" w:sz="0" w:space="0" w:color="auto"/>
            <w:bottom w:val="none" w:sz="0" w:space="0" w:color="auto"/>
            <w:right w:val="none" w:sz="0" w:space="0" w:color="auto"/>
          </w:divBdr>
          <w:divsChild>
            <w:div w:id="6433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138">
      <w:bodyDiv w:val="1"/>
      <w:marLeft w:val="0"/>
      <w:marRight w:val="0"/>
      <w:marTop w:val="0"/>
      <w:marBottom w:val="0"/>
      <w:divBdr>
        <w:top w:val="none" w:sz="0" w:space="0" w:color="auto"/>
        <w:left w:val="none" w:sz="0" w:space="0" w:color="auto"/>
        <w:bottom w:val="none" w:sz="0" w:space="0" w:color="auto"/>
        <w:right w:val="none" w:sz="0" w:space="0" w:color="auto"/>
      </w:divBdr>
    </w:div>
    <w:div w:id="495538546">
      <w:bodyDiv w:val="1"/>
      <w:marLeft w:val="0"/>
      <w:marRight w:val="0"/>
      <w:marTop w:val="0"/>
      <w:marBottom w:val="0"/>
      <w:divBdr>
        <w:top w:val="none" w:sz="0" w:space="0" w:color="auto"/>
        <w:left w:val="none" w:sz="0" w:space="0" w:color="auto"/>
        <w:bottom w:val="none" w:sz="0" w:space="0" w:color="auto"/>
        <w:right w:val="none" w:sz="0" w:space="0" w:color="auto"/>
      </w:divBdr>
    </w:div>
    <w:div w:id="504978272">
      <w:bodyDiv w:val="1"/>
      <w:marLeft w:val="0"/>
      <w:marRight w:val="0"/>
      <w:marTop w:val="0"/>
      <w:marBottom w:val="0"/>
      <w:divBdr>
        <w:top w:val="none" w:sz="0" w:space="0" w:color="auto"/>
        <w:left w:val="none" w:sz="0" w:space="0" w:color="auto"/>
        <w:bottom w:val="none" w:sz="0" w:space="0" w:color="auto"/>
        <w:right w:val="none" w:sz="0" w:space="0" w:color="auto"/>
      </w:divBdr>
    </w:div>
    <w:div w:id="505633867">
      <w:bodyDiv w:val="1"/>
      <w:marLeft w:val="0"/>
      <w:marRight w:val="0"/>
      <w:marTop w:val="0"/>
      <w:marBottom w:val="0"/>
      <w:divBdr>
        <w:top w:val="none" w:sz="0" w:space="0" w:color="auto"/>
        <w:left w:val="none" w:sz="0" w:space="0" w:color="auto"/>
        <w:bottom w:val="none" w:sz="0" w:space="0" w:color="auto"/>
        <w:right w:val="none" w:sz="0" w:space="0" w:color="auto"/>
      </w:divBdr>
    </w:div>
    <w:div w:id="524485600">
      <w:bodyDiv w:val="1"/>
      <w:marLeft w:val="0"/>
      <w:marRight w:val="0"/>
      <w:marTop w:val="0"/>
      <w:marBottom w:val="0"/>
      <w:divBdr>
        <w:top w:val="none" w:sz="0" w:space="0" w:color="auto"/>
        <w:left w:val="none" w:sz="0" w:space="0" w:color="auto"/>
        <w:bottom w:val="none" w:sz="0" w:space="0" w:color="auto"/>
        <w:right w:val="none" w:sz="0" w:space="0" w:color="auto"/>
      </w:divBdr>
    </w:div>
    <w:div w:id="563610002">
      <w:bodyDiv w:val="1"/>
      <w:marLeft w:val="0"/>
      <w:marRight w:val="0"/>
      <w:marTop w:val="0"/>
      <w:marBottom w:val="0"/>
      <w:divBdr>
        <w:top w:val="none" w:sz="0" w:space="0" w:color="auto"/>
        <w:left w:val="none" w:sz="0" w:space="0" w:color="auto"/>
        <w:bottom w:val="none" w:sz="0" w:space="0" w:color="auto"/>
        <w:right w:val="none" w:sz="0" w:space="0" w:color="auto"/>
      </w:divBdr>
    </w:div>
    <w:div w:id="592589942">
      <w:bodyDiv w:val="1"/>
      <w:marLeft w:val="0"/>
      <w:marRight w:val="0"/>
      <w:marTop w:val="0"/>
      <w:marBottom w:val="0"/>
      <w:divBdr>
        <w:top w:val="none" w:sz="0" w:space="0" w:color="auto"/>
        <w:left w:val="none" w:sz="0" w:space="0" w:color="auto"/>
        <w:bottom w:val="none" w:sz="0" w:space="0" w:color="auto"/>
        <w:right w:val="none" w:sz="0" w:space="0" w:color="auto"/>
      </w:divBdr>
    </w:div>
    <w:div w:id="592738679">
      <w:bodyDiv w:val="1"/>
      <w:marLeft w:val="0"/>
      <w:marRight w:val="0"/>
      <w:marTop w:val="0"/>
      <w:marBottom w:val="0"/>
      <w:divBdr>
        <w:top w:val="none" w:sz="0" w:space="0" w:color="auto"/>
        <w:left w:val="none" w:sz="0" w:space="0" w:color="auto"/>
        <w:bottom w:val="none" w:sz="0" w:space="0" w:color="auto"/>
        <w:right w:val="none" w:sz="0" w:space="0" w:color="auto"/>
      </w:divBdr>
    </w:div>
    <w:div w:id="621158584">
      <w:bodyDiv w:val="1"/>
      <w:marLeft w:val="0"/>
      <w:marRight w:val="0"/>
      <w:marTop w:val="0"/>
      <w:marBottom w:val="0"/>
      <w:divBdr>
        <w:top w:val="none" w:sz="0" w:space="0" w:color="auto"/>
        <w:left w:val="none" w:sz="0" w:space="0" w:color="auto"/>
        <w:bottom w:val="none" w:sz="0" w:space="0" w:color="auto"/>
        <w:right w:val="none" w:sz="0" w:space="0" w:color="auto"/>
      </w:divBdr>
    </w:div>
    <w:div w:id="628709277">
      <w:bodyDiv w:val="1"/>
      <w:marLeft w:val="0"/>
      <w:marRight w:val="0"/>
      <w:marTop w:val="0"/>
      <w:marBottom w:val="0"/>
      <w:divBdr>
        <w:top w:val="none" w:sz="0" w:space="0" w:color="auto"/>
        <w:left w:val="none" w:sz="0" w:space="0" w:color="auto"/>
        <w:bottom w:val="none" w:sz="0" w:space="0" w:color="auto"/>
        <w:right w:val="none" w:sz="0" w:space="0" w:color="auto"/>
      </w:divBdr>
    </w:div>
    <w:div w:id="632760866">
      <w:bodyDiv w:val="1"/>
      <w:marLeft w:val="0"/>
      <w:marRight w:val="0"/>
      <w:marTop w:val="0"/>
      <w:marBottom w:val="0"/>
      <w:divBdr>
        <w:top w:val="none" w:sz="0" w:space="0" w:color="auto"/>
        <w:left w:val="none" w:sz="0" w:space="0" w:color="auto"/>
        <w:bottom w:val="none" w:sz="0" w:space="0" w:color="auto"/>
        <w:right w:val="none" w:sz="0" w:space="0" w:color="auto"/>
      </w:divBdr>
    </w:div>
    <w:div w:id="642858454">
      <w:bodyDiv w:val="1"/>
      <w:marLeft w:val="0"/>
      <w:marRight w:val="0"/>
      <w:marTop w:val="0"/>
      <w:marBottom w:val="0"/>
      <w:divBdr>
        <w:top w:val="none" w:sz="0" w:space="0" w:color="auto"/>
        <w:left w:val="none" w:sz="0" w:space="0" w:color="auto"/>
        <w:bottom w:val="none" w:sz="0" w:space="0" w:color="auto"/>
        <w:right w:val="none" w:sz="0" w:space="0" w:color="auto"/>
      </w:divBdr>
    </w:div>
    <w:div w:id="693507342">
      <w:bodyDiv w:val="1"/>
      <w:marLeft w:val="0"/>
      <w:marRight w:val="0"/>
      <w:marTop w:val="0"/>
      <w:marBottom w:val="0"/>
      <w:divBdr>
        <w:top w:val="none" w:sz="0" w:space="0" w:color="auto"/>
        <w:left w:val="none" w:sz="0" w:space="0" w:color="auto"/>
        <w:bottom w:val="none" w:sz="0" w:space="0" w:color="auto"/>
        <w:right w:val="none" w:sz="0" w:space="0" w:color="auto"/>
      </w:divBdr>
    </w:div>
    <w:div w:id="711921177">
      <w:bodyDiv w:val="1"/>
      <w:marLeft w:val="0"/>
      <w:marRight w:val="0"/>
      <w:marTop w:val="0"/>
      <w:marBottom w:val="0"/>
      <w:divBdr>
        <w:top w:val="none" w:sz="0" w:space="0" w:color="auto"/>
        <w:left w:val="none" w:sz="0" w:space="0" w:color="auto"/>
        <w:bottom w:val="none" w:sz="0" w:space="0" w:color="auto"/>
        <w:right w:val="none" w:sz="0" w:space="0" w:color="auto"/>
      </w:divBdr>
    </w:div>
    <w:div w:id="727992893">
      <w:bodyDiv w:val="1"/>
      <w:marLeft w:val="0"/>
      <w:marRight w:val="0"/>
      <w:marTop w:val="0"/>
      <w:marBottom w:val="0"/>
      <w:divBdr>
        <w:top w:val="none" w:sz="0" w:space="0" w:color="auto"/>
        <w:left w:val="none" w:sz="0" w:space="0" w:color="auto"/>
        <w:bottom w:val="none" w:sz="0" w:space="0" w:color="auto"/>
        <w:right w:val="none" w:sz="0" w:space="0" w:color="auto"/>
      </w:divBdr>
    </w:div>
    <w:div w:id="760226959">
      <w:bodyDiv w:val="1"/>
      <w:marLeft w:val="0"/>
      <w:marRight w:val="0"/>
      <w:marTop w:val="0"/>
      <w:marBottom w:val="0"/>
      <w:divBdr>
        <w:top w:val="none" w:sz="0" w:space="0" w:color="auto"/>
        <w:left w:val="none" w:sz="0" w:space="0" w:color="auto"/>
        <w:bottom w:val="none" w:sz="0" w:space="0" w:color="auto"/>
        <w:right w:val="none" w:sz="0" w:space="0" w:color="auto"/>
      </w:divBdr>
    </w:div>
    <w:div w:id="793520641">
      <w:bodyDiv w:val="1"/>
      <w:marLeft w:val="0"/>
      <w:marRight w:val="0"/>
      <w:marTop w:val="0"/>
      <w:marBottom w:val="0"/>
      <w:divBdr>
        <w:top w:val="none" w:sz="0" w:space="0" w:color="auto"/>
        <w:left w:val="none" w:sz="0" w:space="0" w:color="auto"/>
        <w:bottom w:val="none" w:sz="0" w:space="0" w:color="auto"/>
        <w:right w:val="none" w:sz="0" w:space="0" w:color="auto"/>
      </w:divBdr>
    </w:div>
    <w:div w:id="825245613">
      <w:bodyDiv w:val="1"/>
      <w:marLeft w:val="0"/>
      <w:marRight w:val="0"/>
      <w:marTop w:val="0"/>
      <w:marBottom w:val="0"/>
      <w:divBdr>
        <w:top w:val="none" w:sz="0" w:space="0" w:color="auto"/>
        <w:left w:val="none" w:sz="0" w:space="0" w:color="auto"/>
        <w:bottom w:val="none" w:sz="0" w:space="0" w:color="auto"/>
        <w:right w:val="none" w:sz="0" w:space="0" w:color="auto"/>
      </w:divBdr>
    </w:div>
    <w:div w:id="855582192">
      <w:bodyDiv w:val="1"/>
      <w:marLeft w:val="0"/>
      <w:marRight w:val="0"/>
      <w:marTop w:val="0"/>
      <w:marBottom w:val="0"/>
      <w:divBdr>
        <w:top w:val="none" w:sz="0" w:space="0" w:color="auto"/>
        <w:left w:val="none" w:sz="0" w:space="0" w:color="auto"/>
        <w:bottom w:val="none" w:sz="0" w:space="0" w:color="auto"/>
        <w:right w:val="none" w:sz="0" w:space="0" w:color="auto"/>
      </w:divBdr>
    </w:div>
    <w:div w:id="888110262">
      <w:bodyDiv w:val="1"/>
      <w:marLeft w:val="0"/>
      <w:marRight w:val="0"/>
      <w:marTop w:val="0"/>
      <w:marBottom w:val="0"/>
      <w:divBdr>
        <w:top w:val="none" w:sz="0" w:space="0" w:color="auto"/>
        <w:left w:val="none" w:sz="0" w:space="0" w:color="auto"/>
        <w:bottom w:val="none" w:sz="0" w:space="0" w:color="auto"/>
        <w:right w:val="none" w:sz="0" w:space="0" w:color="auto"/>
      </w:divBdr>
    </w:div>
    <w:div w:id="908728329">
      <w:bodyDiv w:val="1"/>
      <w:marLeft w:val="0"/>
      <w:marRight w:val="0"/>
      <w:marTop w:val="0"/>
      <w:marBottom w:val="0"/>
      <w:divBdr>
        <w:top w:val="none" w:sz="0" w:space="0" w:color="auto"/>
        <w:left w:val="none" w:sz="0" w:space="0" w:color="auto"/>
        <w:bottom w:val="none" w:sz="0" w:space="0" w:color="auto"/>
        <w:right w:val="none" w:sz="0" w:space="0" w:color="auto"/>
      </w:divBdr>
    </w:div>
    <w:div w:id="972953001">
      <w:bodyDiv w:val="1"/>
      <w:marLeft w:val="0"/>
      <w:marRight w:val="0"/>
      <w:marTop w:val="0"/>
      <w:marBottom w:val="0"/>
      <w:divBdr>
        <w:top w:val="none" w:sz="0" w:space="0" w:color="auto"/>
        <w:left w:val="none" w:sz="0" w:space="0" w:color="auto"/>
        <w:bottom w:val="none" w:sz="0" w:space="0" w:color="auto"/>
        <w:right w:val="none" w:sz="0" w:space="0" w:color="auto"/>
      </w:divBdr>
    </w:div>
    <w:div w:id="1038092497">
      <w:bodyDiv w:val="1"/>
      <w:marLeft w:val="0"/>
      <w:marRight w:val="0"/>
      <w:marTop w:val="0"/>
      <w:marBottom w:val="0"/>
      <w:divBdr>
        <w:top w:val="none" w:sz="0" w:space="0" w:color="auto"/>
        <w:left w:val="none" w:sz="0" w:space="0" w:color="auto"/>
        <w:bottom w:val="none" w:sz="0" w:space="0" w:color="auto"/>
        <w:right w:val="none" w:sz="0" w:space="0" w:color="auto"/>
      </w:divBdr>
    </w:div>
    <w:div w:id="1046485695">
      <w:bodyDiv w:val="1"/>
      <w:marLeft w:val="0"/>
      <w:marRight w:val="0"/>
      <w:marTop w:val="0"/>
      <w:marBottom w:val="0"/>
      <w:divBdr>
        <w:top w:val="none" w:sz="0" w:space="0" w:color="auto"/>
        <w:left w:val="none" w:sz="0" w:space="0" w:color="auto"/>
        <w:bottom w:val="none" w:sz="0" w:space="0" w:color="auto"/>
        <w:right w:val="none" w:sz="0" w:space="0" w:color="auto"/>
      </w:divBdr>
    </w:div>
    <w:div w:id="1049720578">
      <w:bodyDiv w:val="1"/>
      <w:marLeft w:val="0"/>
      <w:marRight w:val="0"/>
      <w:marTop w:val="0"/>
      <w:marBottom w:val="0"/>
      <w:divBdr>
        <w:top w:val="none" w:sz="0" w:space="0" w:color="auto"/>
        <w:left w:val="none" w:sz="0" w:space="0" w:color="auto"/>
        <w:bottom w:val="none" w:sz="0" w:space="0" w:color="auto"/>
        <w:right w:val="none" w:sz="0" w:space="0" w:color="auto"/>
      </w:divBdr>
    </w:div>
    <w:div w:id="1055466698">
      <w:bodyDiv w:val="1"/>
      <w:marLeft w:val="0"/>
      <w:marRight w:val="0"/>
      <w:marTop w:val="0"/>
      <w:marBottom w:val="0"/>
      <w:divBdr>
        <w:top w:val="none" w:sz="0" w:space="0" w:color="auto"/>
        <w:left w:val="none" w:sz="0" w:space="0" w:color="auto"/>
        <w:bottom w:val="none" w:sz="0" w:space="0" w:color="auto"/>
        <w:right w:val="none" w:sz="0" w:space="0" w:color="auto"/>
      </w:divBdr>
    </w:div>
    <w:div w:id="1091512380">
      <w:bodyDiv w:val="1"/>
      <w:marLeft w:val="0"/>
      <w:marRight w:val="0"/>
      <w:marTop w:val="0"/>
      <w:marBottom w:val="0"/>
      <w:divBdr>
        <w:top w:val="none" w:sz="0" w:space="0" w:color="auto"/>
        <w:left w:val="none" w:sz="0" w:space="0" w:color="auto"/>
        <w:bottom w:val="none" w:sz="0" w:space="0" w:color="auto"/>
        <w:right w:val="none" w:sz="0" w:space="0" w:color="auto"/>
      </w:divBdr>
      <w:divsChild>
        <w:div w:id="61874079">
          <w:marLeft w:val="0"/>
          <w:marRight w:val="0"/>
          <w:marTop w:val="0"/>
          <w:marBottom w:val="0"/>
          <w:divBdr>
            <w:top w:val="none" w:sz="0" w:space="0" w:color="auto"/>
            <w:left w:val="none" w:sz="0" w:space="0" w:color="auto"/>
            <w:bottom w:val="none" w:sz="0" w:space="0" w:color="auto"/>
            <w:right w:val="none" w:sz="0" w:space="0" w:color="auto"/>
          </w:divBdr>
        </w:div>
        <w:div w:id="563948852">
          <w:marLeft w:val="0"/>
          <w:marRight w:val="0"/>
          <w:marTop w:val="0"/>
          <w:marBottom w:val="0"/>
          <w:divBdr>
            <w:top w:val="none" w:sz="0" w:space="0" w:color="auto"/>
            <w:left w:val="none" w:sz="0" w:space="0" w:color="auto"/>
            <w:bottom w:val="none" w:sz="0" w:space="0" w:color="auto"/>
            <w:right w:val="none" w:sz="0" w:space="0" w:color="auto"/>
          </w:divBdr>
        </w:div>
      </w:divsChild>
    </w:div>
    <w:div w:id="1215195220">
      <w:bodyDiv w:val="1"/>
      <w:marLeft w:val="0"/>
      <w:marRight w:val="0"/>
      <w:marTop w:val="0"/>
      <w:marBottom w:val="0"/>
      <w:divBdr>
        <w:top w:val="none" w:sz="0" w:space="0" w:color="auto"/>
        <w:left w:val="none" w:sz="0" w:space="0" w:color="auto"/>
        <w:bottom w:val="none" w:sz="0" w:space="0" w:color="auto"/>
        <w:right w:val="none" w:sz="0" w:space="0" w:color="auto"/>
      </w:divBdr>
    </w:div>
    <w:div w:id="1225723925">
      <w:bodyDiv w:val="1"/>
      <w:marLeft w:val="0"/>
      <w:marRight w:val="0"/>
      <w:marTop w:val="0"/>
      <w:marBottom w:val="0"/>
      <w:divBdr>
        <w:top w:val="none" w:sz="0" w:space="0" w:color="auto"/>
        <w:left w:val="none" w:sz="0" w:space="0" w:color="auto"/>
        <w:bottom w:val="none" w:sz="0" w:space="0" w:color="auto"/>
        <w:right w:val="none" w:sz="0" w:space="0" w:color="auto"/>
      </w:divBdr>
    </w:div>
    <w:div w:id="125038173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50">
          <w:marLeft w:val="0"/>
          <w:marRight w:val="0"/>
          <w:marTop w:val="0"/>
          <w:marBottom w:val="0"/>
          <w:divBdr>
            <w:top w:val="none" w:sz="0" w:space="0" w:color="auto"/>
            <w:left w:val="none" w:sz="0" w:space="0" w:color="auto"/>
            <w:bottom w:val="none" w:sz="0" w:space="0" w:color="auto"/>
            <w:right w:val="none" w:sz="0" w:space="0" w:color="auto"/>
          </w:divBdr>
        </w:div>
      </w:divsChild>
    </w:div>
    <w:div w:id="1295721778">
      <w:bodyDiv w:val="1"/>
      <w:marLeft w:val="0"/>
      <w:marRight w:val="0"/>
      <w:marTop w:val="0"/>
      <w:marBottom w:val="0"/>
      <w:divBdr>
        <w:top w:val="none" w:sz="0" w:space="0" w:color="auto"/>
        <w:left w:val="none" w:sz="0" w:space="0" w:color="auto"/>
        <w:bottom w:val="none" w:sz="0" w:space="0" w:color="auto"/>
        <w:right w:val="none" w:sz="0" w:space="0" w:color="auto"/>
      </w:divBdr>
    </w:div>
    <w:div w:id="1371762161">
      <w:bodyDiv w:val="1"/>
      <w:marLeft w:val="0"/>
      <w:marRight w:val="0"/>
      <w:marTop w:val="0"/>
      <w:marBottom w:val="0"/>
      <w:divBdr>
        <w:top w:val="none" w:sz="0" w:space="0" w:color="auto"/>
        <w:left w:val="none" w:sz="0" w:space="0" w:color="auto"/>
        <w:bottom w:val="none" w:sz="0" w:space="0" w:color="auto"/>
        <w:right w:val="none" w:sz="0" w:space="0" w:color="auto"/>
      </w:divBdr>
      <w:divsChild>
        <w:div w:id="601958946">
          <w:marLeft w:val="0"/>
          <w:marRight w:val="0"/>
          <w:marTop w:val="0"/>
          <w:marBottom w:val="0"/>
          <w:divBdr>
            <w:top w:val="none" w:sz="0" w:space="0" w:color="auto"/>
            <w:left w:val="none" w:sz="0" w:space="0" w:color="auto"/>
            <w:bottom w:val="none" w:sz="0" w:space="0" w:color="auto"/>
            <w:right w:val="none" w:sz="0" w:space="0" w:color="auto"/>
          </w:divBdr>
        </w:div>
      </w:divsChild>
    </w:div>
    <w:div w:id="1380278092">
      <w:bodyDiv w:val="1"/>
      <w:marLeft w:val="0"/>
      <w:marRight w:val="0"/>
      <w:marTop w:val="0"/>
      <w:marBottom w:val="0"/>
      <w:divBdr>
        <w:top w:val="none" w:sz="0" w:space="0" w:color="auto"/>
        <w:left w:val="none" w:sz="0" w:space="0" w:color="auto"/>
        <w:bottom w:val="none" w:sz="0" w:space="0" w:color="auto"/>
        <w:right w:val="none" w:sz="0" w:space="0" w:color="auto"/>
      </w:divBdr>
    </w:div>
    <w:div w:id="1392773956">
      <w:bodyDiv w:val="1"/>
      <w:marLeft w:val="0"/>
      <w:marRight w:val="0"/>
      <w:marTop w:val="0"/>
      <w:marBottom w:val="0"/>
      <w:divBdr>
        <w:top w:val="none" w:sz="0" w:space="0" w:color="auto"/>
        <w:left w:val="none" w:sz="0" w:space="0" w:color="auto"/>
        <w:bottom w:val="none" w:sz="0" w:space="0" w:color="auto"/>
        <w:right w:val="none" w:sz="0" w:space="0" w:color="auto"/>
      </w:divBdr>
    </w:div>
    <w:div w:id="1442606603">
      <w:bodyDiv w:val="1"/>
      <w:marLeft w:val="0"/>
      <w:marRight w:val="0"/>
      <w:marTop w:val="0"/>
      <w:marBottom w:val="0"/>
      <w:divBdr>
        <w:top w:val="none" w:sz="0" w:space="0" w:color="auto"/>
        <w:left w:val="none" w:sz="0" w:space="0" w:color="auto"/>
        <w:bottom w:val="none" w:sz="0" w:space="0" w:color="auto"/>
        <w:right w:val="none" w:sz="0" w:space="0" w:color="auto"/>
      </w:divBdr>
    </w:div>
    <w:div w:id="1523667203">
      <w:bodyDiv w:val="1"/>
      <w:marLeft w:val="0"/>
      <w:marRight w:val="0"/>
      <w:marTop w:val="0"/>
      <w:marBottom w:val="0"/>
      <w:divBdr>
        <w:top w:val="none" w:sz="0" w:space="0" w:color="auto"/>
        <w:left w:val="none" w:sz="0" w:space="0" w:color="auto"/>
        <w:bottom w:val="none" w:sz="0" w:space="0" w:color="auto"/>
        <w:right w:val="none" w:sz="0" w:space="0" w:color="auto"/>
      </w:divBdr>
    </w:div>
    <w:div w:id="1544446310">
      <w:bodyDiv w:val="1"/>
      <w:marLeft w:val="0"/>
      <w:marRight w:val="0"/>
      <w:marTop w:val="0"/>
      <w:marBottom w:val="0"/>
      <w:divBdr>
        <w:top w:val="none" w:sz="0" w:space="0" w:color="auto"/>
        <w:left w:val="none" w:sz="0" w:space="0" w:color="auto"/>
        <w:bottom w:val="none" w:sz="0" w:space="0" w:color="auto"/>
        <w:right w:val="none" w:sz="0" w:space="0" w:color="auto"/>
      </w:divBdr>
    </w:div>
    <w:div w:id="1606843907">
      <w:bodyDiv w:val="1"/>
      <w:marLeft w:val="0"/>
      <w:marRight w:val="0"/>
      <w:marTop w:val="0"/>
      <w:marBottom w:val="0"/>
      <w:divBdr>
        <w:top w:val="none" w:sz="0" w:space="0" w:color="auto"/>
        <w:left w:val="none" w:sz="0" w:space="0" w:color="auto"/>
        <w:bottom w:val="none" w:sz="0" w:space="0" w:color="auto"/>
        <w:right w:val="none" w:sz="0" w:space="0" w:color="auto"/>
      </w:divBdr>
      <w:divsChild>
        <w:div w:id="22021883">
          <w:marLeft w:val="0"/>
          <w:marRight w:val="0"/>
          <w:marTop w:val="0"/>
          <w:marBottom w:val="0"/>
          <w:divBdr>
            <w:top w:val="none" w:sz="0" w:space="0" w:color="auto"/>
            <w:left w:val="none" w:sz="0" w:space="0" w:color="auto"/>
            <w:bottom w:val="none" w:sz="0" w:space="0" w:color="auto"/>
            <w:right w:val="none" w:sz="0" w:space="0" w:color="auto"/>
          </w:divBdr>
          <w:divsChild>
            <w:div w:id="1596549024">
              <w:marLeft w:val="0"/>
              <w:marRight w:val="0"/>
              <w:marTop w:val="0"/>
              <w:marBottom w:val="0"/>
              <w:divBdr>
                <w:top w:val="none" w:sz="0" w:space="0" w:color="auto"/>
                <w:left w:val="none" w:sz="0" w:space="0" w:color="auto"/>
                <w:bottom w:val="none" w:sz="0" w:space="0" w:color="auto"/>
                <w:right w:val="none" w:sz="0" w:space="0" w:color="auto"/>
              </w:divBdr>
            </w:div>
          </w:divsChild>
        </w:div>
        <w:div w:id="1180659589">
          <w:marLeft w:val="0"/>
          <w:marRight w:val="0"/>
          <w:marTop w:val="0"/>
          <w:marBottom w:val="0"/>
          <w:divBdr>
            <w:top w:val="none" w:sz="0" w:space="0" w:color="auto"/>
            <w:left w:val="none" w:sz="0" w:space="0" w:color="auto"/>
            <w:bottom w:val="none" w:sz="0" w:space="0" w:color="auto"/>
            <w:right w:val="none" w:sz="0" w:space="0" w:color="auto"/>
          </w:divBdr>
        </w:div>
      </w:divsChild>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63893690">
      <w:bodyDiv w:val="1"/>
      <w:marLeft w:val="0"/>
      <w:marRight w:val="0"/>
      <w:marTop w:val="0"/>
      <w:marBottom w:val="0"/>
      <w:divBdr>
        <w:top w:val="none" w:sz="0" w:space="0" w:color="auto"/>
        <w:left w:val="none" w:sz="0" w:space="0" w:color="auto"/>
        <w:bottom w:val="none" w:sz="0" w:space="0" w:color="auto"/>
        <w:right w:val="none" w:sz="0" w:space="0" w:color="auto"/>
      </w:divBdr>
    </w:div>
    <w:div w:id="1698658492">
      <w:bodyDiv w:val="1"/>
      <w:marLeft w:val="0"/>
      <w:marRight w:val="0"/>
      <w:marTop w:val="0"/>
      <w:marBottom w:val="0"/>
      <w:divBdr>
        <w:top w:val="none" w:sz="0" w:space="0" w:color="auto"/>
        <w:left w:val="none" w:sz="0" w:space="0" w:color="auto"/>
        <w:bottom w:val="none" w:sz="0" w:space="0" w:color="auto"/>
        <w:right w:val="none" w:sz="0" w:space="0" w:color="auto"/>
      </w:divBdr>
    </w:div>
    <w:div w:id="1701973034">
      <w:bodyDiv w:val="1"/>
      <w:marLeft w:val="0"/>
      <w:marRight w:val="0"/>
      <w:marTop w:val="0"/>
      <w:marBottom w:val="0"/>
      <w:divBdr>
        <w:top w:val="none" w:sz="0" w:space="0" w:color="auto"/>
        <w:left w:val="none" w:sz="0" w:space="0" w:color="auto"/>
        <w:bottom w:val="none" w:sz="0" w:space="0" w:color="auto"/>
        <w:right w:val="none" w:sz="0" w:space="0" w:color="auto"/>
      </w:divBdr>
    </w:div>
    <w:div w:id="1702320646">
      <w:bodyDiv w:val="1"/>
      <w:marLeft w:val="0"/>
      <w:marRight w:val="0"/>
      <w:marTop w:val="0"/>
      <w:marBottom w:val="0"/>
      <w:divBdr>
        <w:top w:val="none" w:sz="0" w:space="0" w:color="auto"/>
        <w:left w:val="none" w:sz="0" w:space="0" w:color="auto"/>
        <w:bottom w:val="none" w:sz="0" w:space="0" w:color="auto"/>
        <w:right w:val="none" w:sz="0" w:space="0" w:color="auto"/>
      </w:divBdr>
    </w:div>
    <w:div w:id="1803619887">
      <w:bodyDiv w:val="1"/>
      <w:marLeft w:val="0"/>
      <w:marRight w:val="0"/>
      <w:marTop w:val="0"/>
      <w:marBottom w:val="0"/>
      <w:divBdr>
        <w:top w:val="none" w:sz="0" w:space="0" w:color="auto"/>
        <w:left w:val="none" w:sz="0" w:space="0" w:color="auto"/>
        <w:bottom w:val="none" w:sz="0" w:space="0" w:color="auto"/>
        <w:right w:val="none" w:sz="0" w:space="0" w:color="auto"/>
      </w:divBdr>
    </w:div>
    <w:div w:id="1834487145">
      <w:bodyDiv w:val="1"/>
      <w:marLeft w:val="0"/>
      <w:marRight w:val="0"/>
      <w:marTop w:val="0"/>
      <w:marBottom w:val="0"/>
      <w:divBdr>
        <w:top w:val="none" w:sz="0" w:space="0" w:color="auto"/>
        <w:left w:val="none" w:sz="0" w:space="0" w:color="auto"/>
        <w:bottom w:val="none" w:sz="0" w:space="0" w:color="auto"/>
        <w:right w:val="none" w:sz="0" w:space="0" w:color="auto"/>
      </w:divBdr>
    </w:div>
    <w:div w:id="1842577202">
      <w:bodyDiv w:val="1"/>
      <w:marLeft w:val="0"/>
      <w:marRight w:val="0"/>
      <w:marTop w:val="0"/>
      <w:marBottom w:val="0"/>
      <w:divBdr>
        <w:top w:val="none" w:sz="0" w:space="0" w:color="auto"/>
        <w:left w:val="none" w:sz="0" w:space="0" w:color="auto"/>
        <w:bottom w:val="none" w:sz="0" w:space="0" w:color="auto"/>
        <w:right w:val="none" w:sz="0" w:space="0" w:color="auto"/>
      </w:divBdr>
      <w:divsChild>
        <w:div w:id="1245334382">
          <w:marLeft w:val="0"/>
          <w:marRight w:val="0"/>
          <w:marTop w:val="90"/>
          <w:marBottom w:val="0"/>
          <w:divBdr>
            <w:top w:val="none" w:sz="0" w:space="0" w:color="auto"/>
            <w:left w:val="none" w:sz="0" w:space="0" w:color="auto"/>
            <w:bottom w:val="none" w:sz="0" w:space="0" w:color="auto"/>
            <w:right w:val="none" w:sz="0" w:space="0" w:color="auto"/>
          </w:divBdr>
        </w:div>
      </w:divsChild>
    </w:div>
    <w:div w:id="1913807272">
      <w:bodyDiv w:val="1"/>
      <w:marLeft w:val="0"/>
      <w:marRight w:val="0"/>
      <w:marTop w:val="0"/>
      <w:marBottom w:val="0"/>
      <w:divBdr>
        <w:top w:val="none" w:sz="0" w:space="0" w:color="auto"/>
        <w:left w:val="none" w:sz="0" w:space="0" w:color="auto"/>
        <w:bottom w:val="none" w:sz="0" w:space="0" w:color="auto"/>
        <w:right w:val="none" w:sz="0" w:space="0" w:color="auto"/>
      </w:divBdr>
    </w:div>
    <w:div w:id="1951741062">
      <w:bodyDiv w:val="1"/>
      <w:marLeft w:val="0"/>
      <w:marRight w:val="0"/>
      <w:marTop w:val="0"/>
      <w:marBottom w:val="0"/>
      <w:divBdr>
        <w:top w:val="none" w:sz="0" w:space="0" w:color="auto"/>
        <w:left w:val="none" w:sz="0" w:space="0" w:color="auto"/>
        <w:bottom w:val="none" w:sz="0" w:space="0" w:color="auto"/>
        <w:right w:val="none" w:sz="0" w:space="0" w:color="auto"/>
      </w:divBdr>
    </w:div>
    <w:div w:id="2025932148">
      <w:bodyDiv w:val="1"/>
      <w:marLeft w:val="0"/>
      <w:marRight w:val="0"/>
      <w:marTop w:val="0"/>
      <w:marBottom w:val="0"/>
      <w:divBdr>
        <w:top w:val="none" w:sz="0" w:space="0" w:color="auto"/>
        <w:left w:val="none" w:sz="0" w:space="0" w:color="auto"/>
        <w:bottom w:val="none" w:sz="0" w:space="0" w:color="auto"/>
        <w:right w:val="none" w:sz="0" w:space="0" w:color="auto"/>
      </w:divBdr>
    </w:div>
    <w:div w:id="2033873709">
      <w:bodyDiv w:val="1"/>
      <w:marLeft w:val="0"/>
      <w:marRight w:val="0"/>
      <w:marTop w:val="0"/>
      <w:marBottom w:val="0"/>
      <w:divBdr>
        <w:top w:val="none" w:sz="0" w:space="0" w:color="auto"/>
        <w:left w:val="none" w:sz="0" w:space="0" w:color="auto"/>
        <w:bottom w:val="none" w:sz="0" w:space="0" w:color="auto"/>
        <w:right w:val="none" w:sz="0" w:space="0" w:color="auto"/>
      </w:divBdr>
    </w:div>
    <w:div w:id="2055500282">
      <w:bodyDiv w:val="1"/>
      <w:marLeft w:val="0"/>
      <w:marRight w:val="0"/>
      <w:marTop w:val="0"/>
      <w:marBottom w:val="0"/>
      <w:divBdr>
        <w:top w:val="none" w:sz="0" w:space="0" w:color="auto"/>
        <w:left w:val="none" w:sz="0" w:space="0" w:color="auto"/>
        <w:bottom w:val="none" w:sz="0" w:space="0" w:color="auto"/>
        <w:right w:val="none" w:sz="0" w:space="0" w:color="auto"/>
      </w:divBdr>
    </w:div>
    <w:div w:id="2073501941">
      <w:bodyDiv w:val="1"/>
      <w:marLeft w:val="0"/>
      <w:marRight w:val="0"/>
      <w:marTop w:val="0"/>
      <w:marBottom w:val="0"/>
      <w:divBdr>
        <w:top w:val="none" w:sz="0" w:space="0" w:color="auto"/>
        <w:left w:val="none" w:sz="0" w:space="0" w:color="auto"/>
        <w:bottom w:val="none" w:sz="0" w:space="0" w:color="auto"/>
        <w:right w:val="none" w:sz="0" w:space="0" w:color="auto"/>
      </w:divBdr>
    </w:div>
    <w:div w:id="21389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hyperlink" Target="https://www.bizlink.asn.au/testimonials.php" TargetMode="External"/><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hyperlink" Target="http://www.bizlink.asn.au" TargetMode="External"/><Relationship Id="rId32" Type="http://schemas.openxmlformats.org/officeDocument/2006/relationships/image" Target="media/image24.jpeg"/><Relationship Id="rId37" Type="http://schemas.openxmlformats.org/officeDocument/2006/relationships/hyperlink" Target="https://www.disabilitygateway.gov.au/ads" TargetMode="External"/><Relationship Id="rId40" Type="http://schemas.openxmlformats.org/officeDocument/2006/relationships/image" Target="media/image29.jpeg"/><Relationship Id="rId45" Type="http://schemas.openxmlformats.org/officeDocument/2006/relationships/hyperlink" Target="http://www.instagram.com/bizlinkqualityemployment" TargetMode="External"/><Relationship Id="rId53" Type="http://schemas.openxmlformats.org/officeDocument/2006/relationships/image" Target="media/image39.jpeg"/><Relationship Id="rId58"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hyperlink" Target="http://www.facebook.com/bizlinkqualityemployment/" TargetMode="External"/><Relationship Id="rId48" Type="http://schemas.openxmlformats.org/officeDocument/2006/relationships/image" Target="media/image34.jpe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idpwd.com.au" TargetMode="External"/><Relationship Id="rId46" Type="http://schemas.openxmlformats.org/officeDocument/2006/relationships/image" Target="media/image32.png"/><Relationship Id="rId59" Type="http://schemas.openxmlformats.org/officeDocument/2006/relationships/image" Target="media/image43.png"/><Relationship Id="rId20" Type="http://schemas.openxmlformats.org/officeDocument/2006/relationships/image" Target="media/image13.jpeg"/><Relationship Id="rId41" Type="http://schemas.openxmlformats.org/officeDocument/2006/relationships/hyperlink" Target="https://www.bizlink.asn.au/contact.php" TargetMode="External"/><Relationship Id="rId54" Type="http://schemas.openxmlformats.org/officeDocument/2006/relationships/hyperlink" Target="mailto:ndis@bizink.asn.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8.jpeg"/><Relationship Id="rId6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CAA0-9D79-432E-BC22-5438042F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2</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izzybodies</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zybodies</dc:title>
  <dc:subject/>
  <dc:creator>Tara Doyle</dc:creator>
  <cp:keywords>Bizzybodies</cp:keywords>
  <dc:description/>
  <cp:lastModifiedBy>Tara Doyle</cp:lastModifiedBy>
  <cp:revision>77</cp:revision>
  <cp:lastPrinted>2022-11-25T02:31:00Z</cp:lastPrinted>
  <dcterms:created xsi:type="dcterms:W3CDTF">2022-11-24T08:05:00Z</dcterms:created>
  <dcterms:modified xsi:type="dcterms:W3CDTF">2023-12-04T02:01:00Z</dcterms:modified>
</cp:coreProperties>
</file>